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val="hr-HR"/>
          <w14:ligatures w14:val="standardContextual"/>
        </w:rPr>
        <w:id w:val="153584805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22EDEFD" w14:textId="25D0E58F" w:rsidR="00642ADD" w:rsidRPr="00E603EF" w:rsidRDefault="00642ADD">
          <w:pPr>
            <w:pStyle w:val="NoSpacing"/>
            <w:rPr>
              <w:sz w:val="2"/>
              <w:lang w:val="hr-HR"/>
            </w:rPr>
          </w:pPr>
        </w:p>
        <w:p w14:paraId="6B2D7789" w14:textId="1A53294F" w:rsidR="00642ADD" w:rsidRPr="00E603EF" w:rsidRDefault="00642ADD">
          <w:r w:rsidRPr="00E603EF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0CDB166" wp14:editId="6F4006A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494AEF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6BAC3D7" w14:textId="4A63A3E6" w:rsidR="00642ADD" w:rsidRPr="00E603EF" w:rsidRDefault="00B3618B">
          <w:r w:rsidRPr="00E603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AE52C4" wp14:editId="0F41E6C5">
                    <wp:simplePos x="0" y="0"/>
                    <wp:positionH relativeFrom="margin">
                      <wp:posOffset>525835</wp:posOffset>
                    </wp:positionH>
                    <wp:positionV relativeFrom="margin">
                      <wp:posOffset>8635503</wp:posOffset>
                    </wp:positionV>
                    <wp:extent cx="5943600" cy="374904"/>
                    <wp:effectExtent l="0" t="0" r="7620" b="635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47669D" w14:textId="5C01F5CF" w:rsidR="0083779E" w:rsidRPr="00E603EF" w:rsidRDefault="0083779E" w:rsidP="0083779E">
                                <w:pPr>
                                  <w:pStyle w:val="NoSpacing"/>
                                  <w:jc w:val="right"/>
                                  <w:rPr>
                                    <w:sz w:val="32"/>
                                    <w:szCs w:val="32"/>
                                    <w:lang w:val="hr-HR"/>
                                  </w:rPr>
                                </w:pPr>
                                <w:r w:rsidRPr="00E603EF">
                                  <w:rPr>
                                    <w:sz w:val="32"/>
                                    <w:szCs w:val="32"/>
                                    <w:lang w:val="hr-HR"/>
                                  </w:rPr>
                                  <w:t>Maja Pavičić</w:t>
                                </w:r>
                              </w:p>
                              <w:p w14:paraId="7D8C388F" w14:textId="744D7EAF" w:rsidR="00642ADD" w:rsidRPr="00E603EF" w:rsidRDefault="00993A7D" w:rsidP="00313DB6">
                                <w:pPr>
                                  <w:pStyle w:val="NoSpacing"/>
                                  <w:ind w:left="720" w:hanging="720"/>
                                  <w:jc w:val="right"/>
                                  <w:rPr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6DAA" w:rsidRPr="00E603EF">
                                      <w:rPr>
                                        <w:sz w:val="24"/>
                                        <w:szCs w:val="24"/>
                                        <w:lang w:val="hr-HR"/>
                                      </w:rPr>
                                      <w:t>Oblikovanje i analiza algoritama</w:t>
                                    </w:r>
                                  </w:sdtContent>
                                </w:sdt>
                                <w:r w:rsidR="00F24E8C" w:rsidRPr="00E603EF">
                                  <w:rPr>
                                    <w:sz w:val="24"/>
                                    <w:szCs w:val="24"/>
                                    <w:lang w:val="hr-HR"/>
                                  </w:rPr>
                                  <w:t xml:space="preserve">, </w:t>
                                </w:r>
                                <w:r w:rsidR="001A26D0" w:rsidRPr="00E603EF">
                                  <w:rPr>
                                    <w:sz w:val="24"/>
                                    <w:szCs w:val="24"/>
                                    <w:lang w:val="hr-HR"/>
                                  </w:rPr>
                                  <w:t>doc. dr</w:t>
                                </w:r>
                                <w:r w:rsidR="004872F7" w:rsidRPr="00E603EF">
                                  <w:rPr>
                                    <w:sz w:val="24"/>
                                    <w:szCs w:val="24"/>
                                    <w:lang w:val="hr-HR"/>
                                  </w:rPr>
                                  <w:t xml:space="preserve">. </w:t>
                                </w:r>
                                <w:r w:rsidR="001A26D0" w:rsidRPr="00E603EF">
                                  <w:rPr>
                                    <w:sz w:val="24"/>
                                    <w:szCs w:val="24"/>
                                    <w:lang w:val="hr-HR"/>
                                  </w:rPr>
                                  <w:t>sc. Matej Mihelčić</w:t>
                                </w:r>
                              </w:p>
                              <w:p w14:paraId="0762C45B" w14:textId="4CED8669" w:rsidR="00642ADD" w:rsidRPr="00E603EF" w:rsidRDefault="0072274E" w:rsidP="0072274E">
                                <w:pPr>
                                  <w:pStyle w:val="NoSpacing"/>
                                  <w:jc w:val="right"/>
                                  <w:rPr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E603EF">
                                  <w:rPr>
                                    <w:sz w:val="24"/>
                                    <w:szCs w:val="24"/>
                                    <w:lang w:val="hr-HR"/>
                                  </w:rPr>
                                  <w:t>Prirodoslovno - matematički fakultet, Sveučilište u Zagrebu</w:t>
                                </w:r>
                              </w:p>
                              <w:p w14:paraId="4E5A7628" w14:textId="00AA126C" w:rsidR="004C6D1C" w:rsidRPr="00E603EF" w:rsidRDefault="004C6D1C" w:rsidP="004C6D1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E603EF">
                                  <w:rPr>
                                    <w:sz w:val="24"/>
                                    <w:szCs w:val="24"/>
                                    <w:lang w:val="hr-HR"/>
                                  </w:rPr>
                                  <w:t>studeni 2023</w:t>
                                </w:r>
                                <w:r w:rsidRPr="00E603EF">
                                  <w:rPr>
                                    <w:color w:val="4472C4" w:themeColor="accent1"/>
                                    <w:sz w:val="24"/>
                                    <w:szCs w:val="24"/>
                                    <w:lang w:val="hr-HR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AE52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41.4pt;margin-top:679.95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" filled="f" stroked="f" strokeweight=".5pt">
                    <v:textbox style="mso-fit-shape-to-text:t" inset="0,0,0,0">
                      <w:txbxContent>
                        <w:p w14:paraId="7347669D" w14:textId="5C01F5CF" w:rsidR="0083779E" w:rsidRPr="00E603EF" w:rsidRDefault="0083779E" w:rsidP="0083779E">
                          <w:pPr>
                            <w:pStyle w:val="NoSpacing"/>
                            <w:jc w:val="right"/>
                            <w:rPr>
                              <w:sz w:val="32"/>
                              <w:szCs w:val="32"/>
                              <w:lang w:val="hr-HR"/>
                            </w:rPr>
                          </w:pPr>
                          <w:r w:rsidRPr="00E603EF">
                            <w:rPr>
                              <w:sz w:val="32"/>
                              <w:szCs w:val="32"/>
                              <w:lang w:val="hr-HR"/>
                            </w:rPr>
                            <w:t>Maja Pavičić</w:t>
                          </w:r>
                        </w:p>
                        <w:p w14:paraId="7D8C388F" w14:textId="744D7EAF" w:rsidR="00642ADD" w:rsidRPr="00E603EF" w:rsidRDefault="00993A7D" w:rsidP="00313DB6">
                          <w:pPr>
                            <w:pStyle w:val="NoSpacing"/>
                            <w:ind w:left="720" w:hanging="720"/>
                            <w:jc w:val="right"/>
                            <w:rPr>
                              <w:sz w:val="24"/>
                              <w:szCs w:val="24"/>
                              <w:lang w:val="hr-HR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  <w:lang w:val="hr-HR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86DAA" w:rsidRPr="00E603EF">
                                <w:rPr>
                                  <w:sz w:val="24"/>
                                  <w:szCs w:val="24"/>
                                  <w:lang w:val="hr-HR"/>
                                </w:rPr>
                                <w:t>Oblikovanje i analiza algoritama</w:t>
                              </w:r>
                            </w:sdtContent>
                          </w:sdt>
                          <w:r w:rsidR="00F24E8C" w:rsidRPr="00E603EF">
                            <w:rPr>
                              <w:sz w:val="24"/>
                              <w:szCs w:val="24"/>
                              <w:lang w:val="hr-HR"/>
                            </w:rPr>
                            <w:t xml:space="preserve">, </w:t>
                          </w:r>
                          <w:r w:rsidR="001A26D0" w:rsidRPr="00E603EF">
                            <w:rPr>
                              <w:sz w:val="24"/>
                              <w:szCs w:val="24"/>
                              <w:lang w:val="hr-HR"/>
                            </w:rPr>
                            <w:t>doc. dr</w:t>
                          </w:r>
                          <w:r w:rsidR="004872F7" w:rsidRPr="00E603EF">
                            <w:rPr>
                              <w:sz w:val="24"/>
                              <w:szCs w:val="24"/>
                              <w:lang w:val="hr-HR"/>
                            </w:rPr>
                            <w:t xml:space="preserve">. </w:t>
                          </w:r>
                          <w:r w:rsidR="001A26D0" w:rsidRPr="00E603EF">
                            <w:rPr>
                              <w:sz w:val="24"/>
                              <w:szCs w:val="24"/>
                              <w:lang w:val="hr-HR"/>
                            </w:rPr>
                            <w:t>sc. Matej Mihelčić</w:t>
                          </w:r>
                        </w:p>
                        <w:p w14:paraId="0762C45B" w14:textId="4CED8669" w:rsidR="00642ADD" w:rsidRPr="00E603EF" w:rsidRDefault="0072274E" w:rsidP="0072274E">
                          <w:pPr>
                            <w:pStyle w:val="NoSpacing"/>
                            <w:jc w:val="right"/>
                            <w:rPr>
                              <w:sz w:val="24"/>
                              <w:szCs w:val="24"/>
                              <w:lang w:val="hr-HR"/>
                            </w:rPr>
                          </w:pPr>
                          <w:r w:rsidRPr="00E603EF">
                            <w:rPr>
                              <w:sz w:val="24"/>
                              <w:szCs w:val="24"/>
                              <w:lang w:val="hr-HR"/>
                            </w:rPr>
                            <w:t>Prirodoslovno - matematički fakultet, Sveučilište u Zagrebu</w:t>
                          </w:r>
                        </w:p>
                        <w:p w14:paraId="4E5A7628" w14:textId="00AA126C" w:rsidR="004C6D1C" w:rsidRPr="00E603EF" w:rsidRDefault="004C6D1C" w:rsidP="004C6D1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4"/>
                              <w:szCs w:val="24"/>
                              <w:lang w:val="hr-HR"/>
                            </w:rPr>
                          </w:pPr>
                          <w:r w:rsidRPr="00E603EF">
                            <w:rPr>
                              <w:sz w:val="24"/>
                              <w:szCs w:val="24"/>
                              <w:lang w:val="hr-HR"/>
                            </w:rPr>
                            <w:t>studeni 2023</w:t>
                          </w:r>
                          <w:r w:rsidRPr="00E603EF">
                            <w:rPr>
                              <w:color w:val="4472C4" w:themeColor="accent1"/>
                              <w:sz w:val="24"/>
                              <w:szCs w:val="24"/>
                              <w:lang w:val="hr-HR"/>
                            </w:rPr>
                            <w:t>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E603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4FA4A0" wp14:editId="3DC38F00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325645</wp:posOffset>
                    </wp:positionV>
                    <wp:extent cx="5943600" cy="914400"/>
                    <wp:effectExtent l="0" t="0" r="0" b="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:lang w:val="hr-H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1B3B54" w14:textId="7C8C8E1E" w:rsidR="00642ADD" w:rsidRPr="00E603EF" w:rsidRDefault="006F0DF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68"/>
                                        <w:szCs w:val="68"/>
                                        <w:lang w:val="hr-HR"/>
                                      </w:rPr>
                                    </w:pPr>
                                    <w:r w:rsidRPr="00E603E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hr-HR"/>
                                      </w:rPr>
                                      <w:t>Problem rezanja šipk</w:t>
                                    </w:r>
                                    <w:r w:rsidR="00E603E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hr-HR"/>
                                      </w:rPr>
                                      <w:t>E</w:t>
                                    </w:r>
                                  </w:p>
                                </w:sdtContent>
                              </w:sdt>
                              <w:p w14:paraId="0FBFFA08" w14:textId="40FEE89B" w:rsidR="00642ADD" w:rsidRPr="00E603EF" w:rsidRDefault="00993A7D" w:rsidP="00436498">
                                <w:pPr>
                                  <w:pStyle w:val="NoSpacing"/>
                                  <w:spacing w:before="120"/>
                                  <w:ind w:left="7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hr-H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hr-HR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0BEE" w:rsidRPr="00E603E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hr-HR"/>
                                      </w:rPr>
                                      <w:t>empirijska i teorijska analiza algoritma, rekurzivno i dinamičko programiranje</w:t>
                                    </w:r>
                                  </w:sdtContent>
                                </w:sdt>
                                <w:r w:rsidR="00642ADD" w:rsidRPr="00E603EF">
                                  <w:rPr>
                                    <w:noProof/>
                                    <w:lang w:val="hr-HR"/>
                                  </w:rPr>
                                  <w:t xml:space="preserve"> </w:t>
                                </w:r>
                              </w:p>
                              <w:p w14:paraId="52E7C9B1" w14:textId="77777777" w:rsidR="00642ADD" w:rsidRPr="00E603EF" w:rsidRDefault="00642AD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4A4FA4A0" id="Text Box 15" o:spid="_x0000_s1027" type="#_x0000_t202" style="position:absolute;margin-left:0;margin-top:25.65pt;width:468pt;height:1in;z-index:251661312;visibility:visible;mso-wrap-style:square;mso-width-percent:765;mso-wrap-distance-left:9pt;mso-wrap-distance-top:0;mso-wrap-distance-right:9pt;mso-wrap-distance-bottom:0;mso-position-horizontal:center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64"/>
                              <w:szCs w:val="64"/>
                              <w:lang w:val="hr-H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01B3B54" w14:textId="7C8C8E1E" w:rsidR="00642ADD" w:rsidRPr="00E603EF" w:rsidRDefault="006F0DF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68"/>
                                  <w:szCs w:val="68"/>
                                  <w:lang w:val="hr-HR"/>
                                </w:rPr>
                              </w:pPr>
                              <w:r w:rsidRPr="00E603E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hr-HR"/>
                                </w:rPr>
                                <w:t>Problem rezanja šipk</w:t>
                              </w:r>
                              <w:r w:rsidR="00E603E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hr-HR"/>
                                </w:rPr>
                                <w:t>E</w:t>
                              </w:r>
                            </w:p>
                          </w:sdtContent>
                        </w:sdt>
                        <w:p w14:paraId="0FBFFA08" w14:textId="40FEE89B" w:rsidR="00642ADD" w:rsidRPr="00E603EF" w:rsidRDefault="00993A7D" w:rsidP="00436498">
                          <w:pPr>
                            <w:pStyle w:val="NoSpacing"/>
                            <w:spacing w:before="120"/>
                            <w:ind w:left="720"/>
                            <w:rPr>
                              <w:color w:val="4472C4" w:themeColor="accent1"/>
                              <w:sz w:val="36"/>
                              <w:szCs w:val="36"/>
                              <w:lang w:val="hr-H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hr-HR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20BEE" w:rsidRPr="00E603EF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hr-HR"/>
                                </w:rPr>
                                <w:t>empirijska i teorijska analiza algoritma, rekurzivno i dinamičko programiranje</w:t>
                              </w:r>
                            </w:sdtContent>
                          </w:sdt>
                          <w:r w:rsidR="00642ADD" w:rsidRPr="00E603EF">
                            <w:rPr>
                              <w:noProof/>
                              <w:lang w:val="hr-HR"/>
                            </w:rPr>
                            <w:t xml:space="preserve"> </w:t>
                          </w:r>
                        </w:p>
                        <w:p w14:paraId="52E7C9B1" w14:textId="77777777" w:rsidR="00642ADD" w:rsidRPr="00E603EF" w:rsidRDefault="00642ADD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42ADD" w:rsidRPr="00E603EF">
            <w:br w:type="page"/>
          </w:r>
        </w:p>
      </w:sdtContent>
    </w:sdt>
    <w:p w14:paraId="6B0630E1" w14:textId="0BA0110D" w:rsidR="00937B8B" w:rsidRPr="004F549C" w:rsidRDefault="00D2438E" w:rsidP="00937B8B">
      <w:pPr>
        <w:pStyle w:val="Heading1"/>
        <w:rPr>
          <w:lang w:val="en-GB"/>
        </w:rPr>
      </w:pPr>
      <w:r w:rsidRPr="00E603EF">
        <w:lastRenderedPageBreak/>
        <w:t>Opis problema</w:t>
      </w:r>
    </w:p>
    <w:p w14:paraId="72FCEA47" w14:textId="0DC52DF1" w:rsidR="00D2438E" w:rsidRPr="00E603EF" w:rsidRDefault="00937B8B">
      <w:r w:rsidRPr="00E603EF">
        <w:br/>
      </w:r>
      <w:r w:rsidR="00D2438E" w:rsidRPr="00E603EF">
        <w:t>Dana je šipka poznate duljine N, koju je moguće rezati na manje dijelove. Svakoj mogućoj duljini šipke pridružena je vrijednost. Rez</w:t>
      </w:r>
      <w:r w:rsidR="000F6EF6" w:rsidRPr="00E603EF">
        <w:t xml:space="preserve">anje šipke je </w:t>
      </w:r>
      <w:r w:rsidR="00D2438E" w:rsidRPr="00E603EF">
        <w:t>besplatn</w:t>
      </w:r>
      <w:r w:rsidR="000F6EF6" w:rsidRPr="00E603EF">
        <w:t>o</w:t>
      </w:r>
      <w:r w:rsidR="00D2438E" w:rsidRPr="00E603EF">
        <w:t>. Potrebno je odrediti optimalan način rezanja šipke, koji će maksimizirati dobit.</w:t>
      </w:r>
      <w:r w:rsidR="00DA0E80">
        <w:tab/>
      </w:r>
      <w:r w:rsidR="00DA0E80">
        <w:br/>
      </w:r>
      <w:r w:rsidR="00D2438E" w:rsidRPr="00E603EF">
        <w:t>Zadani problem potrebno je riješiti rekurzivnim i dinamičkim programiranjem te provesti teorijsku i empirijsku analizu složenosti.</w:t>
      </w:r>
    </w:p>
    <w:p w14:paraId="1C3B33E5" w14:textId="5A3C755C" w:rsidR="00C41CE3" w:rsidRPr="00E603EF" w:rsidRDefault="00C41CE3" w:rsidP="00CA1044">
      <w:r w:rsidRPr="00E603EF">
        <w:t>Iako nisu eksplicitno navedeni u opisu problema, uzeto je da vrijede još neki uvjeti kako bi problem bio preciznije definiran ili jednostavniji za implementaciju</w:t>
      </w:r>
      <w:r w:rsidR="00F809D0" w:rsidRPr="00E603EF">
        <w:t>:</w:t>
      </w:r>
    </w:p>
    <w:p w14:paraId="07CF1090" w14:textId="1589E3B8" w:rsidR="00F809D0" w:rsidRPr="00E603EF" w:rsidRDefault="00C41CE3" w:rsidP="00F809D0">
      <w:pPr>
        <w:pStyle w:val="ListParagraph"/>
        <w:numPr>
          <w:ilvl w:val="0"/>
          <w:numId w:val="3"/>
        </w:numPr>
      </w:pPr>
      <w:r w:rsidRPr="00E603EF">
        <w:t xml:space="preserve">početna duljina šipke i duljine svih odrezanih dijelova su prirodni brojevi (da bi se problem mogao riješiti </w:t>
      </w:r>
      <w:r w:rsidR="004F3937" w:rsidRPr="00E603EF">
        <w:t>rekurzivnim i dinamičkim</w:t>
      </w:r>
      <w:r w:rsidRPr="00E603EF">
        <w:t xml:space="preserve"> metodama potrebno je da duljine budu diskretne vrijednosti, a onda je najjednostavnije raditi sa prirodnim brojevima)</w:t>
      </w:r>
    </w:p>
    <w:p w14:paraId="73F28352" w14:textId="4608B431" w:rsidR="000B66CE" w:rsidRPr="00E603EF" w:rsidRDefault="000B66CE" w:rsidP="00F809D0">
      <w:pPr>
        <w:pStyle w:val="ListParagraph"/>
        <w:numPr>
          <w:ilvl w:val="0"/>
          <w:numId w:val="3"/>
        </w:numPr>
      </w:pPr>
      <w:r w:rsidRPr="00E603EF">
        <w:t>vrijednosti šipki</w:t>
      </w:r>
      <w:r w:rsidR="00C41CE3" w:rsidRPr="00E603EF">
        <w:t xml:space="preserve"> su </w:t>
      </w:r>
      <w:r w:rsidR="00306AB0" w:rsidRPr="00E603EF">
        <w:t>prirodni</w:t>
      </w:r>
      <w:r w:rsidR="00C41CE3" w:rsidRPr="00E603EF">
        <w:t xml:space="preserve"> brojevi (</w:t>
      </w:r>
      <w:r w:rsidR="00FE2D98">
        <w:t>to je naj</w:t>
      </w:r>
      <w:r w:rsidR="00C41CE3" w:rsidRPr="00E603EF">
        <w:t xml:space="preserve">jednostavnije za implementaciju, </w:t>
      </w:r>
      <w:r w:rsidR="00306AB0" w:rsidRPr="00E603EF">
        <w:t>a</w:t>
      </w:r>
      <w:r w:rsidR="00C41CE3" w:rsidRPr="00E603EF">
        <w:t xml:space="preserve"> irelevant</w:t>
      </w:r>
      <w:r w:rsidR="00306AB0" w:rsidRPr="00E603EF">
        <w:t>n</w:t>
      </w:r>
      <w:r w:rsidR="00C41CE3" w:rsidRPr="00E603EF">
        <w:t>o za ra</w:t>
      </w:r>
      <w:r w:rsidR="00306AB0" w:rsidRPr="00E603EF">
        <w:t>č</w:t>
      </w:r>
      <w:r w:rsidR="00C41CE3" w:rsidRPr="00E603EF">
        <w:t>un slo</w:t>
      </w:r>
      <w:r w:rsidR="00306AB0" w:rsidRPr="00E603EF">
        <w:t>ž</w:t>
      </w:r>
      <w:r w:rsidR="00C41CE3" w:rsidRPr="00E603EF">
        <w:t>enosti)</w:t>
      </w:r>
    </w:p>
    <w:p w14:paraId="20BB104A" w14:textId="2FE37DBE" w:rsidR="0024124B" w:rsidRDefault="000E7931" w:rsidP="00D5178B">
      <w:pPr>
        <w:pStyle w:val="ListParagraph"/>
        <w:numPr>
          <w:ilvl w:val="0"/>
          <w:numId w:val="3"/>
        </w:numPr>
      </w:pPr>
      <w:r>
        <w:t>vrije</w:t>
      </w:r>
      <w:r w:rsidR="00FA4A8A">
        <w:t xml:space="preserve">dnosti </w:t>
      </w:r>
      <w:r w:rsidR="00C41CE3" w:rsidRPr="00E603EF">
        <w:t xml:space="preserve">su iz intervala [1, duljina </w:t>
      </w:r>
      <w:r w:rsidR="00850AD9">
        <w:t>š</w:t>
      </w:r>
      <w:r w:rsidR="00C41CE3" w:rsidRPr="00E603EF">
        <w:t>ipke * 1.5] i uniformno su distribuirane (da bi</w:t>
      </w:r>
      <w:r w:rsidR="00D1070A" w:rsidRPr="00E603EF">
        <w:t>smo mogli iz</w:t>
      </w:r>
      <w:r w:rsidR="00C41CE3" w:rsidRPr="00E603EF">
        <w:t>generira</w:t>
      </w:r>
      <w:r w:rsidR="00D1070A" w:rsidRPr="00E603EF">
        <w:t xml:space="preserve">ti </w:t>
      </w:r>
      <w:r w:rsidR="00C41CE3" w:rsidRPr="00E603EF">
        <w:t xml:space="preserve">cijene potrebno je </w:t>
      </w:r>
      <w:r w:rsidR="000C1254" w:rsidRPr="00E603EF">
        <w:t>zadati</w:t>
      </w:r>
      <w:r w:rsidR="00C41CE3" w:rsidRPr="00E603EF">
        <w:t xml:space="preserve"> neki interval)</w:t>
      </w:r>
    </w:p>
    <w:p w14:paraId="22D99B78" w14:textId="29DE400F" w:rsidR="00C41CE3" w:rsidRDefault="00FA4A8A" w:rsidP="00FA4A8A">
      <w:pPr>
        <w:pStyle w:val="ListParagraph"/>
        <w:numPr>
          <w:ilvl w:val="0"/>
          <w:numId w:val="3"/>
        </w:numPr>
      </w:pPr>
      <w:r w:rsidRPr="00E603EF">
        <w:t>funkcija cijene u ovisnosti o duljini šipke je rastuća (nije eksplicitno navedeno kao pretpostavka, ali je razumno</w:t>
      </w:r>
      <w:r>
        <w:t xml:space="preserve"> za pretpostaviti</w:t>
      </w:r>
      <w:r w:rsidRPr="00E603EF">
        <w:t>)</w:t>
      </w:r>
    </w:p>
    <w:p w14:paraId="66F1449A" w14:textId="77777777" w:rsidR="00FA4A8A" w:rsidRPr="00E603EF" w:rsidRDefault="00FA4A8A" w:rsidP="00FA4A8A">
      <w:pPr>
        <w:pStyle w:val="ListParagraph"/>
        <w:ind w:left="360"/>
      </w:pPr>
    </w:p>
    <w:p w14:paraId="340ED7E7" w14:textId="5BDFF380" w:rsidR="00557BF3" w:rsidRPr="00E603EF" w:rsidRDefault="00231113" w:rsidP="005430F1">
      <w:pPr>
        <w:pStyle w:val="Heading1"/>
      </w:pPr>
      <w:r w:rsidRPr="00E603EF">
        <w:t>Algorit</w:t>
      </w:r>
      <w:r w:rsidR="006D30DA" w:rsidRPr="00E603EF">
        <w:t>amska rješenja</w:t>
      </w:r>
    </w:p>
    <w:p w14:paraId="1161E666" w14:textId="77777777" w:rsidR="005430F1" w:rsidRPr="00E603EF" w:rsidRDefault="005430F1" w:rsidP="005430F1"/>
    <w:p w14:paraId="2353CFF6" w14:textId="60690B84" w:rsidR="005430F1" w:rsidRPr="00E603EF" w:rsidRDefault="005430F1" w:rsidP="005430F1">
      <w:r w:rsidRPr="00E603EF">
        <w:t>Problem rezanja šipki spada u probleme dinamičkog programiranj</w:t>
      </w:r>
      <w:r w:rsidR="001A2213" w:rsidRPr="00E603EF">
        <w:t>a i zadovoljava slje</w:t>
      </w:r>
      <w:r w:rsidR="00DA253B" w:rsidRPr="00E603EF">
        <w:t xml:space="preserve">deće principe </w:t>
      </w:r>
      <w:r w:rsidR="005373E9">
        <w:t>svojstvene</w:t>
      </w:r>
      <w:r w:rsidR="00DA253B" w:rsidRPr="00E603EF">
        <w:t xml:space="preserve"> toj skupini problema</w:t>
      </w:r>
      <w:r w:rsidR="00637596" w:rsidRPr="00E603EF">
        <w:t>:</w:t>
      </w:r>
    </w:p>
    <w:p w14:paraId="37820C90" w14:textId="5A8941F6" w:rsidR="00637596" w:rsidRPr="00E603EF" w:rsidRDefault="00637596" w:rsidP="00637596">
      <w:pPr>
        <w:pStyle w:val="ListParagraph"/>
        <w:numPr>
          <w:ilvl w:val="0"/>
          <w:numId w:val="4"/>
        </w:numPr>
      </w:pPr>
      <w:r w:rsidRPr="00E603EF">
        <w:t xml:space="preserve">princip optimalnosti: </w:t>
      </w:r>
      <w:r w:rsidR="00A24A92" w:rsidRPr="00E603EF">
        <w:t>Da bi šipka</w:t>
      </w:r>
      <w:r w:rsidR="00B00FA7" w:rsidRPr="00E603EF">
        <w:t xml:space="preserve"> određene duljine bila optimalno narezana, </w:t>
      </w:r>
      <w:r w:rsidR="00894395">
        <w:t>„</w:t>
      </w:r>
      <w:r w:rsidR="00DA253B" w:rsidRPr="00E603EF">
        <w:t>pod</w:t>
      </w:r>
      <w:r w:rsidR="00B00FA7" w:rsidRPr="00E603EF">
        <w:t>šipka</w:t>
      </w:r>
      <w:r w:rsidR="00894395">
        <w:t>“</w:t>
      </w:r>
      <w:r w:rsidR="00B00FA7" w:rsidRPr="00E603EF">
        <w:t xml:space="preserve"> koju </w:t>
      </w:r>
      <w:r w:rsidR="00C705E6" w:rsidRPr="00E603EF">
        <w:t xml:space="preserve">iz nje </w:t>
      </w:r>
      <w:r w:rsidR="00B00FA7" w:rsidRPr="00E603EF">
        <w:t xml:space="preserve">dobijemo </w:t>
      </w:r>
      <w:r w:rsidR="00C705E6" w:rsidRPr="00E603EF">
        <w:t>micanjem najljevijeg dijela također mora biti optimalno narezana</w:t>
      </w:r>
      <w:r w:rsidR="0043240A" w:rsidRPr="00E603EF">
        <w:t>.</w:t>
      </w:r>
    </w:p>
    <w:p w14:paraId="1C9AC0C2" w14:textId="711390D4" w:rsidR="00C705E6" w:rsidRPr="00E603EF" w:rsidRDefault="00B349B6" w:rsidP="00637596">
      <w:pPr>
        <w:pStyle w:val="ListParagraph"/>
        <w:numPr>
          <w:ilvl w:val="0"/>
          <w:numId w:val="4"/>
        </w:numPr>
      </w:pPr>
      <w:r w:rsidRPr="00E603EF">
        <w:t xml:space="preserve">princip </w:t>
      </w:r>
      <w:r w:rsidR="00E13B30" w:rsidRPr="00E603EF">
        <w:t>neovisno</w:t>
      </w:r>
      <w:r w:rsidR="00420EE8" w:rsidRPr="00E603EF">
        <w:t>s</w:t>
      </w:r>
      <w:r w:rsidR="00E13B30" w:rsidRPr="00E603EF">
        <w:t>ti/</w:t>
      </w:r>
      <w:r w:rsidRPr="00E603EF">
        <w:t xml:space="preserve">invarijantnosti: </w:t>
      </w:r>
      <w:r w:rsidR="001D1586" w:rsidRPr="00E603EF">
        <w:t xml:space="preserve">Optimalan način rezanja </w:t>
      </w:r>
      <w:r w:rsidR="002F0C61" w:rsidRPr="00E603EF">
        <w:t>preostalog desnog dijela</w:t>
      </w:r>
      <w:r w:rsidR="001D1586" w:rsidRPr="00E603EF">
        <w:t xml:space="preserve"> </w:t>
      </w:r>
      <w:r w:rsidR="00DE1DD7" w:rsidRPr="00E603EF">
        <w:t xml:space="preserve">šipke ne ovisi </w:t>
      </w:r>
      <w:r w:rsidR="002F0C61" w:rsidRPr="00E603EF">
        <w:t xml:space="preserve">o duljini </w:t>
      </w:r>
      <w:r w:rsidR="00181017" w:rsidRPr="00E603EF">
        <w:t>najljevij</w:t>
      </w:r>
      <w:r w:rsidR="00654716">
        <w:t>eg</w:t>
      </w:r>
      <w:r w:rsidR="00181017" w:rsidRPr="00E603EF">
        <w:t xml:space="preserve"> di</w:t>
      </w:r>
      <w:r w:rsidR="00654716">
        <w:t>jela</w:t>
      </w:r>
      <w:r w:rsidR="0043240A" w:rsidRPr="00E603EF">
        <w:t>.</w:t>
      </w:r>
    </w:p>
    <w:p w14:paraId="13BF8754" w14:textId="180D2052" w:rsidR="00181017" w:rsidRPr="00E603EF" w:rsidRDefault="001D5009" w:rsidP="00637596">
      <w:pPr>
        <w:pStyle w:val="ListParagraph"/>
        <w:numPr>
          <w:ilvl w:val="0"/>
          <w:numId w:val="4"/>
        </w:numPr>
      </w:pPr>
      <w:r w:rsidRPr="00E603EF">
        <w:t>princip ulaganja</w:t>
      </w:r>
      <w:r w:rsidR="002D55C3" w:rsidRPr="00E603EF">
        <w:t>/parametrizacije</w:t>
      </w:r>
      <w:r w:rsidRPr="00E603EF">
        <w:t xml:space="preserve">: </w:t>
      </w:r>
      <w:r w:rsidR="0043240A" w:rsidRPr="00E603EF">
        <w:t>P</w:t>
      </w:r>
      <w:r w:rsidR="00B603D3" w:rsidRPr="00E603EF">
        <w:t>r</w:t>
      </w:r>
      <w:r w:rsidR="0043240A" w:rsidRPr="00E603EF">
        <w:t>o</w:t>
      </w:r>
      <w:r w:rsidR="00B603D3" w:rsidRPr="00E603EF">
        <w:t xml:space="preserve">blem </w:t>
      </w:r>
      <w:r w:rsidR="002E0497">
        <w:t xml:space="preserve">optimalnog </w:t>
      </w:r>
      <w:r w:rsidR="00B603D3" w:rsidRPr="00E603EF">
        <w:t xml:space="preserve">rezanja </w:t>
      </w:r>
      <w:r w:rsidR="002E0497">
        <w:t>„</w:t>
      </w:r>
      <w:r w:rsidR="00B603D3" w:rsidRPr="00E603EF">
        <w:t>po</w:t>
      </w:r>
      <w:r w:rsidR="00F77C06" w:rsidRPr="00E603EF">
        <w:t>d</w:t>
      </w:r>
      <w:r w:rsidR="00B603D3" w:rsidRPr="00E603EF">
        <w:t>dijelova</w:t>
      </w:r>
      <w:r w:rsidR="002E0497">
        <w:t>“</w:t>
      </w:r>
      <w:r w:rsidR="00B603D3" w:rsidRPr="00E603EF">
        <w:t xml:space="preserve"> početne šipke je iste vrste kao i </w:t>
      </w:r>
      <w:r w:rsidR="00FC4998">
        <w:t xml:space="preserve">početni </w:t>
      </w:r>
      <w:r w:rsidR="00B603D3" w:rsidRPr="00E603EF">
        <w:t xml:space="preserve">problem rezanja cijele </w:t>
      </w:r>
      <w:r w:rsidR="004365B0" w:rsidRPr="00E603EF">
        <w:t>šipke</w:t>
      </w:r>
      <w:r w:rsidR="00F77C06" w:rsidRPr="00E603EF">
        <w:t>.</w:t>
      </w:r>
    </w:p>
    <w:p w14:paraId="677D4086" w14:textId="502B6C54" w:rsidR="00BD6056" w:rsidRDefault="00DC2F0C" w:rsidP="005430F1">
      <w:r w:rsidRPr="00E603EF">
        <w:t xml:space="preserve">Navedene principe </w:t>
      </w:r>
      <w:r w:rsidR="00FC4998">
        <w:t>koristimo</w:t>
      </w:r>
      <w:r w:rsidR="00D558FC" w:rsidRPr="00E603EF">
        <w:t xml:space="preserve"> u</w:t>
      </w:r>
      <w:r w:rsidRPr="00E603EF">
        <w:t xml:space="preserve"> konstru</w:t>
      </w:r>
      <w:r w:rsidR="00D558FC" w:rsidRPr="00E603EF">
        <w:t>kciji</w:t>
      </w:r>
      <w:r w:rsidR="0035527A" w:rsidRPr="00E603EF">
        <w:t xml:space="preserve"> </w:t>
      </w:r>
      <w:r w:rsidR="00FC4998">
        <w:t>tri</w:t>
      </w:r>
      <w:r w:rsidR="0035527A" w:rsidRPr="00E603EF">
        <w:t xml:space="preserve"> različita </w:t>
      </w:r>
      <w:r w:rsidR="00D558FC" w:rsidRPr="00E603EF">
        <w:t>algoritma</w:t>
      </w:r>
      <w:r w:rsidR="00EE1EDE" w:rsidRPr="00E603EF">
        <w:t xml:space="preserve"> za rješenje problema: rekurziju, memoiziranu rekurziju i dinamičko rješenje.</w:t>
      </w:r>
      <w:r w:rsidR="000603BE" w:rsidRPr="00E603EF">
        <w:t xml:space="preserve"> </w:t>
      </w:r>
      <w:r w:rsidR="000C5435" w:rsidRPr="00E603EF">
        <w:t>Zatim ćemo usporediti</w:t>
      </w:r>
      <w:r w:rsidR="00BD6056" w:rsidRPr="00E603EF">
        <w:t xml:space="preserve"> operacijsk</w:t>
      </w:r>
      <w:r w:rsidR="00A42540" w:rsidRPr="00E603EF">
        <w:t>u</w:t>
      </w:r>
      <w:r w:rsidR="00BD6056" w:rsidRPr="00E603EF">
        <w:t xml:space="preserve"> i vremensk</w:t>
      </w:r>
      <w:r w:rsidR="00A42540" w:rsidRPr="00E603EF">
        <w:t>u</w:t>
      </w:r>
      <w:r w:rsidR="00BD6056" w:rsidRPr="00E603EF">
        <w:t xml:space="preserve"> slo</w:t>
      </w:r>
      <w:r w:rsidR="00A42540" w:rsidRPr="00E603EF">
        <w:t>ž</w:t>
      </w:r>
      <w:r w:rsidR="00BD6056" w:rsidRPr="00E603EF">
        <w:t>enos</w:t>
      </w:r>
      <w:r w:rsidR="00A42540" w:rsidRPr="00E603EF">
        <w:t>t</w:t>
      </w:r>
      <w:r w:rsidR="000C5435" w:rsidRPr="00E603EF">
        <w:t xml:space="preserve"> konstruiranih algoritama</w:t>
      </w:r>
      <w:r w:rsidR="00BD6056" w:rsidRPr="00E603EF">
        <w:t xml:space="preserve">. </w:t>
      </w:r>
    </w:p>
    <w:p w14:paraId="749818CE" w14:textId="3D32EB48" w:rsidR="005D05DD" w:rsidRPr="000C355D" w:rsidRDefault="000D401F" w:rsidP="005430F1">
      <w:pPr>
        <w:rPr>
          <w:color w:val="000000" w:themeColor="text1"/>
        </w:rPr>
      </w:pPr>
      <w:r w:rsidRPr="000C355D">
        <w:t xml:space="preserve">Napomenimo još </w:t>
      </w:r>
      <w:r w:rsidR="005C3067" w:rsidRPr="000C355D">
        <w:t xml:space="preserve">da u našoj implementaciji nismo pamtili koji </w:t>
      </w:r>
      <w:r w:rsidR="00C6409A" w:rsidRPr="000C355D">
        <w:t>način rezanja je optimalan, nego samo koliku maksimalnu vrijednost možemo postići.</w:t>
      </w:r>
      <w:r w:rsidR="00683926" w:rsidRPr="000C355D">
        <w:t xml:space="preserve"> Za rekonstrukciju rješenja bilo bi </w:t>
      </w:r>
      <w:r w:rsidR="00683926" w:rsidRPr="000C355D">
        <w:rPr>
          <w:color w:val="000000" w:themeColor="text1"/>
        </w:rPr>
        <w:t xml:space="preserve">potrebno </w:t>
      </w:r>
      <w:r w:rsidR="005F2306" w:rsidRPr="000C355D">
        <w:rPr>
          <w:color w:val="000000" w:themeColor="text1"/>
        </w:rPr>
        <w:t>koristiti još jedno polje u koj</w:t>
      </w:r>
      <w:r w:rsidR="005A6EFA" w:rsidRPr="000C355D">
        <w:rPr>
          <w:color w:val="000000" w:themeColor="text1"/>
        </w:rPr>
        <w:t xml:space="preserve">e </w:t>
      </w:r>
      <w:r w:rsidR="005F2306" w:rsidRPr="000C355D">
        <w:rPr>
          <w:color w:val="000000" w:themeColor="text1"/>
        </w:rPr>
        <w:t>bismo u svakom koraku spremali izabrane</w:t>
      </w:r>
      <w:r w:rsidR="00F370F2" w:rsidRPr="000C355D">
        <w:rPr>
          <w:color w:val="000000" w:themeColor="text1"/>
        </w:rPr>
        <w:t xml:space="preserve"> duljine najljevijih d</w:t>
      </w:r>
      <w:r w:rsidR="00064FE8">
        <w:rPr>
          <w:color w:val="000000" w:themeColor="text1"/>
        </w:rPr>
        <w:t>i</w:t>
      </w:r>
      <w:r w:rsidR="00F370F2" w:rsidRPr="000C355D">
        <w:rPr>
          <w:color w:val="000000" w:themeColor="text1"/>
        </w:rPr>
        <w:t>jelova</w:t>
      </w:r>
      <w:r w:rsidR="00874A24" w:rsidRPr="000C355D">
        <w:rPr>
          <w:color w:val="000000" w:themeColor="text1"/>
        </w:rPr>
        <w:t>, što bi usporilo program, ali ne bi u konačnici utjecalo na složenost</w:t>
      </w:r>
      <w:r w:rsidR="00F370F2" w:rsidRPr="000C355D">
        <w:rPr>
          <w:color w:val="000000" w:themeColor="text1"/>
        </w:rPr>
        <w:t>.</w:t>
      </w:r>
      <w:r w:rsidR="005A6EFA" w:rsidRPr="000C355D">
        <w:rPr>
          <w:color w:val="000000" w:themeColor="text1"/>
        </w:rPr>
        <w:t xml:space="preserve"> </w:t>
      </w:r>
    </w:p>
    <w:p w14:paraId="0ED49394" w14:textId="701E2F2A" w:rsidR="008D1A41" w:rsidRPr="000C355D" w:rsidRDefault="008D1A41" w:rsidP="005430F1">
      <w:pPr>
        <w:rPr>
          <w:color w:val="000000" w:themeColor="text1"/>
        </w:rPr>
      </w:pPr>
      <w:r w:rsidRPr="000C355D">
        <w:rPr>
          <w:color w:val="000000" w:themeColor="text1"/>
        </w:rPr>
        <w:t>Tak</w:t>
      </w:r>
      <w:r w:rsidR="002750B0" w:rsidRPr="000C355D">
        <w:rPr>
          <w:color w:val="000000" w:themeColor="text1"/>
        </w:rPr>
        <w:t xml:space="preserve">ođer, u našim rješenjima razlikujemo na primjer particiju šipke </w:t>
      </w:r>
      <w:r w:rsidR="001A0ED0" w:rsidRPr="000C355D">
        <w:rPr>
          <w:color w:val="000000" w:themeColor="text1"/>
        </w:rPr>
        <w:t xml:space="preserve">3|5|2 od </w:t>
      </w:r>
      <w:r w:rsidR="00765687" w:rsidRPr="000C355D">
        <w:rPr>
          <w:color w:val="000000" w:themeColor="text1"/>
        </w:rPr>
        <w:t>2|3|5</w:t>
      </w:r>
      <w:r w:rsidR="00216E2B" w:rsidRPr="000C355D">
        <w:rPr>
          <w:color w:val="000000" w:themeColor="text1"/>
        </w:rPr>
        <w:t xml:space="preserve">, što </w:t>
      </w:r>
      <w:r w:rsidR="000C355D" w:rsidRPr="000C355D">
        <w:rPr>
          <w:color w:val="000000" w:themeColor="text1"/>
        </w:rPr>
        <w:t>nema smisla</w:t>
      </w:r>
      <w:r w:rsidR="00216E2B" w:rsidRPr="000C355D">
        <w:rPr>
          <w:color w:val="000000" w:themeColor="text1"/>
        </w:rPr>
        <w:t xml:space="preserve">, jer </w:t>
      </w:r>
      <w:r w:rsidR="002529F4" w:rsidRPr="000C355D">
        <w:rPr>
          <w:color w:val="000000" w:themeColor="text1"/>
        </w:rPr>
        <w:t xml:space="preserve">za ovaj problem sve permutacije </w:t>
      </w:r>
      <w:r w:rsidR="00510274" w:rsidRPr="000C355D">
        <w:rPr>
          <w:color w:val="000000" w:themeColor="text1"/>
        </w:rPr>
        <w:t>narezanih d</w:t>
      </w:r>
      <w:r w:rsidR="00064FE8">
        <w:rPr>
          <w:color w:val="000000" w:themeColor="text1"/>
        </w:rPr>
        <w:t>i</w:t>
      </w:r>
      <w:r w:rsidR="00510274" w:rsidRPr="000C355D">
        <w:rPr>
          <w:color w:val="000000" w:themeColor="text1"/>
        </w:rPr>
        <w:t>jelova u konačnici daju istu vrijednost</w:t>
      </w:r>
      <w:r w:rsidR="00216E2B" w:rsidRPr="000C355D">
        <w:rPr>
          <w:color w:val="000000" w:themeColor="text1"/>
        </w:rPr>
        <w:t xml:space="preserve">. </w:t>
      </w:r>
      <w:r w:rsidR="00E92090" w:rsidRPr="000C355D">
        <w:rPr>
          <w:color w:val="000000" w:themeColor="text1"/>
        </w:rPr>
        <w:t>Moguće je implementirati i algoritme koji bi to</w:t>
      </w:r>
      <w:r w:rsidR="00202A39" w:rsidRPr="000C355D">
        <w:rPr>
          <w:color w:val="000000" w:themeColor="text1"/>
        </w:rPr>
        <w:t xml:space="preserve"> uzimali u obzir, primjerice tako da duljine najljevijih d</w:t>
      </w:r>
      <w:r w:rsidR="00064FE8">
        <w:rPr>
          <w:color w:val="000000" w:themeColor="text1"/>
        </w:rPr>
        <w:t>i</w:t>
      </w:r>
      <w:r w:rsidR="00202A39" w:rsidRPr="000C355D">
        <w:rPr>
          <w:color w:val="000000" w:themeColor="text1"/>
        </w:rPr>
        <w:t>jelova moraju činiti rastući niz</w:t>
      </w:r>
      <w:r w:rsidR="00987B9D" w:rsidRPr="000C355D">
        <w:rPr>
          <w:color w:val="000000" w:themeColor="text1"/>
        </w:rPr>
        <w:t>. To bi ubrzalo algoritam, ali bi zakompliciralo račun složenosti, pa to u ovom slučaju nismo napravili.</w:t>
      </w:r>
    </w:p>
    <w:p w14:paraId="6231584F" w14:textId="02308EDB" w:rsidR="00B9089D" w:rsidRPr="000C355D" w:rsidRDefault="00921352" w:rsidP="005430F1">
      <w:pPr>
        <w:rPr>
          <w:color w:val="000000" w:themeColor="text1"/>
        </w:rPr>
      </w:pPr>
      <w:r w:rsidRPr="000C355D">
        <w:rPr>
          <w:color w:val="000000" w:themeColor="text1"/>
        </w:rPr>
        <w:lastRenderedPageBreak/>
        <w:t>Prim</w:t>
      </w:r>
      <w:r w:rsidR="000C355D">
        <w:rPr>
          <w:color w:val="000000" w:themeColor="text1"/>
        </w:rPr>
        <w:t>i</w:t>
      </w:r>
      <w:r w:rsidRPr="000C355D">
        <w:rPr>
          <w:color w:val="000000" w:themeColor="text1"/>
        </w:rPr>
        <w:t xml:space="preserve">jetimo na kraju da rješenje ovog problema </w:t>
      </w:r>
      <w:r w:rsidR="00503CBD" w:rsidRPr="000C355D">
        <w:rPr>
          <w:color w:val="000000" w:themeColor="text1"/>
        </w:rPr>
        <w:t>do na poredak permutacija nije jedinstveno te da će naši algoritmi pronaći samo jedno od mogućih rješenja.</w:t>
      </w:r>
    </w:p>
    <w:p w14:paraId="4858B0CF" w14:textId="574603DB" w:rsidR="00231113" w:rsidRPr="00E603EF" w:rsidRDefault="00D4091B" w:rsidP="00231113">
      <w:pPr>
        <w:pStyle w:val="Heading2"/>
      </w:pPr>
      <w:r w:rsidRPr="000C355D">
        <w:br/>
      </w:r>
      <w:r w:rsidR="000C009E" w:rsidRPr="00E603EF">
        <w:t>Rekurzivno rješenje</w:t>
      </w:r>
    </w:p>
    <w:p w14:paraId="114B0A07" w14:textId="58728A42" w:rsidR="007B02F5" w:rsidRPr="00E603EF" w:rsidRDefault="00046591" w:rsidP="007B02F5">
      <w:r w:rsidRPr="00E603EF">
        <w:br/>
      </w:r>
      <w:r w:rsidR="004705E5" w:rsidRPr="00E603EF">
        <w:t xml:space="preserve">Ideja rekurzivnog rješenja je sljedeća: u svakom koraku rekurzije za šipku dane duljine odredimo kolika će biti duljina najljevijeg odrezanog dijela i zatim na ostatak šipke rekurzivno </w:t>
      </w:r>
      <w:r w:rsidR="009E1E94" w:rsidRPr="00E603EF">
        <w:t>primijenimo</w:t>
      </w:r>
      <w:r w:rsidR="004705E5" w:rsidRPr="00E603EF">
        <w:t xml:space="preserve"> isti algoritam. Pritom isprobamo sve moguće duljine najljevijeg dijela i na kraju se odlučimo za onu </w:t>
      </w:r>
      <w:r w:rsidR="0084249E" w:rsidRPr="00E603EF">
        <w:t>za koju ćemo ukupno dobiti</w:t>
      </w:r>
      <w:r w:rsidR="004705E5" w:rsidRPr="00E603EF">
        <w:t xml:space="preserve"> najveću vrijednost. </w:t>
      </w:r>
    </w:p>
    <w:p w14:paraId="536A14A1" w14:textId="684880EC" w:rsidR="009F4C02" w:rsidRPr="00E603EF" w:rsidRDefault="00852F39" w:rsidP="004705E5">
      <w:r w:rsidRPr="00E603EF">
        <w:rPr>
          <w:noProof/>
        </w:rPr>
        <w:drawing>
          <wp:inline distT="0" distB="0" distL="0" distR="0" wp14:anchorId="1758EB81" wp14:editId="494F7640">
            <wp:extent cx="3194957" cy="1343458"/>
            <wp:effectExtent l="0" t="0" r="5715" b="9525"/>
            <wp:docPr id="519513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13787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7323" t="9897" r="63548" b="68327"/>
                    <a:stretch/>
                  </pic:blipFill>
                  <pic:spPr bwMode="auto">
                    <a:xfrm>
                      <a:off x="0" y="0"/>
                      <a:ext cx="3284138" cy="138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58FB" w:rsidRPr="00E603EF">
        <w:br/>
        <w:t>Slika 1. – Pseudokod za običan rekurzivni algoritam</w:t>
      </w:r>
    </w:p>
    <w:p w14:paraId="36643E56" w14:textId="24BBDC6E" w:rsidR="004705E5" w:rsidRPr="00E603EF" w:rsidRDefault="009F4C02" w:rsidP="004705E5">
      <w:r w:rsidRPr="00E603EF">
        <w:t xml:space="preserve">Ovo je najočitije rješenje problema, </w:t>
      </w:r>
      <w:r w:rsidR="0002562C">
        <w:t>implementacija rekurzivne relacije</w:t>
      </w:r>
      <w:r w:rsidR="00073A0F">
        <w:t xml:space="preserve"> </w:t>
      </w:r>
      <w:hyperlink w:anchor="_Teorijska_analiza" w:history="1">
        <w:r w:rsidR="00073A0F" w:rsidRPr="005B4FF7">
          <w:rPr>
            <w:rStyle w:val="Hyperlink"/>
          </w:rPr>
          <w:t>(1)</w:t>
        </w:r>
      </w:hyperlink>
      <w:r w:rsidR="0002562C">
        <w:t xml:space="preserve"> koju problem zadovoljava, </w:t>
      </w:r>
      <w:r w:rsidRPr="00E603EF">
        <w:t>n</w:t>
      </w:r>
      <w:r w:rsidR="003B0880" w:rsidRPr="00E603EF">
        <w:t xml:space="preserve">o </w:t>
      </w:r>
      <w:r w:rsidRPr="00E603EF">
        <w:t>nedostatak mu</w:t>
      </w:r>
      <w:r w:rsidR="003B0880" w:rsidRPr="00E603EF">
        <w:t xml:space="preserve"> je što iste </w:t>
      </w:r>
      <w:r w:rsidR="004836FC">
        <w:t>po</w:t>
      </w:r>
      <w:r w:rsidR="00691C5E">
        <w:t>t</w:t>
      </w:r>
      <w:r w:rsidR="003B0880" w:rsidRPr="00E603EF">
        <w:t>probleme rješava mnogo put</w:t>
      </w:r>
      <w:r w:rsidR="00895E07" w:rsidRPr="00E603EF">
        <w:t>a.</w:t>
      </w:r>
    </w:p>
    <w:p w14:paraId="00972CE6" w14:textId="138A13B0" w:rsidR="00046591" w:rsidRPr="00E603EF" w:rsidRDefault="00D4091B" w:rsidP="00D4091B">
      <w:pPr>
        <w:pStyle w:val="Heading2"/>
      </w:pPr>
      <w:r w:rsidRPr="00E603EF">
        <w:br/>
      </w:r>
      <w:r w:rsidR="00046591" w:rsidRPr="00E603EF">
        <w:t>Memoizirano rekurzivno rješenje</w:t>
      </w:r>
    </w:p>
    <w:p w14:paraId="7B3857E5" w14:textId="647DCBDC" w:rsidR="00895E07" w:rsidRPr="00E603EF" w:rsidRDefault="00046591" w:rsidP="004705E5">
      <w:r w:rsidRPr="00E603EF">
        <w:br/>
      </w:r>
      <w:r w:rsidR="00895E07" w:rsidRPr="00E603EF">
        <w:t>Bolji način je koristiti memoizaciju rekurzije</w:t>
      </w:r>
      <w:r w:rsidR="00D802FD" w:rsidRPr="00E603EF">
        <w:t>, odnosno jednom izračuna</w:t>
      </w:r>
      <w:r w:rsidR="00A96041" w:rsidRPr="00E603EF">
        <w:t>tu</w:t>
      </w:r>
      <w:r w:rsidR="00D802FD" w:rsidRPr="00E603EF">
        <w:t xml:space="preserve"> vrijednost funkcije za </w:t>
      </w:r>
      <w:r w:rsidR="006147D6" w:rsidRPr="00E603EF">
        <w:t>neku duljinu zapamtiti</w:t>
      </w:r>
      <w:r w:rsidR="00232BA5" w:rsidRPr="00E603EF">
        <w:t xml:space="preserve"> </w:t>
      </w:r>
      <w:r w:rsidR="006147D6" w:rsidRPr="00E603EF">
        <w:t xml:space="preserve">u memoriji i sljedeći </w:t>
      </w:r>
      <w:r w:rsidR="005E4216" w:rsidRPr="00E603EF">
        <w:t>put</w:t>
      </w:r>
      <w:r w:rsidR="00543AE1" w:rsidRPr="00E603EF">
        <w:t xml:space="preserve"> kad ju zatrebamo</w:t>
      </w:r>
      <w:r w:rsidR="006D1699" w:rsidRPr="00E603EF">
        <w:t xml:space="preserve"> traženu vrijednost samo pročita</w:t>
      </w:r>
      <w:r w:rsidR="00232BA5" w:rsidRPr="00E603EF">
        <w:t>ti</w:t>
      </w:r>
      <w:r w:rsidR="006D1699" w:rsidRPr="00E603EF">
        <w:t>.</w:t>
      </w:r>
    </w:p>
    <w:p w14:paraId="45941ECA" w14:textId="0C40EB5B" w:rsidR="00F961B6" w:rsidRPr="00E603EF" w:rsidRDefault="00F961B6" w:rsidP="004705E5">
      <w:r w:rsidRPr="00E603EF">
        <w:t xml:space="preserve">Za to je potrebno </w:t>
      </w:r>
      <w:r w:rsidR="00E9054F" w:rsidRPr="00E603EF">
        <w:t>na početku rješ</w:t>
      </w:r>
      <w:r w:rsidR="000A5962">
        <w:t>enja</w:t>
      </w:r>
      <w:r w:rsidR="00E9054F" w:rsidRPr="00E603EF">
        <w:t xml:space="preserve"> alocira</w:t>
      </w:r>
      <w:r w:rsidR="00C10386" w:rsidRPr="00E603EF">
        <w:t>ti</w:t>
      </w:r>
      <w:r w:rsidR="00E9054F" w:rsidRPr="00E603EF">
        <w:t xml:space="preserve"> i inicijalizira</w:t>
      </w:r>
      <w:r w:rsidR="00C10386" w:rsidRPr="00E603EF">
        <w:t>ti</w:t>
      </w:r>
      <w:r w:rsidR="00E9054F" w:rsidRPr="00E603EF">
        <w:t xml:space="preserve"> memoriju za pamćenje podrezultata.</w:t>
      </w:r>
      <w:r w:rsidR="00CA0C92" w:rsidRPr="00E603EF">
        <w:t xml:space="preserve"> Kasnije ćemo vidjeti da ovim postupkom znatno popravljamo </w:t>
      </w:r>
      <w:r w:rsidR="004139A0" w:rsidRPr="00E603EF">
        <w:t>vremensku složenost, no to plaćamo potrošnjom memorije</w:t>
      </w:r>
      <w:r w:rsidR="00155468" w:rsidRPr="00E603EF">
        <w:t xml:space="preserve"> (primjer za time-memory trade-off)</w:t>
      </w:r>
      <w:r w:rsidR="00B252D0" w:rsidRPr="00E603EF">
        <w:t>.</w:t>
      </w:r>
    </w:p>
    <w:p w14:paraId="1309B70F" w14:textId="100FA3CE" w:rsidR="00231113" w:rsidRPr="00E603EF" w:rsidRDefault="0079002E">
      <w:r w:rsidRPr="00E603EF">
        <w:rPr>
          <w:noProof/>
        </w:rPr>
        <w:drawing>
          <wp:inline distT="0" distB="0" distL="0" distR="0" wp14:anchorId="6ED40D67" wp14:editId="1FE78615">
            <wp:extent cx="4592737" cy="2950029"/>
            <wp:effectExtent l="0" t="0" r="0" b="3175"/>
            <wp:docPr id="960954684" name="Picture 9609546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13787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7322" t="38055" r="50774" b="14093"/>
                    <a:stretch/>
                  </pic:blipFill>
                  <pic:spPr bwMode="auto">
                    <a:xfrm>
                      <a:off x="0" y="0"/>
                      <a:ext cx="4724458" cy="303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5384" w:rsidRPr="00E603EF">
        <w:br/>
        <w:t>Slika 2. – Pseudokod za memoizirani rekurzivni algori</w:t>
      </w:r>
      <w:r w:rsidR="001F1F80" w:rsidRPr="00E603EF">
        <w:t>t</w:t>
      </w:r>
      <w:r w:rsidR="00385384" w:rsidRPr="00E603EF">
        <w:t>am</w:t>
      </w:r>
    </w:p>
    <w:p w14:paraId="11469E67" w14:textId="77777777" w:rsidR="004705E5" w:rsidRPr="00E603EF" w:rsidRDefault="004705E5"/>
    <w:p w14:paraId="6DBA9B9C" w14:textId="3597745A" w:rsidR="00723420" w:rsidRPr="00E603EF" w:rsidRDefault="00557E52" w:rsidP="00723420">
      <w:pPr>
        <w:pStyle w:val="Heading2"/>
      </w:pPr>
      <w:r w:rsidRPr="00E603EF">
        <w:lastRenderedPageBreak/>
        <w:t>Rješenje dinamičkim pro</w:t>
      </w:r>
      <w:r w:rsidR="00914CEF" w:rsidRPr="00E603EF">
        <w:t>g</w:t>
      </w:r>
      <w:r w:rsidRPr="00E603EF">
        <w:t>ramiranjem</w:t>
      </w:r>
    </w:p>
    <w:p w14:paraId="02804497" w14:textId="77777777" w:rsidR="00557E52" w:rsidRPr="00E603EF" w:rsidRDefault="00557E52" w:rsidP="00557E52"/>
    <w:p w14:paraId="5974519A" w14:textId="77777777" w:rsidR="009A2A0F" w:rsidRDefault="00246192" w:rsidP="00557E52">
      <w:r w:rsidRPr="00E603EF">
        <w:t xml:space="preserve">Rješenje dinamičkim programiranjem … umjesto </w:t>
      </w:r>
      <w:r w:rsidR="00921FCE" w:rsidRPr="00E603EF">
        <w:t xml:space="preserve">da krenemo </w:t>
      </w:r>
      <w:r w:rsidR="00A26946">
        <w:t>od cijele duljine</w:t>
      </w:r>
      <w:r w:rsidR="00921FCE" w:rsidRPr="00E603EF">
        <w:t xml:space="preserve"> </w:t>
      </w:r>
      <w:r w:rsidR="00A26946">
        <w:t>šipke</w:t>
      </w:r>
      <w:r w:rsidR="005573BE">
        <w:t xml:space="preserve"> </w:t>
      </w:r>
      <w:r w:rsidR="000D7CCA">
        <w:t>N</w:t>
      </w:r>
      <w:r w:rsidR="005573BE">
        <w:t xml:space="preserve">, a </w:t>
      </w:r>
      <w:r w:rsidR="00921FCE" w:rsidRPr="00E603EF">
        <w:t xml:space="preserve">manje potprobleme </w:t>
      </w:r>
      <w:r w:rsidR="005573BE">
        <w:t xml:space="preserve">rješavamo </w:t>
      </w:r>
      <w:r w:rsidR="00921FCE" w:rsidRPr="00E603EF">
        <w:t>kad nam zatreba</w:t>
      </w:r>
      <w:r w:rsidR="005573BE">
        <w:t>ju njihova rješenja</w:t>
      </w:r>
      <w:r w:rsidR="00921FCE" w:rsidRPr="00E603EF">
        <w:t>, mo</w:t>
      </w:r>
      <w:r w:rsidR="005573BE">
        <w:t>ž</w:t>
      </w:r>
      <w:r w:rsidR="00921FCE" w:rsidRPr="00E603EF">
        <w:t xml:space="preserve">emo odmah </w:t>
      </w:r>
      <w:r w:rsidR="005573BE" w:rsidRPr="00E603EF">
        <w:t>primijetiti</w:t>
      </w:r>
      <w:r w:rsidR="00921FCE" w:rsidRPr="00E603EF">
        <w:t xml:space="preserve"> da za </w:t>
      </w:r>
      <w:r w:rsidR="005573BE">
        <w:t>određivanje</w:t>
      </w:r>
      <w:r w:rsidR="00921FCE" w:rsidRPr="00E603EF">
        <w:t xml:space="preserve"> </w:t>
      </w:r>
      <w:r w:rsidR="005573BE">
        <w:t xml:space="preserve">rješenja </w:t>
      </w:r>
      <w:r w:rsidR="00A7186A" w:rsidRPr="00E603EF">
        <w:t>ve</w:t>
      </w:r>
      <w:r w:rsidR="005573BE">
        <w:t>ć</w:t>
      </w:r>
      <w:r w:rsidR="00A7186A" w:rsidRPr="00E603EF">
        <w:t xml:space="preserve">eg problema moramo znati </w:t>
      </w:r>
      <w:r w:rsidR="005573BE">
        <w:t>rješenja</w:t>
      </w:r>
      <w:r w:rsidR="00A7186A" w:rsidRPr="00E603EF">
        <w:t xml:space="preserve"> svih manjih problema</w:t>
      </w:r>
      <w:r w:rsidR="000D7CCA">
        <w:t xml:space="preserve"> N-1, N-2, …, 1</w:t>
      </w:r>
      <w:r w:rsidR="00C512CC" w:rsidRPr="00E603EF">
        <w:t xml:space="preserve">. </w:t>
      </w:r>
      <w:r w:rsidR="000D7CCA">
        <w:t>Z</w:t>
      </w:r>
      <w:r w:rsidR="00C512CC" w:rsidRPr="00E603EF">
        <w:t>ato mo</w:t>
      </w:r>
      <w:r w:rsidR="000D7CCA">
        <w:t>ž</w:t>
      </w:r>
      <w:r w:rsidR="00C512CC" w:rsidRPr="00E603EF">
        <w:t>emo krenuti od rje</w:t>
      </w:r>
      <w:r w:rsidR="000D7CCA">
        <w:t>š</w:t>
      </w:r>
      <w:r w:rsidR="00C512CC" w:rsidRPr="00E603EF">
        <w:t xml:space="preserve">avanja </w:t>
      </w:r>
      <w:r w:rsidR="00F679B4">
        <w:t>manjih</w:t>
      </w:r>
      <w:r w:rsidR="00C512CC" w:rsidRPr="00E603EF">
        <w:t xml:space="preserve"> problema prema ve</w:t>
      </w:r>
      <w:r w:rsidR="002E6C89">
        <w:t>ć</w:t>
      </w:r>
      <w:r w:rsidR="00C512CC" w:rsidRPr="00E603EF">
        <w:t>im</w:t>
      </w:r>
      <w:r w:rsidR="002E6C89">
        <w:t>a</w:t>
      </w:r>
      <w:r w:rsidR="00C91602">
        <w:t>. T</w:t>
      </w:r>
      <w:r w:rsidR="00C512CC" w:rsidRPr="00E603EF">
        <w:t xml:space="preserve">ako </w:t>
      </w:r>
      <w:r w:rsidR="00C91602">
        <w:t>ć</w:t>
      </w:r>
      <w:r w:rsidR="00C512CC" w:rsidRPr="00E603EF">
        <w:t>emo u svakom koraku sva potrebna manja rje</w:t>
      </w:r>
      <w:r w:rsidR="00C91602">
        <w:t>š</w:t>
      </w:r>
      <w:r w:rsidR="00C512CC" w:rsidRPr="00E603EF">
        <w:t>enja ve</w:t>
      </w:r>
      <w:r w:rsidR="00C91602">
        <w:t>ć</w:t>
      </w:r>
      <w:r w:rsidR="00C512CC" w:rsidRPr="00E603EF">
        <w:t xml:space="preserve"> imati izra</w:t>
      </w:r>
      <w:r w:rsidR="00C91602">
        <w:t>č</w:t>
      </w:r>
      <w:r w:rsidR="00C512CC" w:rsidRPr="00E603EF">
        <w:t>unata.</w:t>
      </w:r>
      <w:r w:rsidR="00765041" w:rsidRPr="00E603EF">
        <w:t xml:space="preserve"> Dakle umjesto da problem rje</w:t>
      </w:r>
      <w:r w:rsidR="00416320">
        <w:t>š</w:t>
      </w:r>
      <w:r w:rsidR="00765041" w:rsidRPr="00E603EF">
        <w:t>avamo</w:t>
      </w:r>
      <w:r w:rsidR="00416320">
        <w:t xml:space="preserve"> rekurzivno</w:t>
      </w:r>
      <w:r w:rsidR="00765041" w:rsidRPr="00E603EF">
        <w:t xml:space="preserve"> odozgo prema dolje</w:t>
      </w:r>
      <w:r w:rsidR="00944AB9" w:rsidRPr="00E603EF">
        <w:t xml:space="preserve"> (top-down)</w:t>
      </w:r>
      <w:r w:rsidR="00765041" w:rsidRPr="00E603EF">
        <w:t>, rje</w:t>
      </w:r>
      <w:r w:rsidR="00416320">
        <w:t>š</w:t>
      </w:r>
      <w:r w:rsidR="00765041" w:rsidRPr="00E603EF">
        <w:t>avamo ga</w:t>
      </w:r>
      <w:r w:rsidR="00416320">
        <w:t xml:space="preserve"> dinamikom</w:t>
      </w:r>
      <w:r w:rsidR="00765041" w:rsidRPr="00E603EF">
        <w:t xml:space="preserve"> odozdo prema gore</w:t>
      </w:r>
      <w:r w:rsidR="00C512CC" w:rsidRPr="00E603EF">
        <w:t xml:space="preserve"> </w:t>
      </w:r>
      <w:r w:rsidR="00944AB9" w:rsidRPr="00E603EF">
        <w:t>(bottom-up)</w:t>
      </w:r>
      <w:r w:rsidR="001F1F80" w:rsidRPr="00E603EF">
        <w:t>.</w:t>
      </w:r>
    </w:p>
    <w:p w14:paraId="1A59162B" w14:textId="5DE5B0A6" w:rsidR="00557E52" w:rsidRPr="00E603EF" w:rsidRDefault="001F1F80" w:rsidP="00557E52">
      <w:r w:rsidRPr="00E603EF">
        <w:t>K</w:t>
      </w:r>
      <w:r w:rsidR="00FB021C" w:rsidRPr="00E603EF">
        <w:t>ao i za memoiziranu rekurziju, za to nam je potrebna memorija za pam</w:t>
      </w:r>
      <w:r w:rsidR="009A2A0F">
        <w:t>ć</w:t>
      </w:r>
      <w:r w:rsidR="00FB021C" w:rsidRPr="00E603EF">
        <w:t>enje me</w:t>
      </w:r>
      <w:r w:rsidR="009A2A0F">
        <w:t>đ</w:t>
      </w:r>
      <w:r w:rsidR="00FB021C" w:rsidRPr="00E603EF">
        <w:t xml:space="preserve">urezultata, ali je </w:t>
      </w:r>
      <w:r w:rsidR="00464455" w:rsidRPr="00E603EF">
        <w:t xml:space="preserve">napredak </w:t>
      </w:r>
      <w:r w:rsidR="009A2A0F">
        <w:t>š</w:t>
      </w:r>
      <w:r w:rsidR="00464455" w:rsidRPr="00E603EF">
        <w:t xml:space="preserve">to ne moramo raditi </w:t>
      </w:r>
      <w:r w:rsidR="00DC0BC7">
        <w:t xml:space="preserve">puno </w:t>
      </w:r>
      <w:r w:rsidR="00464455" w:rsidRPr="00E603EF">
        <w:t>funkcijsk</w:t>
      </w:r>
      <w:r w:rsidR="00DC0BC7">
        <w:t>ih</w:t>
      </w:r>
      <w:r w:rsidR="00464455" w:rsidRPr="00E603EF">
        <w:t xml:space="preserve"> poziv</w:t>
      </w:r>
      <w:r w:rsidR="00DC0BC7">
        <w:t>a</w:t>
      </w:r>
      <w:r w:rsidR="00A2294E">
        <w:t>, koji su</w:t>
      </w:r>
      <w:r w:rsidR="00464455" w:rsidRPr="00E603EF">
        <w:t xml:space="preserve"> </w:t>
      </w:r>
      <w:r w:rsidR="00A2294E">
        <w:t>vremenski zahtjevni</w:t>
      </w:r>
      <w:r w:rsidR="00464455" w:rsidRPr="00E603EF">
        <w:t xml:space="preserve"> i</w:t>
      </w:r>
      <w:r w:rsidR="00A2294E">
        <w:t xml:space="preserve"> zauzimaju</w:t>
      </w:r>
      <w:r w:rsidR="00464455" w:rsidRPr="00E603EF">
        <w:t xml:space="preserve"> memoriju na stogu.</w:t>
      </w:r>
    </w:p>
    <w:p w14:paraId="52248DF2" w14:textId="675A0489" w:rsidR="001F1F80" w:rsidRPr="00E603EF" w:rsidRDefault="00884ABA" w:rsidP="001F1F80">
      <w:r w:rsidRPr="00E603EF">
        <w:rPr>
          <w:noProof/>
        </w:rPr>
        <w:drawing>
          <wp:inline distT="0" distB="0" distL="0" distR="0" wp14:anchorId="036CE5DF" wp14:editId="6528CBD6">
            <wp:extent cx="2939143" cy="1889266"/>
            <wp:effectExtent l="0" t="0" r="0" b="0"/>
            <wp:docPr id="479526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26224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7293" t="46010" r="66330" b="23847"/>
                    <a:stretch/>
                  </pic:blipFill>
                  <pic:spPr bwMode="auto">
                    <a:xfrm>
                      <a:off x="0" y="0"/>
                      <a:ext cx="2941954" cy="189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03EF">
        <w:br/>
      </w:r>
      <w:r w:rsidR="001F1F80" w:rsidRPr="00E603EF">
        <w:t>Slika 3. – Pseudokod za dinamički algoritam</w:t>
      </w:r>
    </w:p>
    <w:p w14:paraId="6E4779BE" w14:textId="77777777" w:rsidR="00723420" w:rsidRPr="00E603EF" w:rsidRDefault="00723420"/>
    <w:p w14:paraId="5ABB65B5" w14:textId="5B354D7F" w:rsidR="000541BF" w:rsidRPr="007F04C6" w:rsidRDefault="000541BF" w:rsidP="000541BF">
      <w:pPr>
        <w:pStyle w:val="Heading1"/>
      </w:pPr>
      <w:bookmarkStart w:id="0" w:name="_Teorijska_analiza"/>
      <w:bookmarkEnd w:id="0"/>
      <w:r w:rsidRPr="007F04C6">
        <w:t>Teorijska analiza</w:t>
      </w:r>
    </w:p>
    <w:p w14:paraId="1A88A104" w14:textId="28703660" w:rsidR="00EF672C" w:rsidRPr="004007A1" w:rsidRDefault="000541BF">
      <w:r w:rsidRPr="007F04C6">
        <w:br/>
      </w:r>
      <w:r w:rsidR="00574B13" w:rsidRPr="004007A1">
        <w:t>Teorijsku analizu slo</w:t>
      </w:r>
      <w:r w:rsidR="004079DB" w:rsidRPr="004007A1">
        <w:t xml:space="preserve">ženosti radimo promatrajući pseudokodove iz </w:t>
      </w:r>
      <w:r w:rsidR="00EF672C" w:rsidRPr="004007A1">
        <w:t>prethodnog odlomka.</w:t>
      </w:r>
    </w:p>
    <w:p w14:paraId="10B9E86C" w14:textId="57AF5ECA" w:rsidR="00246921" w:rsidRPr="007F04C6" w:rsidRDefault="00311FC6">
      <w:r w:rsidRPr="004007A1">
        <w:t xml:space="preserve">Za račun složenosti </w:t>
      </w:r>
      <w:r w:rsidR="007A230F" w:rsidRPr="004007A1">
        <w:t>rekurzivnih algoritama najznačajnij</w:t>
      </w:r>
      <w:r w:rsidR="006108DA" w:rsidRPr="004007A1">
        <w:t>e je koliko će se puta pozvati funkcija.</w:t>
      </w:r>
      <w:r w:rsidR="008B38B7" w:rsidRPr="004007A1">
        <w:br/>
      </w:r>
      <w:r w:rsidR="006108DA" w:rsidRPr="004007A1">
        <w:t>Zato definiramo</w:t>
      </w:r>
      <w:r w:rsidR="007F04C6" w:rsidRPr="004007A1">
        <w:t>:</w:t>
      </w:r>
      <w:r w:rsidR="003A7EBC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T(n) := broj poziva funkcije CUT_ROD za zadanu početnu duljinu štapa n</m:t>
          </m:r>
          <m:r>
            <m:rPr>
              <m:sty m:val="p"/>
            </m:rPr>
            <w:br/>
          </m:r>
        </m:oMath>
      </m:oMathPara>
      <w:r w:rsidRPr="004007A1">
        <w:t xml:space="preserve">Rekurzivna relacija koja se koristi u </w:t>
      </w:r>
      <w:r w:rsidR="00E1331B" w:rsidRPr="004007A1">
        <w:t>rješenju</w:t>
      </w:r>
      <w:r w:rsidR="0061517A">
        <w:t>:</w:t>
      </w:r>
      <w:r w:rsidR="007E0FE3">
        <w:br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1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T(j)</m:t>
            </m:r>
          </m:e>
        </m:nary>
      </m:oMath>
      <w:r w:rsidR="00C10260">
        <w:rPr>
          <w:rFonts w:eastAsiaTheme="minorEastAsia"/>
        </w:rPr>
        <w:t xml:space="preserve"> </w:t>
      </w:r>
      <w:r w:rsidR="005F3AA3" w:rsidRPr="004007A1">
        <w:rPr>
          <w:rFonts w:eastAsiaTheme="minorEastAsia"/>
        </w:rPr>
        <w:tab/>
        <w:t>(1)</w:t>
      </w:r>
      <w:r w:rsidR="007E0FE3">
        <w:br/>
      </w:r>
      <w:r w:rsidR="00F6064B">
        <w:rPr>
          <w:rFonts w:eastAsiaTheme="minorEastAsia"/>
        </w:rPr>
        <w:t xml:space="preserve">Uz početni uvjet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F6064B">
        <w:rPr>
          <w:rFonts w:eastAsiaTheme="minorEastAsia"/>
        </w:rPr>
        <w:t>.</w:t>
      </w:r>
      <w:r w:rsidR="007E0FE3">
        <w:br/>
      </w:r>
      <w:r w:rsidR="000C7EDF">
        <w:rPr>
          <w:rFonts w:eastAsiaTheme="minorEastAsia"/>
        </w:rPr>
        <w:t xml:space="preserve">U formuli </w:t>
      </w:r>
      <w:r w:rsidR="002C6044">
        <w:rPr>
          <w:rFonts w:eastAsiaTheme="minorEastAsia"/>
        </w:rPr>
        <w:t>(</w:t>
      </w:r>
      <w:r w:rsidR="00E95EE8" w:rsidRPr="004007A1">
        <w:rPr>
          <w:rFonts w:eastAsiaTheme="minorEastAsia"/>
        </w:rPr>
        <w:t>1</w:t>
      </w:r>
      <w:r w:rsidR="002C6044">
        <w:rPr>
          <w:rFonts w:eastAsiaTheme="minorEastAsia"/>
        </w:rPr>
        <w:t>)</w:t>
      </w:r>
      <w:r w:rsidR="00F6064B">
        <w:rPr>
          <w:rFonts w:eastAsiaTheme="minorEastAsia"/>
        </w:rPr>
        <w:t xml:space="preserve"> broj 1</w:t>
      </w:r>
      <w:r w:rsidR="00E95EE8" w:rsidRPr="004007A1">
        <w:rPr>
          <w:rFonts w:eastAsiaTheme="minorEastAsia"/>
        </w:rPr>
        <w:t xml:space="preserve"> označava </w:t>
      </w:r>
      <w:r w:rsidR="009A6943" w:rsidRPr="004007A1">
        <w:rPr>
          <w:rFonts w:eastAsiaTheme="minorEastAsia"/>
        </w:rPr>
        <w:t xml:space="preserve">inicijalni poziv funkcije za duljinu n, a članovi sume odgovaraju </w:t>
      </w:r>
      <w:r w:rsidR="00C86A03" w:rsidRPr="004007A1">
        <w:rPr>
          <w:rFonts w:eastAsiaTheme="minorEastAsia"/>
        </w:rPr>
        <w:t>funkcijskim pozivima unutar for petlje.</w:t>
      </w:r>
      <w:r w:rsidR="007E0FE3">
        <w:br/>
      </w:r>
      <w:r w:rsidR="00551B4B">
        <w:rPr>
          <w:rFonts w:eastAsiaTheme="minorEastAsia"/>
        </w:rPr>
        <w:t xml:space="preserve">To možemo </w:t>
      </w:r>
      <w:r w:rsidR="00C0744E">
        <w:rPr>
          <w:rFonts w:eastAsiaTheme="minorEastAsia"/>
        </w:rPr>
        <w:t xml:space="preserve">napisati i kao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2</m:t>
                </m:r>
              </m:e>
            </m:d>
            <m:r>
              <w:rPr>
                <w:rFonts w:ascii="Cambria Math" w:eastAsiaTheme="minorEastAsia" w:hAnsi="Cambria Math"/>
              </w:rPr>
              <m:t>+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3</m:t>
                </m:r>
              </m:e>
            </m:d>
            <m:r>
              <w:rPr>
                <w:rFonts w:ascii="Cambria Math" w:eastAsiaTheme="minorEastAsia" w:hAnsi="Cambria Math"/>
              </w:rPr>
              <m:t>+…+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>+T(1)</m:t>
            </m:r>
          </m:e>
        </m:d>
      </m:oMath>
      <w:r w:rsidR="00CF1252">
        <w:rPr>
          <w:rFonts w:eastAsiaTheme="minorEastAsia"/>
        </w:rPr>
        <w:t>.</w:t>
      </w:r>
      <w:r w:rsidR="007E0FE3">
        <w:br/>
      </w:r>
      <w:r w:rsidR="00383F1B">
        <w:rPr>
          <w:rFonts w:eastAsiaTheme="minorEastAsia"/>
        </w:rPr>
        <w:t xml:space="preserve">Sada je lakše primijetiti da vrijedi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∙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</m:oMath>
      <w:r w:rsidR="00F95049">
        <w:rPr>
          <w:rFonts w:eastAsiaTheme="minorEastAsia"/>
        </w:rPr>
        <w:t>.</w:t>
      </w:r>
      <w:r w:rsidR="007E0FE3">
        <w:rPr>
          <w:rFonts w:eastAsiaTheme="minorEastAsia"/>
        </w:rPr>
        <w:br/>
      </w:r>
      <w:r w:rsidR="00D04CA8">
        <w:rPr>
          <w:rFonts w:eastAsiaTheme="minorEastAsia"/>
        </w:rPr>
        <w:t xml:space="preserve">Ovo je vrlo jednostavna rekurzivna </w:t>
      </w:r>
      <w:r w:rsidR="001E495C">
        <w:rPr>
          <w:rFonts w:eastAsiaTheme="minorEastAsia"/>
        </w:rPr>
        <w:t>relacija za kakve smo formulu za rješavanje dali na predavanju</w:t>
      </w:r>
      <w:r w:rsidR="00126173">
        <w:rPr>
          <w:rFonts w:eastAsiaTheme="minorEastAsia"/>
        </w:rPr>
        <w:t>:</w:t>
      </w:r>
      <w:r w:rsidR="007E0FE3">
        <w:br/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∙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03F1D">
        <w:rPr>
          <w:rFonts w:eastAsiaTheme="minorEastAsia"/>
        </w:rPr>
        <w:t xml:space="preserve"> </w:t>
      </w:r>
      <w:r w:rsidR="007E0FE3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⟹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∈θ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</m:oMathPara>
      <w:r w:rsidR="002B7A60" w:rsidRPr="007F04C6">
        <w:rPr>
          <w:rFonts w:eastAsiaTheme="minorEastAsia"/>
        </w:rPr>
        <w:t>Zaključujemo da rekurzivni algorit</w:t>
      </w:r>
      <w:r w:rsidR="00447CAF" w:rsidRPr="007F04C6">
        <w:rPr>
          <w:rFonts w:eastAsiaTheme="minorEastAsia"/>
        </w:rPr>
        <w:t>m</w:t>
      </w:r>
      <w:r w:rsidR="002B7A60" w:rsidRPr="007F04C6">
        <w:rPr>
          <w:rFonts w:eastAsiaTheme="minorEastAsia"/>
        </w:rPr>
        <w:t>a ima eksponencijalnu složenost.</w:t>
      </w:r>
      <w:r w:rsidR="004B6A7B">
        <w:br/>
      </w:r>
    </w:p>
    <w:p w14:paraId="3A24F08A" w14:textId="4F41FDCC" w:rsidR="00755C64" w:rsidRDefault="00AF369F">
      <w:pPr>
        <w:rPr>
          <w:rFonts w:eastAsiaTheme="minorEastAsia"/>
        </w:rPr>
      </w:pPr>
      <w:r w:rsidRPr="007F04C6">
        <w:t xml:space="preserve">Izračunajmo sada odmah složenost za dinamičko rješenje. </w:t>
      </w:r>
      <w:r w:rsidR="00B02B6A">
        <w:t>U tom rješenju</w:t>
      </w:r>
      <w:r w:rsidR="009E5820" w:rsidRPr="007F04C6">
        <w:t xml:space="preserve"> imamo samo jedan funkcijski poziv, ali možemo kao </w:t>
      </w:r>
      <w:r w:rsidR="00292F25" w:rsidRPr="007F04C6">
        <w:t xml:space="preserve">relevantnu operaciju </w:t>
      </w:r>
      <w:r w:rsidR="00F5600F" w:rsidRPr="007F04C6">
        <w:t>uzeti određivanje maksimuma</w:t>
      </w:r>
      <w:r w:rsidR="00772CCB">
        <w:t>.</w:t>
      </w:r>
      <w:r w:rsidR="00862DFB">
        <w:t xml:space="preserve"> </w:t>
      </w:r>
      <w:r w:rsidR="0092715F">
        <w:t>Naime, v</w:t>
      </w:r>
      <w:r w:rsidR="00862DFB">
        <w:t xml:space="preserve">ećina operacija će se izvršiti </w:t>
      </w:r>
      <w:r w:rsidR="0092715F">
        <w:t>jednom</w:t>
      </w:r>
      <w:r w:rsidR="00C4455C">
        <w:t xml:space="preserve"> ako su izvan petlje ili n puta ako su unutar vanjske for petlje. </w:t>
      </w:r>
      <w:r w:rsidR="00246921">
        <w:t>No o</w:t>
      </w:r>
      <w:r w:rsidR="00C22BF1">
        <w:t>peracij</w:t>
      </w:r>
      <w:r w:rsidR="00246921">
        <w:t>e</w:t>
      </w:r>
      <w:r w:rsidR="00C22BF1">
        <w:t xml:space="preserve"> </w:t>
      </w:r>
      <w:r w:rsidR="00755C64">
        <w:t xml:space="preserve">iz unutarnje for </w:t>
      </w:r>
      <w:r w:rsidR="00755C64">
        <w:lastRenderedPageBreak/>
        <w:t>petlje će se izvršiti</w:t>
      </w:r>
      <w:r w:rsidR="00E03F1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1+2+…+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03F1D">
        <w:rPr>
          <w:rFonts w:eastAsiaTheme="minorEastAsia"/>
        </w:rPr>
        <w:t xml:space="preserve"> puta</w:t>
      </w:r>
      <w:r w:rsidR="00246921">
        <w:rPr>
          <w:rFonts w:eastAsiaTheme="minorEastAsia"/>
        </w:rPr>
        <w:t>, u svakom slučaju</w:t>
      </w:r>
      <w:r w:rsidR="0061517A">
        <w:rPr>
          <w:rFonts w:eastAsiaTheme="minorEastAsia"/>
        </w:rPr>
        <w:t xml:space="preserve">. </w:t>
      </w:r>
      <w:r w:rsidR="00CF06E9">
        <w:rPr>
          <w:rFonts w:eastAsiaTheme="minorEastAsia"/>
        </w:rPr>
        <w:t>Zaključujemo da je složenost dinamičkog rješenja</w:t>
      </w:r>
      <w:r w:rsidR="000A304B" w:rsidRPr="000A304B">
        <w:rPr>
          <w:rFonts w:eastAsiaTheme="minorEastAsia"/>
        </w:rPr>
        <w:t xml:space="preserve"> </w:t>
      </w:r>
      <w:r w:rsidR="000A304B">
        <w:rPr>
          <w:rFonts w:eastAsiaTheme="minorEastAsia"/>
        </w:rPr>
        <w:t>polinomijalna</w:t>
      </w:r>
      <w:r w:rsidR="006F3468">
        <w:rPr>
          <w:rFonts w:eastAsiaTheme="minorEastAsia"/>
        </w:rPr>
        <w:t>, odnosno</w:t>
      </w:r>
      <w:r w:rsidR="000A304B">
        <w:rPr>
          <w:rFonts w:eastAsiaTheme="minorEastAsia"/>
        </w:rPr>
        <w:t xml:space="preserve"> </w:t>
      </w:r>
      <w:r w:rsidR="000A304B" w:rsidRPr="000A304B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 w:eastAsiaTheme="minorEastAsia" w:hAnsi="Cambria Math"/>
          </w:rPr>
          <m:t>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6F3468">
        <w:rPr>
          <w:rFonts w:eastAsiaTheme="minorEastAsia"/>
        </w:rPr>
        <w:t>.</w:t>
      </w:r>
    </w:p>
    <w:p w14:paraId="7887F615" w14:textId="77777777" w:rsidR="00113F45" w:rsidRDefault="00113F45">
      <w:pPr>
        <w:rPr>
          <w:rFonts w:eastAsiaTheme="minorEastAsia"/>
        </w:rPr>
      </w:pPr>
    </w:p>
    <w:p w14:paraId="7DF3A14B" w14:textId="777D562A" w:rsidR="008A39A7" w:rsidRDefault="00064FE8">
      <w:pPr>
        <w:rPr>
          <w:rFonts w:eastAsiaTheme="minorEastAsia"/>
        </w:rPr>
      </w:pPr>
      <w:r>
        <w:t xml:space="preserve">Složenost </w:t>
      </w:r>
      <w:r w:rsidR="00E46157">
        <w:t xml:space="preserve">memoiziranog rekurzivnog rješenja je malo teža za vidjeti. Opet promatramo broj poziva </w:t>
      </w:r>
      <w:r w:rsidR="00491EEC">
        <w:t>funkcije MEMOIZED_CUT_ROD_AUX</w:t>
      </w:r>
      <w:r w:rsidR="009834DE">
        <w:t xml:space="preserve">. </w:t>
      </w:r>
      <w:r w:rsidR="00FC3AC6">
        <w:t>F</w:t>
      </w:r>
      <w:r w:rsidR="00E50B91">
        <w:rPr>
          <w:rFonts w:eastAsiaTheme="minorEastAsia"/>
        </w:rPr>
        <w:t>unkcij</w:t>
      </w:r>
      <w:r w:rsidR="00FC3AC6">
        <w:rPr>
          <w:rFonts w:eastAsiaTheme="minorEastAsia"/>
        </w:rPr>
        <w:t>a</w:t>
      </w:r>
      <w:r w:rsidR="00850AE2">
        <w:rPr>
          <w:rFonts w:eastAsiaTheme="minorEastAsia"/>
        </w:rPr>
        <w:t xml:space="preserve"> </w:t>
      </w:r>
      <w:r w:rsidR="00FC3AC6">
        <w:rPr>
          <w:rFonts w:eastAsiaTheme="minorEastAsia"/>
        </w:rPr>
        <w:t>s</w:t>
      </w:r>
      <w:r w:rsidR="00850AE2">
        <w:rPr>
          <w:rFonts w:eastAsiaTheme="minorEastAsia"/>
        </w:rPr>
        <w:t xml:space="preserve">e </w:t>
      </w:r>
      <w:r w:rsidR="00FC3AC6">
        <w:rPr>
          <w:rFonts w:eastAsiaTheme="minorEastAsia"/>
        </w:rPr>
        <w:t xml:space="preserve">inicijalno poziva </w:t>
      </w:r>
      <w:r w:rsidR="00850AE2">
        <w:rPr>
          <w:rFonts w:eastAsiaTheme="minorEastAsia"/>
        </w:rPr>
        <w:t>za</w:t>
      </w:r>
      <w:r w:rsidR="00E50B91">
        <w:rPr>
          <w:rFonts w:eastAsiaTheme="minorEastAsia"/>
        </w:rPr>
        <w:t xml:space="preserve"> duljin</w:t>
      </w:r>
      <w:r w:rsidR="00850AE2">
        <w:rPr>
          <w:rFonts w:eastAsiaTheme="minorEastAsia"/>
        </w:rPr>
        <w:t>u</w:t>
      </w:r>
      <w:r w:rsidR="00E50B91">
        <w:rPr>
          <w:rFonts w:eastAsiaTheme="minorEastAsia"/>
        </w:rPr>
        <w:t xml:space="preserve"> n</w:t>
      </w:r>
      <w:r w:rsidR="00E773CC">
        <w:rPr>
          <w:rFonts w:eastAsiaTheme="minorEastAsia"/>
        </w:rPr>
        <w:t xml:space="preserve"> </w:t>
      </w:r>
      <w:r w:rsidR="003C6DEE">
        <w:rPr>
          <w:rFonts w:eastAsiaTheme="minorEastAsia"/>
        </w:rPr>
        <w:t>te</w:t>
      </w:r>
      <w:r w:rsidR="00E773CC">
        <w:rPr>
          <w:rFonts w:eastAsiaTheme="minorEastAsia"/>
        </w:rPr>
        <w:t xml:space="preserve"> </w:t>
      </w:r>
      <w:r w:rsidR="003C6DEE">
        <w:rPr>
          <w:rFonts w:eastAsiaTheme="minorEastAsia"/>
        </w:rPr>
        <w:t xml:space="preserve">se zatim rekurzija </w:t>
      </w:r>
      <w:r w:rsidR="0048160B">
        <w:rPr>
          <w:rFonts w:eastAsiaTheme="minorEastAsia"/>
        </w:rPr>
        <w:t xml:space="preserve">spušta u dubinu sve do duljine 1. Zatim se </w:t>
      </w:r>
      <w:r w:rsidR="00591791">
        <w:rPr>
          <w:rFonts w:eastAsiaTheme="minorEastAsia"/>
        </w:rPr>
        <w:t>rekurzija krene penjati nazad</w:t>
      </w:r>
      <w:r w:rsidR="00F51A0D">
        <w:rPr>
          <w:rFonts w:eastAsiaTheme="minorEastAsia"/>
        </w:rPr>
        <w:t xml:space="preserve"> te</w:t>
      </w:r>
      <w:r w:rsidR="0048160B">
        <w:rPr>
          <w:rFonts w:eastAsiaTheme="minorEastAsia"/>
        </w:rPr>
        <w:t xml:space="preserve"> </w:t>
      </w:r>
      <w:r w:rsidR="00F51A0D">
        <w:rPr>
          <w:rFonts w:eastAsiaTheme="minorEastAsia"/>
        </w:rPr>
        <w:t xml:space="preserve">u proizvoljnom </w:t>
      </w:r>
      <w:r w:rsidR="0048160B">
        <w:rPr>
          <w:rFonts w:eastAsiaTheme="minorEastAsia"/>
        </w:rPr>
        <w:t>korak</w:t>
      </w:r>
      <w:r w:rsidR="00F51A0D">
        <w:rPr>
          <w:rFonts w:eastAsiaTheme="minorEastAsia"/>
        </w:rPr>
        <w:t>u k</w:t>
      </w:r>
      <w:r w:rsidR="0048160B">
        <w:rPr>
          <w:rFonts w:eastAsiaTheme="minorEastAsia"/>
        </w:rPr>
        <w:t xml:space="preserve"> </w:t>
      </w:r>
      <w:r w:rsidR="00591791">
        <w:rPr>
          <w:rFonts w:eastAsiaTheme="minorEastAsia"/>
        </w:rPr>
        <w:t xml:space="preserve">u for petlji </w:t>
      </w:r>
      <w:r w:rsidR="000C7318">
        <w:rPr>
          <w:rFonts w:eastAsiaTheme="minorEastAsia"/>
        </w:rPr>
        <w:t>poziva funkciju</w:t>
      </w:r>
      <w:r w:rsidR="004E0144">
        <w:rPr>
          <w:rFonts w:eastAsiaTheme="minorEastAsia"/>
        </w:rPr>
        <w:t xml:space="preserve"> </w:t>
      </w:r>
      <w:r w:rsidR="004E0144">
        <w:t>MEMOIZED_CUT_ROD_AUX</w:t>
      </w:r>
      <w:r w:rsidR="000C7318">
        <w:rPr>
          <w:rFonts w:eastAsiaTheme="minorEastAsia"/>
        </w:rPr>
        <w:t xml:space="preserve"> za duljine </w:t>
      </w:r>
      <m:oMath>
        <m:r>
          <w:rPr>
            <w:rFonts w:ascii="Cambria Math" w:eastAsiaTheme="minorEastAsia" w:hAnsi="Cambria Math"/>
          </w:rPr>
          <m:t>1, …, k-1</m:t>
        </m:r>
      </m:oMath>
      <w:r w:rsidR="0073707E">
        <w:rPr>
          <w:rFonts w:eastAsiaTheme="minorEastAsia"/>
        </w:rPr>
        <w:t>.</w:t>
      </w:r>
      <w:r w:rsidR="004E0144">
        <w:rPr>
          <w:rFonts w:eastAsiaTheme="minorEastAsia"/>
        </w:rPr>
        <w:t xml:space="preserve"> No sva su ta</w:t>
      </w:r>
      <w:r w:rsidR="00D52797">
        <w:rPr>
          <w:rFonts w:eastAsiaTheme="minorEastAsia"/>
        </w:rPr>
        <w:t xml:space="preserve"> manja</w:t>
      </w:r>
      <w:r w:rsidR="004E0144">
        <w:rPr>
          <w:rFonts w:eastAsiaTheme="minorEastAsia"/>
        </w:rPr>
        <w:t xml:space="preserve"> rješenja već ranije izračunata pa </w:t>
      </w:r>
      <w:r w:rsidR="00D14713">
        <w:rPr>
          <w:rFonts w:eastAsiaTheme="minorEastAsia"/>
        </w:rPr>
        <w:t xml:space="preserve">sada rekurzije idu samo do dubine 1 (odnosno služe </w:t>
      </w:r>
      <w:r w:rsidR="00FC3AC6">
        <w:rPr>
          <w:rFonts w:eastAsiaTheme="minorEastAsia"/>
        </w:rPr>
        <w:t>za dohvaćanje zapamćenog rezultata iz memorije</w:t>
      </w:r>
      <w:r w:rsidR="00D14713">
        <w:rPr>
          <w:rFonts w:eastAsiaTheme="minorEastAsia"/>
        </w:rPr>
        <w:t>)</w:t>
      </w:r>
      <w:r w:rsidR="00FC3AC6">
        <w:rPr>
          <w:rFonts w:eastAsiaTheme="minorEastAsia"/>
        </w:rPr>
        <w:t>.</w:t>
      </w:r>
      <w:r w:rsidR="003E14D7">
        <w:rPr>
          <w:rFonts w:eastAsiaTheme="minorEastAsia"/>
        </w:rPr>
        <w:t xml:space="preserve"> </w:t>
      </w:r>
      <w:r w:rsidR="001C4439">
        <w:rPr>
          <w:rFonts w:eastAsiaTheme="minorEastAsia"/>
        </w:rPr>
        <w:t>To se najjednostavnije može shvatiti na stablu rekurzije.</w:t>
      </w:r>
      <w:r w:rsidR="001C4439">
        <w:t xml:space="preserve"> </w:t>
      </w:r>
      <w:r w:rsidR="009B77A2">
        <w:rPr>
          <w:rFonts w:eastAsiaTheme="minorEastAsia"/>
        </w:rPr>
        <w:t>Dakle</w:t>
      </w:r>
      <w:r w:rsidR="00031A3B">
        <w:rPr>
          <w:rFonts w:eastAsiaTheme="minorEastAsia"/>
        </w:rPr>
        <w:t>,</w:t>
      </w:r>
      <w:r w:rsidR="009B77A2">
        <w:rPr>
          <w:rFonts w:eastAsiaTheme="minorEastAsia"/>
        </w:rPr>
        <w:t xml:space="preserve"> ukupni broj poziva funkcije je opet </w:t>
      </w:r>
      <m:oMath>
        <m:r>
          <w:rPr>
            <w:rFonts w:ascii="Cambria Math" w:hAnsi="Cambria Math"/>
          </w:rPr>
          <m:t>1+2+…+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A1833">
        <w:rPr>
          <w:rFonts w:eastAsiaTheme="minorEastAsia"/>
        </w:rPr>
        <w:t>, a složenost memoiziranog rekurzivnog rješenja</w:t>
      </w:r>
      <w:r w:rsidR="000531BB">
        <w:rPr>
          <w:rFonts w:eastAsiaTheme="minorEastAsia"/>
        </w:rPr>
        <w:t xml:space="preserve"> polinomijalna</w:t>
      </w:r>
      <w:r w:rsidR="006A183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 w:eastAsiaTheme="minorEastAsia" w:hAnsi="Cambria Math"/>
          </w:rPr>
          <m:t>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6A1833">
        <w:rPr>
          <w:rFonts w:eastAsiaTheme="minorEastAsia"/>
        </w:rPr>
        <w:t>.</w:t>
      </w:r>
    </w:p>
    <w:p w14:paraId="625F5135" w14:textId="25926BBF" w:rsidR="00113F45" w:rsidRPr="001C4439" w:rsidRDefault="000A304B">
      <w:r>
        <w:rPr>
          <w:rFonts w:eastAsiaTheme="minorEastAsia"/>
        </w:rPr>
        <w:t xml:space="preserve">Kao što smo već spomenuli, </w:t>
      </w:r>
      <w:r w:rsidR="00A601CD">
        <w:rPr>
          <w:rFonts w:eastAsiaTheme="minorEastAsia"/>
        </w:rPr>
        <w:t xml:space="preserve">očekujemo da će </w:t>
      </w:r>
      <w:r w:rsidR="008A39A7">
        <w:rPr>
          <w:rFonts w:eastAsiaTheme="minorEastAsia"/>
        </w:rPr>
        <w:t>usprkos jednakoj složenosti</w:t>
      </w:r>
      <w:r w:rsidR="001F3DDD">
        <w:rPr>
          <w:rFonts w:eastAsiaTheme="minorEastAsia"/>
        </w:rPr>
        <w:t xml:space="preserve"> memoizacija imati veće konstan</w:t>
      </w:r>
      <w:r w:rsidR="00A83489">
        <w:rPr>
          <w:rFonts w:eastAsiaTheme="minorEastAsia"/>
        </w:rPr>
        <w:t>t</w:t>
      </w:r>
      <w:r w:rsidR="001F3DDD">
        <w:rPr>
          <w:rFonts w:eastAsiaTheme="minorEastAsia"/>
        </w:rPr>
        <w:t xml:space="preserve">e, odnosno dulje vrijeme izvršavanja, zbog </w:t>
      </w:r>
      <w:r w:rsidR="0043658D">
        <w:rPr>
          <w:rFonts w:eastAsiaTheme="minorEastAsia"/>
        </w:rPr>
        <w:t>učestalih funkcijskih poziva.</w:t>
      </w:r>
    </w:p>
    <w:p w14:paraId="7096366A" w14:textId="77777777" w:rsidR="003B0D89" w:rsidRPr="00E603EF" w:rsidRDefault="003B0D89"/>
    <w:p w14:paraId="38D1D1BE" w14:textId="77777777" w:rsidR="000E68EF" w:rsidRPr="00E603EF" w:rsidRDefault="00D2438E" w:rsidP="000E68EF">
      <w:pPr>
        <w:pStyle w:val="Heading1"/>
      </w:pPr>
      <w:r w:rsidRPr="00E603EF">
        <w:t>Empirijska analiza</w:t>
      </w:r>
    </w:p>
    <w:p w14:paraId="53CB2AD4" w14:textId="1D9E34FC" w:rsidR="00800E7A" w:rsidRPr="00E603EF" w:rsidRDefault="000E68EF">
      <w:r w:rsidRPr="00E603EF">
        <w:br/>
      </w:r>
      <w:r w:rsidR="00D2438E" w:rsidRPr="00E603EF">
        <w:t>Mjerenja su izvršavana na računalu sljedećih karakteristika:</w:t>
      </w:r>
      <w:r w:rsidR="00800E7A" w:rsidRPr="00E603EF">
        <w:t xml:space="preserve"> procesor</w:t>
      </w:r>
      <w:r w:rsidR="00D2438E" w:rsidRPr="00E603EF">
        <w:t xml:space="preserve"> i7-1165</w:t>
      </w:r>
      <w:r w:rsidR="00584950" w:rsidRPr="00E603EF">
        <w:t xml:space="preserve"> </w:t>
      </w:r>
      <w:r w:rsidR="00D2438E" w:rsidRPr="00E603EF">
        <w:t>G7 2.80GHz, 64GB</w:t>
      </w:r>
      <w:r w:rsidR="0028224A">
        <w:t xml:space="preserve"> RAM</w:t>
      </w:r>
      <w:r w:rsidR="00D2438E" w:rsidRPr="00E603EF">
        <w:t>.</w:t>
      </w:r>
      <w:r w:rsidR="00D2438E" w:rsidRPr="00E603EF">
        <w:br/>
      </w:r>
      <w:r w:rsidR="00800E7A" w:rsidRPr="00E603EF">
        <w:t>Inicijalna</w:t>
      </w:r>
      <w:r w:rsidR="00D2438E" w:rsidRPr="00E603EF">
        <w:t xml:space="preserve"> veličina stoga je 1MB, ali je ta vrijednost za potrebe ovog projekta povećana na 4MB.</w:t>
      </w:r>
      <w:r w:rsidR="00964A09" w:rsidRPr="00E603EF">
        <w:br/>
      </w:r>
      <w:r w:rsidR="00400491">
        <w:t>P</w:t>
      </w:r>
      <w:r w:rsidR="0022155A">
        <w:t>rogram smo</w:t>
      </w:r>
      <w:r w:rsidR="00964A09" w:rsidRPr="00E603EF">
        <w:t xml:space="preserve"> </w:t>
      </w:r>
      <w:r w:rsidR="0022155A">
        <w:t>implementirali u jeziku</w:t>
      </w:r>
      <w:r w:rsidR="00964A09" w:rsidRPr="00E603EF">
        <w:t xml:space="preserve"> C++ </w:t>
      </w:r>
      <w:r w:rsidR="007F2C71">
        <w:t>i kompajlirali</w:t>
      </w:r>
      <w:r w:rsidR="00964A09" w:rsidRPr="00E603EF">
        <w:t xml:space="preserve"> </w:t>
      </w:r>
      <w:r w:rsidR="003745F1" w:rsidRPr="00E603EF">
        <w:rPr>
          <w:rStyle w:val="hgkelc"/>
        </w:rPr>
        <w:t>Visual C++ 2019 kompajler</w:t>
      </w:r>
      <w:r w:rsidR="00E31619">
        <w:rPr>
          <w:rStyle w:val="hgkelc"/>
        </w:rPr>
        <w:t>om</w:t>
      </w:r>
      <w:r w:rsidR="00964A09" w:rsidRPr="00E603EF">
        <w:t>.</w:t>
      </w:r>
    </w:p>
    <w:p w14:paraId="08D90AA6" w14:textId="77777777" w:rsidR="007F2C71" w:rsidRDefault="00964A09">
      <w:r w:rsidRPr="00E603EF">
        <w:t xml:space="preserve">Cijelu implementaciju smo smjestili u jedan program, ali smo </w:t>
      </w:r>
      <w:r w:rsidR="009215EC">
        <w:t>kod</w:t>
      </w:r>
      <w:r w:rsidRPr="00E603EF">
        <w:t xml:space="preserve"> organizirali tako da se lako mo</w:t>
      </w:r>
      <w:r w:rsidR="00800E7A" w:rsidRPr="00E603EF">
        <w:t>že odrediti koji će algoritmi biti pozvani u kojem izvršavanju</w:t>
      </w:r>
      <w:r w:rsidRPr="00E603EF">
        <w:t xml:space="preserve">. </w:t>
      </w:r>
      <w:r w:rsidR="00800E7A" w:rsidRPr="00E603EF">
        <w:t>U</w:t>
      </w:r>
      <w:r w:rsidR="002E45D6">
        <w:t>z to smo u</w:t>
      </w:r>
      <w:r w:rsidR="00800E7A" w:rsidRPr="00E603EF">
        <w:t xml:space="preserve"> programu koristi</w:t>
      </w:r>
      <w:r w:rsidR="002E45D6">
        <w:t>li</w:t>
      </w:r>
      <w:r w:rsidR="00800E7A" w:rsidRPr="00E603EF">
        <w:t xml:space="preserve"> sljedeće </w:t>
      </w:r>
      <w:r w:rsidR="002E45D6">
        <w:t xml:space="preserve">važne </w:t>
      </w:r>
      <w:r w:rsidR="00800E7A" w:rsidRPr="00E603EF">
        <w:t>parametre: najmanja i najveća duljina šipke za koju izvršavamo algoritme</w:t>
      </w:r>
      <w:r w:rsidRPr="00E603EF">
        <w:t xml:space="preserve">, korak </w:t>
      </w:r>
      <w:r w:rsidR="00800E7A" w:rsidRPr="00E603EF">
        <w:t>za koji povećavamo duljinu</w:t>
      </w:r>
      <w:r w:rsidRPr="00E603EF">
        <w:t xml:space="preserve"> </w:t>
      </w:r>
      <w:r w:rsidR="00D479D2" w:rsidRPr="00E603EF">
        <w:t xml:space="preserve">i broj ponavljanja </w:t>
      </w:r>
      <w:r w:rsidR="00800E7A" w:rsidRPr="00E603EF">
        <w:t xml:space="preserve">algoritama za pojedinu duljinu šipke </w:t>
      </w:r>
      <w:r w:rsidR="00D479D2" w:rsidRPr="00E603EF">
        <w:t>(kako bismo izra</w:t>
      </w:r>
      <w:r w:rsidR="00800E7A" w:rsidRPr="00E603EF">
        <w:t>č</w:t>
      </w:r>
      <w:r w:rsidR="00D479D2" w:rsidRPr="00E603EF">
        <w:t xml:space="preserve">unali prosjek </w:t>
      </w:r>
      <w:r w:rsidR="00800E7A" w:rsidRPr="00E603EF">
        <w:t>vremena izvršavanja</w:t>
      </w:r>
      <w:r w:rsidR="00D479D2" w:rsidRPr="00E603EF">
        <w:t xml:space="preserve"> i dobili manje oscilacije</w:t>
      </w:r>
      <w:r w:rsidR="00800E7A" w:rsidRPr="00E603EF">
        <w:t xml:space="preserve"> u mjerenjima</w:t>
      </w:r>
      <w:r w:rsidR="00D479D2" w:rsidRPr="00E603EF">
        <w:t>).</w:t>
      </w:r>
    </w:p>
    <w:p w14:paraId="1B2F8142" w14:textId="5DE874F8" w:rsidR="00D479D2" w:rsidRPr="00345F13" w:rsidRDefault="00D479D2">
      <w:pPr>
        <w:rPr>
          <w:lang w:val="en-GB"/>
        </w:rPr>
      </w:pPr>
      <w:r w:rsidRPr="00E603EF">
        <w:t>U izvr</w:t>
      </w:r>
      <w:r w:rsidR="00800E7A" w:rsidRPr="00E603EF">
        <w:t>š</w:t>
      </w:r>
      <w:r w:rsidRPr="00E603EF">
        <w:t xml:space="preserve">enim mjerenjima broj ponavljanja </w:t>
      </w:r>
      <w:r w:rsidR="00800E7A" w:rsidRPr="00E603EF">
        <w:t>iznosio je</w:t>
      </w:r>
      <w:r w:rsidRPr="00E603EF">
        <w:t xml:space="preserve"> 100.</w:t>
      </w:r>
    </w:p>
    <w:p w14:paraId="5F1D9AAD" w14:textId="56CEA3E4" w:rsidR="00D479D2" w:rsidRPr="00E603EF" w:rsidRDefault="00D479D2">
      <w:r w:rsidRPr="00E603EF">
        <w:t xml:space="preserve">Za manje </w:t>
      </w:r>
      <w:r w:rsidR="009649FD">
        <w:t>duljine</w:t>
      </w:r>
      <w:r w:rsidRPr="00E603EF">
        <w:t xml:space="preserve"> </w:t>
      </w:r>
      <w:r w:rsidR="009649FD">
        <w:t xml:space="preserve">šipke </w:t>
      </w:r>
      <w:r w:rsidRPr="00E603EF">
        <w:t>smo izvršavali sv</w:t>
      </w:r>
      <w:r w:rsidR="00800E7A" w:rsidRPr="00E603EF">
        <w:t>a tri algoritma</w:t>
      </w:r>
      <w:r w:rsidRPr="00E603EF">
        <w:t>.</w:t>
      </w:r>
      <w:r w:rsidRPr="00E603EF">
        <w:fldChar w:fldCharType="begin"/>
      </w:r>
      <w:r w:rsidRPr="00E603EF">
        <w:instrText xml:space="preserve"> LINK Excel.Sheet.12 "https://d.docs.live.net/c20af99495908d62/PMF/OAA/Projekt/Empirijska_analiza.xlsx" "1_10_1_100 (2)!R1C1:R11C4" \a \f 4 \h  \* MERGEFORMAT </w:instrText>
      </w:r>
      <w:r w:rsidRPr="00E603EF">
        <w:fldChar w:fldCharType="separate"/>
      </w:r>
    </w:p>
    <w:tbl>
      <w:tblPr>
        <w:tblStyle w:val="GridTable3-Accent1"/>
        <w:tblpPr w:leftFromText="180" w:rightFromText="180" w:vertAnchor="text" w:tblpY="1"/>
        <w:tblW w:w="6236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</w:tblGrid>
      <w:tr w:rsidR="004E6FE3" w:rsidRPr="00E603EF" w14:paraId="18E10609" w14:textId="77777777" w:rsidTr="004B0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  <w:noWrap/>
            <w:hideMark/>
          </w:tcPr>
          <w:p w14:paraId="38B5CD3F" w14:textId="0BBFFB6F" w:rsidR="00D479D2" w:rsidRPr="00E603EF" w:rsidRDefault="00D479D2" w:rsidP="00D479D2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uljina šipke</w:t>
            </w:r>
          </w:p>
        </w:tc>
        <w:tc>
          <w:tcPr>
            <w:tcW w:w="1559" w:type="dxa"/>
            <w:noWrap/>
            <w:hideMark/>
          </w:tcPr>
          <w:p w14:paraId="318FB4D1" w14:textId="77777777" w:rsidR="00D479D2" w:rsidRPr="00E603EF" w:rsidRDefault="00D479D2" w:rsidP="00D47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rekurzija</w:t>
            </w:r>
          </w:p>
        </w:tc>
        <w:tc>
          <w:tcPr>
            <w:tcW w:w="1559" w:type="dxa"/>
            <w:noWrap/>
            <w:hideMark/>
          </w:tcPr>
          <w:p w14:paraId="711881FA" w14:textId="77777777" w:rsidR="00D479D2" w:rsidRPr="00E603EF" w:rsidRDefault="00D479D2" w:rsidP="00D47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memoizacija</w:t>
            </w:r>
          </w:p>
        </w:tc>
        <w:tc>
          <w:tcPr>
            <w:tcW w:w="1559" w:type="dxa"/>
            <w:noWrap/>
            <w:hideMark/>
          </w:tcPr>
          <w:p w14:paraId="543F3BAC" w14:textId="77777777" w:rsidR="00D479D2" w:rsidRPr="00E603EF" w:rsidRDefault="00D479D2" w:rsidP="00D47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namika</w:t>
            </w:r>
          </w:p>
        </w:tc>
      </w:tr>
      <w:tr w:rsidR="00D479D2" w:rsidRPr="00E603EF" w14:paraId="18D9B073" w14:textId="77777777" w:rsidTr="004B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0BB144DD" w14:textId="77777777" w:rsidR="00D479D2" w:rsidRPr="00E603EF" w:rsidRDefault="00D479D2" w:rsidP="00D479D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AAB919A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70E+01</w:t>
            </w:r>
          </w:p>
        </w:tc>
        <w:tc>
          <w:tcPr>
            <w:tcW w:w="1559" w:type="dxa"/>
            <w:noWrap/>
            <w:hideMark/>
          </w:tcPr>
          <w:p w14:paraId="12FD8715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63E+02</w:t>
            </w:r>
          </w:p>
        </w:tc>
        <w:tc>
          <w:tcPr>
            <w:tcW w:w="1559" w:type="dxa"/>
            <w:noWrap/>
            <w:hideMark/>
          </w:tcPr>
          <w:p w14:paraId="2333E4B5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17E+03</w:t>
            </w:r>
          </w:p>
        </w:tc>
      </w:tr>
      <w:tr w:rsidR="00D479D2" w:rsidRPr="00E603EF" w14:paraId="23EA1FFE" w14:textId="77777777" w:rsidTr="004B08A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7252E432" w14:textId="77777777" w:rsidR="00D479D2" w:rsidRPr="00E603EF" w:rsidRDefault="00D479D2" w:rsidP="00D479D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710949BF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.80E+01</w:t>
            </w:r>
          </w:p>
        </w:tc>
        <w:tc>
          <w:tcPr>
            <w:tcW w:w="1559" w:type="dxa"/>
            <w:noWrap/>
            <w:hideMark/>
          </w:tcPr>
          <w:p w14:paraId="0C5F20B2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85E+02</w:t>
            </w:r>
          </w:p>
        </w:tc>
        <w:tc>
          <w:tcPr>
            <w:tcW w:w="1559" w:type="dxa"/>
            <w:noWrap/>
            <w:hideMark/>
          </w:tcPr>
          <w:p w14:paraId="38760D54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50E+03</w:t>
            </w:r>
          </w:p>
        </w:tc>
      </w:tr>
      <w:tr w:rsidR="00D479D2" w:rsidRPr="00E603EF" w14:paraId="706E66F1" w14:textId="77777777" w:rsidTr="004B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7DA09E5" w14:textId="77777777" w:rsidR="00D479D2" w:rsidRPr="00E603EF" w:rsidRDefault="00D479D2" w:rsidP="00D479D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32BA7FFE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56E+02</w:t>
            </w:r>
          </w:p>
        </w:tc>
        <w:tc>
          <w:tcPr>
            <w:tcW w:w="1559" w:type="dxa"/>
            <w:noWrap/>
            <w:hideMark/>
          </w:tcPr>
          <w:p w14:paraId="37CCF908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03E+02</w:t>
            </w:r>
          </w:p>
        </w:tc>
        <w:tc>
          <w:tcPr>
            <w:tcW w:w="1559" w:type="dxa"/>
            <w:noWrap/>
            <w:hideMark/>
          </w:tcPr>
          <w:p w14:paraId="4D7A85DE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94E+03</w:t>
            </w:r>
          </w:p>
        </w:tc>
      </w:tr>
      <w:tr w:rsidR="00D479D2" w:rsidRPr="00E603EF" w14:paraId="53E52C64" w14:textId="77777777" w:rsidTr="004B08A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56702ED3" w14:textId="77777777" w:rsidR="00D479D2" w:rsidRPr="00E603EF" w:rsidRDefault="00D479D2" w:rsidP="00D479D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28C1377C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93E+02</w:t>
            </w:r>
          </w:p>
        </w:tc>
        <w:tc>
          <w:tcPr>
            <w:tcW w:w="1559" w:type="dxa"/>
            <w:noWrap/>
            <w:hideMark/>
          </w:tcPr>
          <w:p w14:paraId="177A59EE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46E+02</w:t>
            </w:r>
          </w:p>
        </w:tc>
        <w:tc>
          <w:tcPr>
            <w:tcW w:w="1559" w:type="dxa"/>
            <w:noWrap/>
            <w:hideMark/>
          </w:tcPr>
          <w:p w14:paraId="4BD8B6AF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17E+03</w:t>
            </w:r>
          </w:p>
        </w:tc>
      </w:tr>
      <w:tr w:rsidR="00D479D2" w:rsidRPr="00E603EF" w14:paraId="661FE946" w14:textId="77777777" w:rsidTr="004B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9E4E9D9" w14:textId="77777777" w:rsidR="00D479D2" w:rsidRPr="00E603EF" w:rsidRDefault="00D479D2" w:rsidP="00D479D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7DEBE46C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78E+02</w:t>
            </w:r>
          </w:p>
        </w:tc>
        <w:tc>
          <w:tcPr>
            <w:tcW w:w="1559" w:type="dxa"/>
            <w:noWrap/>
            <w:hideMark/>
          </w:tcPr>
          <w:p w14:paraId="5DA70515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.58E+02</w:t>
            </w:r>
          </w:p>
        </w:tc>
        <w:tc>
          <w:tcPr>
            <w:tcW w:w="1559" w:type="dxa"/>
            <w:noWrap/>
            <w:hideMark/>
          </w:tcPr>
          <w:p w14:paraId="6B7AEE96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41E+03</w:t>
            </w:r>
          </w:p>
        </w:tc>
      </w:tr>
      <w:tr w:rsidR="00D479D2" w:rsidRPr="00E603EF" w14:paraId="05AD8CD8" w14:textId="77777777" w:rsidTr="004B08A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71451B23" w14:textId="77777777" w:rsidR="00D479D2" w:rsidRPr="00E603EF" w:rsidRDefault="00D479D2" w:rsidP="00D479D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032EFF76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22E+03</w:t>
            </w:r>
          </w:p>
        </w:tc>
        <w:tc>
          <w:tcPr>
            <w:tcW w:w="1559" w:type="dxa"/>
            <w:noWrap/>
            <w:hideMark/>
          </w:tcPr>
          <w:p w14:paraId="3D0AFB27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02E+03</w:t>
            </w:r>
          </w:p>
        </w:tc>
        <w:tc>
          <w:tcPr>
            <w:tcW w:w="1559" w:type="dxa"/>
            <w:noWrap/>
            <w:hideMark/>
          </w:tcPr>
          <w:p w14:paraId="6951E43B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67E+03</w:t>
            </w:r>
          </w:p>
        </w:tc>
      </w:tr>
      <w:tr w:rsidR="00D479D2" w:rsidRPr="00E603EF" w14:paraId="5558F84A" w14:textId="77777777" w:rsidTr="004B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E00F30A" w14:textId="77777777" w:rsidR="00D479D2" w:rsidRPr="00E603EF" w:rsidRDefault="00D479D2" w:rsidP="00D479D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3578A5CB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36E+03</w:t>
            </w:r>
          </w:p>
        </w:tc>
        <w:tc>
          <w:tcPr>
            <w:tcW w:w="1559" w:type="dxa"/>
            <w:noWrap/>
            <w:hideMark/>
          </w:tcPr>
          <w:p w14:paraId="707D2A98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28E+03</w:t>
            </w:r>
          </w:p>
        </w:tc>
        <w:tc>
          <w:tcPr>
            <w:tcW w:w="1559" w:type="dxa"/>
            <w:noWrap/>
            <w:hideMark/>
          </w:tcPr>
          <w:p w14:paraId="0CD7FEDC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91E+03</w:t>
            </w:r>
          </w:p>
        </w:tc>
      </w:tr>
      <w:tr w:rsidR="00D479D2" w:rsidRPr="00E603EF" w14:paraId="300E63E7" w14:textId="77777777" w:rsidTr="004B08A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513A1BD4" w14:textId="77777777" w:rsidR="00D479D2" w:rsidRPr="00E603EF" w:rsidRDefault="00D479D2" w:rsidP="00D479D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3D4A71E7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18E+03</w:t>
            </w:r>
          </w:p>
        </w:tc>
        <w:tc>
          <w:tcPr>
            <w:tcW w:w="1559" w:type="dxa"/>
            <w:noWrap/>
            <w:hideMark/>
          </w:tcPr>
          <w:p w14:paraId="6C00753F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43E+03</w:t>
            </w:r>
          </w:p>
        </w:tc>
        <w:tc>
          <w:tcPr>
            <w:tcW w:w="1559" w:type="dxa"/>
            <w:noWrap/>
            <w:hideMark/>
          </w:tcPr>
          <w:p w14:paraId="689ED2EB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81E+03</w:t>
            </w:r>
          </w:p>
        </w:tc>
      </w:tr>
      <w:tr w:rsidR="00D479D2" w:rsidRPr="00E603EF" w14:paraId="68AC5F24" w14:textId="77777777" w:rsidTr="004B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31B694A" w14:textId="77777777" w:rsidR="00D479D2" w:rsidRPr="00E603EF" w:rsidRDefault="00D479D2" w:rsidP="00D479D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559" w:type="dxa"/>
            <w:noWrap/>
            <w:hideMark/>
          </w:tcPr>
          <w:p w14:paraId="3DA30397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.33E+03</w:t>
            </w:r>
          </w:p>
        </w:tc>
        <w:tc>
          <w:tcPr>
            <w:tcW w:w="1559" w:type="dxa"/>
            <w:noWrap/>
            <w:hideMark/>
          </w:tcPr>
          <w:p w14:paraId="31CD8B2D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83E+03</w:t>
            </w:r>
          </w:p>
        </w:tc>
        <w:tc>
          <w:tcPr>
            <w:tcW w:w="1559" w:type="dxa"/>
            <w:noWrap/>
            <w:hideMark/>
          </w:tcPr>
          <w:p w14:paraId="35611697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69E+03</w:t>
            </w:r>
          </w:p>
        </w:tc>
      </w:tr>
      <w:tr w:rsidR="00D479D2" w:rsidRPr="00E603EF" w14:paraId="38722A92" w14:textId="77777777" w:rsidTr="004B08A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7CAE270" w14:textId="77777777" w:rsidR="00D479D2" w:rsidRPr="00E603EF" w:rsidRDefault="00D479D2" w:rsidP="00D479D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7D5DADE9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09E+04</w:t>
            </w:r>
          </w:p>
        </w:tc>
        <w:tc>
          <w:tcPr>
            <w:tcW w:w="1559" w:type="dxa"/>
            <w:noWrap/>
            <w:hideMark/>
          </w:tcPr>
          <w:p w14:paraId="0DE5D1F0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99E+03</w:t>
            </w:r>
          </w:p>
        </w:tc>
        <w:tc>
          <w:tcPr>
            <w:tcW w:w="1559" w:type="dxa"/>
            <w:noWrap/>
            <w:hideMark/>
          </w:tcPr>
          <w:p w14:paraId="44B39544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71E+03</w:t>
            </w:r>
          </w:p>
        </w:tc>
      </w:tr>
    </w:tbl>
    <w:p w14:paraId="00685B38" w14:textId="133F498C" w:rsidR="00964A09" w:rsidRPr="00E603EF" w:rsidRDefault="00D479D2">
      <w:r w:rsidRPr="00E603EF">
        <w:fldChar w:fldCharType="end"/>
      </w:r>
      <w:r w:rsidRPr="00E603EF">
        <w:br w:type="textWrapping" w:clear="all"/>
      </w:r>
      <w:r w:rsidR="003669E2" w:rsidRPr="00E603EF">
        <w:t xml:space="preserve">Tablica 1. – šipke duljine od 1 do 10, </w:t>
      </w:r>
      <w:r w:rsidR="003745F1" w:rsidRPr="00E603EF">
        <w:t xml:space="preserve">povećanje duljine za </w:t>
      </w:r>
      <w:r w:rsidR="003669E2" w:rsidRPr="00E603EF">
        <w:t>1, 100 pona</w:t>
      </w:r>
      <w:r w:rsidR="003745F1" w:rsidRPr="00E603EF">
        <w:t>v</w:t>
      </w:r>
      <w:r w:rsidR="003669E2" w:rsidRPr="00E603EF">
        <w:t>ljanja, mjereno u nanosekundama</w:t>
      </w:r>
    </w:p>
    <w:p w14:paraId="47F65C53" w14:textId="7DCA1500" w:rsidR="00D2438E" w:rsidRPr="00E603EF" w:rsidRDefault="00D2438E">
      <w:r w:rsidRPr="00E603EF">
        <w:rPr>
          <w:noProof/>
        </w:rPr>
        <w:lastRenderedPageBreak/>
        <w:drawing>
          <wp:inline distT="0" distB="0" distL="0" distR="0" wp14:anchorId="14117721" wp14:editId="57F50543">
            <wp:extent cx="5400000" cy="3600000"/>
            <wp:effectExtent l="0" t="0" r="10795" b="635"/>
            <wp:docPr id="643652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739BBF8-5092-53F0-CEC9-6589C79AD6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E603EF">
        <w:br/>
        <w:t>Graf 1. – Ovisnost trajanja izvršavanja algoritama o duljini šipke</w:t>
      </w:r>
      <w:r w:rsidR="003669E2" w:rsidRPr="00E603EF">
        <w:t>, prika</w:t>
      </w:r>
      <w:r w:rsidR="003745F1" w:rsidRPr="00E603EF">
        <w:t>z</w:t>
      </w:r>
      <w:r w:rsidR="003669E2" w:rsidRPr="00E603EF">
        <w:t xml:space="preserve"> mjerenja iz Tablice 1.</w:t>
      </w:r>
    </w:p>
    <w:p w14:paraId="48F84B8B" w14:textId="1E5F9095" w:rsidR="00D479D2" w:rsidRDefault="00D479D2">
      <w:r w:rsidRPr="00E603EF">
        <w:t>Ve</w:t>
      </w:r>
      <w:r w:rsidR="003745F1" w:rsidRPr="00E603EF">
        <w:t>ć</w:t>
      </w:r>
      <w:r w:rsidRPr="00E603EF">
        <w:t xml:space="preserve"> </w:t>
      </w:r>
      <w:r w:rsidR="003745F1" w:rsidRPr="00E603EF">
        <w:t xml:space="preserve">se </w:t>
      </w:r>
      <w:r w:rsidRPr="00E603EF">
        <w:t>za najmanjih 10 du</w:t>
      </w:r>
      <w:r w:rsidR="003745F1" w:rsidRPr="00E603EF">
        <w:t>ž</w:t>
      </w:r>
      <w:r w:rsidRPr="00E603EF">
        <w:t xml:space="preserve">ina može vidjeti da </w:t>
      </w:r>
      <w:r w:rsidR="006B0F23">
        <w:t xml:space="preserve">se </w:t>
      </w:r>
      <w:r w:rsidRPr="00E603EF">
        <w:t>memoizacija i rekurzija pona</w:t>
      </w:r>
      <w:r w:rsidR="001D51D3">
        <w:t>š</w:t>
      </w:r>
      <w:r w:rsidRPr="00E603EF">
        <w:t xml:space="preserve">aju </w:t>
      </w:r>
      <w:r w:rsidR="001D51D3">
        <w:t xml:space="preserve">relativno </w:t>
      </w:r>
      <w:r w:rsidRPr="00E603EF">
        <w:t>sli</w:t>
      </w:r>
      <w:r w:rsidR="001D51D3">
        <w:t>č</w:t>
      </w:r>
      <w:r w:rsidRPr="00E603EF">
        <w:t>no, dok</w:t>
      </w:r>
      <w:r w:rsidR="003745F1" w:rsidRPr="00E603EF">
        <w:t xml:space="preserve"> </w:t>
      </w:r>
      <w:r w:rsidRPr="00E603EF">
        <w:t xml:space="preserve">rekurzija odudara. Također primjećujemo da za najmanje </w:t>
      </w:r>
      <w:r w:rsidR="002C2682">
        <w:t>dužine</w:t>
      </w:r>
      <w:r w:rsidRPr="00E603EF">
        <w:t xml:space="preserve"> rekurzija traje najkraće, </w:t>
      </w:r>
      <w:r w:rsidR="002C2682">
        <w:t>a</w:t>
      </w:r>
      <w:r w:rsidRPr="00E603EF">
        <w:t xml:space="preserve"> dinami</w:t>
      </w:r>
      <w:r w:rsidR="002C2682">
        <w:t>ka</w:t>
      </w:r>
      <w:r w:rsidRPr="00E603EF">
        <w:t xml:space="preserve"> </w:t>
      </w:r>
      <w:r w:rsidR="002C2682">
        <w:t>najdulje</w:t>
      </w:r>
      <w:r w:rsidRPr="00E603EF">
        <w:t>.</w:t>
      </w:r>
      <w:r w:rsidR="00F37203">
        <w:t xml:space="preserve"> </w:t>
      </w:r>
      <w:r w:rsidR="00A019C9">
        <w:t xml:space="preserve">Jedan od razloga je što </w:t>
      </w:r>
      <w:r w:rsidR="004E14B3">
        <w:t>nema potrebe za</w:t>
      </w:r>
      <w:r w:rsidR="00F37203">
        <w:t xml:space="preserve"> alo</w:t>
      </w:r>
      <w:r w:rsidR="004E14B3">
        <w:t>kacijom</w:t>
      </w:r>
      <w:r w:rsidR="00F37203">
        <w:t xml:space="preserve"> niti inicijaliz</w:t>
      </w:r>
      <w:r w:rsidR="004E14B3">
        <w:t>acijom</w:t>
      </w:r>
      <w:r w:rsidR="00F37203">
        <w:t xml:space="preserve"> dodatn</w:t>
      </w:r>
      <w:r w:rsidR="004E14B3">
        <w:t>e</w:t>
      </w:r>
      <w:r w:rsidR="00F37203">
        <w:t xml:space="preserve"> memorij</w:t>
      </w:r>
      <w:r w:rsidR="004E14B3">
        <w:t>e</w:t>
      </w:r>
      <w:r w:rsidR="00F37203">
        <w:t>.</w:t>
      </w:r>
      <w:r w:rsidRPr="00E603EF">
        <w:t xml:space="preserve"> Međutim</w:t>
      </w:r>
      <w:r w:rsidR="00031A3B">
        <w:t>,</w:t>
      </w:r>
      <w:r w:rsidRPr="00E603EF">
        <w:t xml:space="preserve"> </w:t>
      </w:r>
      <w:r w:rsidR="009D5E7B">
        <w:t xml:space="preserve">vrijeme izvršavanja </w:t>
      </w:r>
      <w:r w:rsidRPr="00E603EF">
        <w:t>rekurzij</w:t>
      </w:r>
      <w:r w:rsidR="009D5E7B">
        <w:t>e</w:t>
      </w:r>
      <w:r w:rsidRPr="00E603EF">
        <w:t xml:space="preserve"> raste znatno brže</w:t>
      </w:r>
      <w:r w:rsidR="009D5E7B">
        <w:t xml:space="preserve"> pa </w:t>
      </w:r>
      <w:r w:rsidRPr="00E603EF">
        <w:t xml:space="preserve">već za </w:t>
      </w:r>
      <w:r w:rsidR="009D5E7B">
        <w:t>duljinu</w:t>
      </w:r>
      <w:r w:rsidRPr="00E603EF">
        <w:t xml:space="preserve"> 8 postaje </w:t>
      </w:r>
      <w:r w:rsidR="00A776DF">
        <w:t>naj</w:t>
      </w:r>
      <w:r w:rsidRPr="00E603EF">
        <w:t>sporija.</w:t>
      </w:r>
    </w:p>
    <w:p w14:paraId="7D3096D6" w14:textId="77777777" w:rsidR="004567B1" w:rsidRPr="00E603EF" w:rsidRDefault="004567B1"/>
    <w:p w14:paraId="2E43D54D" w14:textId="32F5AC95" w:rsidR="003D2A84" w:rsidRPr="00E603EF" w:rsidRDefault="001323FD">
      <w:r w:rsidRPr="00E603EF">
        <w:t xml:space="preserve">I u narednih 15 mjerenja možemo vidjeti da se sličan trend nastavlja. </w:t>
      </w:r>
      <w:r w:rsidRPr="00E603EF">
        <w:fldChar w:fldCharType="begin"/>
      </w:r>
      <w:r w:rsidRPr="00E603EF">
        <w:instrText xml:space="preserve"> LINK Excel.Sheet.12 "https://d.docs.live.net/c20af99495908d62/PMF/OAA/Projekt/Empirijska_analiza.xlsx" "11_25_1_100!R1C1:R16C4" \a \f 4 \h  \* MERGEFORMAT </w:instrText>
      </w:r>
      <w:r w:rsidRPr="00E603EF">
        <w:fldChar w:fldCharType="separate"/>
      </w:r>
    </w:p>
    <w:tbl>
      <w:tblPr>
        <w:tblStyle w:val="GridTable3-Accent1"/>
        <w:tblpPr w:leftFromText="180" w:rightFromText="180" w:vertAnchor="text" w:tblpY="1"/>
        <w:tblW w:w="6236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</w:tblGrid>
      <w:tr w:rsidR="00B37E81" w:rsidRPr="00E603EF" w14:paraId="665EE339" w14:textId="77777777" w:rsidTr="0012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406659615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  <w:noWrap/>
            <w:hideMark/>
          </w:tcPr>
          <w:p w14:paraId="1CBC7201" w14:textId="65EC1DE5" w:rsidR="003D2A84" w:rsidRPr="00E603EF" w:rsidRDefault="003D2A84" w:rsidP="00984175">
            <w:pPr>
              <w:rPr>
                <w:rFonts w:ascii="Calibri" w:eastAsia="Times New Roman" w:hAnsi="Calibri" w:cs="Calibri"/>
                <w:b/>
                <w:bCs w:val="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uljina šipke</w:t>
            </w:r>
          </w:p>
        </w:tc>
        <w:tc>
          <w:tcPr>
            <w:tcW w:w="1559" w:type="dxa"/>
            <w:noWrap/>
            <w:hideMark/>
          </w:tcPr>
          <w:p w14:paraId="046E5A2C" w14:textId="77777777" w:rsidR="003D2A84" w:rsidRPr="00E603EF" w:rsidRDefault="003D2A84" w:rsidP="003D2A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 w:val="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rekurzija</w:t>
            </w:r>
          </w:p>
        </w:tc>
        <w:tc>
          <w:tcPr>
            <w:tcW w:w="1559" w:type="dxa"/>
            <w:noWrap/>
            <w:hideMark/>
          </w:tcPr>
          <w:p w14:paraId="1885FA3E" w14:textId="77777777" w:rsidR="003D2A84" w:rsidRPr="00E603EF" w:rsidRDefault="003D2A84" w:rsidP="003D2A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 w:val="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memoizacija</w:t>
            </w:r>
          </w:p>
        </w:tc>
        <w:tc>
          <w:tcPr>
            <w:tcW w:w="1559" w:type="dxa"/>
            <w:noWrap/>
            <w:hideMark/>
          </w:tcPr>
          <w:p w14:paraId="66DDCF19" w14:textId="77777777" w:rsidR="003D2A84" w:rsidRPr="00E603EF" w:rsidRDefault="003D2A84" w:rsidP="003D2A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 w:val="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namika</w:t>
            </w:r>
          </w:p>
        </w:tc>
      </w:tr>
      <w:tr w:rsidR="00B37E81" w:rsidRPr="00E603EF" w14:paraId="3B863643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13FE62F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1559" w:type="dxa"/>
            <w:noWrap/>
            <w:hideMark/>
          </w:tcPr>
          <w:p w14:paraId="6B6E892A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.13E+01</w:t>
            </w:r>
          </w:p>
        </w:tc>
        <w:tc>
          <w:tcPr>
            <w:tcW w:w="1559" w:type="dxa"/>
            <w:noWrap/>
            <w:hideMark/>
          </w:tcPr>
          <w:p w14:paraId="0A910646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.01E+00</w:t>
            </w:r>
          </w:p>
        </w:tc>
        <w:tc>
          <w:tcPr>
            <w:tcW w:w="1559" w:type="dxa"/>
            <w:noWrap/>
            <w:hideMark/>
          </w:tcPr>
          <w:p w14:paraId="78AA6233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.13E+00</w:t>
            </w:r>
          </w:p>
        </w:tc>
      </w:tr>
      <w:tr w:rsidR="00B37E81" w:rsidRPr="00E603EF" w14:paraId="44F0624E" w14:textId="77777777" w:rsidTr="001260FC">
        <w:trPr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26DC8C5F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1559" w:type="dxa"/>
            <w:noWrap/>
            <w:hideMark/>
          </w:tcPr>
          <w:p w14:paraId="7601DECB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.80E+01</w:t>
            </w:r>
          </w:p>
        </w:tc>
        <w:tc>
          <w:tcPr>
            <w:tcW w:w="1559" w:type="dxa"/>
            <w:noWrap/>
            <w:hideMark/>
          </w:tcPr>
          <w:p w14:paraId="40CCFA1F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.03E+00</w:t>
            </w:r>
          </w:p>
        </w:tc>
        <w:tc>
          <w:tcPr>
            <w:tcW w:w="1559" w:type="dxa"/>
            <w:noWrap/>
            <w:hideMark/>
          </w:tcPr>
          <w:p w14:paraId="12A45227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.19E+00</w:t>
            </w:r>
          </w:p>
        </w:tc>
      </w:tr>
      <w:tr w:rsidR="00B37E81" w:rsidRPr="00E603EF" w14:paraId="156895F3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54F836C2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515983F2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.60E+02</w:t>
            </w:r>
          </w:p>
        </w:tc>
        <w:tc>
          <w:tcPr>
            <w:tcW w:w="1559" w:type="dxa"/>
            <w:noWrap/>
            <w:hideMark/>
          </w:tcPr>
          <w:p w14:paraId="7227C216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.08E+00</w:t>
            </w:r>
          </w:p>
        </w:tc>
        <w:tc>
          <w:tcPr>
            <w:tcW w:w="1559" w:type="dxa"/>
            <w:noWrap/>
            <w:hideMark/>
          </w:tcPr>
          <w:p w14:paraId="7A4DCAC3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.15E+00</w:t>
            </w:r>
          </w:p>
        </w:tc>
      </w:tr>
      <w:tr w:rsidR="00B37E81" w:rsidRPr="00E603EF" w14:paraId="790383C9" w14:textId="77777777" w:rsidTr="001260FC">
        <w:trPr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84D4F89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1559" w:type="dxa"/>
            <w:noWrap/>
            <w:hideMark/>
          </w:tcPr>
          <w:p w14:paraId="78F126D0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.20E+02</w:t>
            </w:r>
          </w:p>
        </w:tc>
        <w:tc>
          <w:tcPr>
            <w:tcW w:w="1559" w:type="dxa"/>
            <w:noWrap/>
            <w:hideMark/>
          </w:tcPr>
          <w:p w14:paraId="566AF6EB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.04E+00</w:t>
            </w:r>
          </w:p>
        </w:tc>
        <w:tc>
          <w:tcPr>
            <w:tcW w:w="1559" w:type="dxa"/>
            <w:noWrap/>
            <w:hideMark/>
          </w:tcPr>
          <w:p w14:paraId="608F6ADD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.76E+00</w:t>
            </w:r>
          </w:p>
        </w:tc>
      </w:tr>
      <w:tr w:rsidR="00B37E81" w:rsidRPr="00E603EF" w14:paraId="13D78BC4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6E3BE9E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1559" w:type="dxa"/>
            <w:noWrap/>
            <w:hideMark/>
          </w:tcPr>
          <w:p w14:paraId="3A146BF8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.08E+02</w:t>
            </w:r>
          </w:p>
        </w:tc>
        <w:tc>
          <w:tcPr>
            <w:tcW w:w="1559" w:type="dxa"/>
            <w:noWrap/>
            <w:hideMark/>
          </w:tcPr>
          <w:p w14:paraId="3C7EE841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.77E+00</w:t>
            </w:r>
          </w:p>
        </w:tc>
        <w:tc>
          <w:tcPr>
            <w:tcW w:w="1559" w:type="dxa"/>
            <w:noWrap/>
            <w:hideMark/>
          </w:tcPr>
          <w:p w14:paraId="6BA0D350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.69E+00</w:t>
            </w:r>
          </w:p>
        </w:tc>
      </w:tr>
      <w:tr w:rsidR="00B37E81" w:rsidRPr="00E603EF" w14:paraId="0839818E" w14:textId="77777777" w:rsidTr="001260FC">
        <w:trPr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F19A0AA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1559" w:type="dxa"/>
            <w:noWrap/>
            <w:hideMark/>
          </w:tcPr>
          <w:p w14:paraId="25357805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.25E+03</w:t>
            </w:r>
          </w:p>
        </w:tc>
        <w:tc>
          <w:tcPr>
            <w:tcW w:w="1559" w:type="dxa"/>
            <w:noWrap/>
            <w:hideMark/>
          </w:tcPr>
          <w:p w14:paraId="0F4A1EA0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.51E+00</w:t>
            </w:r>
          </w:p>
        </w:tc>
        <w:tc>
          <w:tcPr>
            <w:tcW w:w="1559" w:type="dxa"/>
            <w:noWrap/>
            <w:hideMark/>
          </w:tcPr>
          <w:p w14:paraId="2985AC8E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.32E+00</w:t>
            </w:r>
          </w:p>
        </w:tc>
      </w:tr>
      <w:tr w:rsidR="00B37E81" w:rsidRPr="00E603EF" w14:paraId="42CB85B8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212BE062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1559" w:type="dxa"/>
            <w:noWrap/>
            <w:hideMark/>
          </w:tcPr>
          <w:p w14:paraId="2B4BC121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.47E+03</w:t>
            </w:r>
          </w:p>
        </w:tc>
        <w:tc>
          <w:tcPr>
            <w:tcW w:w="1559" w:type="dxa"/>
            <w:noWrap/>
            <w:hideMark/>
          </w:tcPr>
          <w:p w14:paraId="143CEB4E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.08E+00</w:t>
            </w:r>
          </w:p>
        </w:tc>
        <w:tc>
          <w:tcPr>
            <w:tcW w:w="1559" w:type="dxa"/>
            <w:noWrap/>
            <w:hideMark/>
          </w:tcPr>
          <w:p w14:paraId="001BBA6D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.34E+00</w:t>
            </w:r>
          </w:p>
        </w:tc>
      </w:tr>
      <w:tr w:rsidR="00B37E81" w:rsidRPr="00E603EF" w14:paraId="530A2430" w14:textId="77777777" w:rsidTr="001260FC">
        <w:trPr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4D5BE70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1559" w:type="dxa"/>
            <w:noWrap/>
            <w:hideMark/>
          </w:tcPr>
          <w:p w14:paraId="66F78156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.01E+03</w:t>
            </w:r>
          </w:p>
        </w:tc>
        <w:tc>
          <w:tcPr>
            <w:tcW w:w="1559" w:type="dxa"/>
            <w:noWrap/>
            <w:hideMark/>
          </w:tcPr>
          <w:p w14:paraId="4029B85A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.19E+00</w:t>
            </w:r>
          </w:p>
        </w:tc>
        <w:tc>
          <w:tcPr>
            <w:tcW w:w="1559" w:type="dxa"/>
            <w:noWrap/>
            <w:hideMark/>
          </w:tcPr>
          <w:p w14:paraId="1B92350E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.18E+00</w:t>
            </w:r>
          </w:p>
        </w:tc>
      </w:tr>
      <w:tr w:rsidR="00B37E81" w:rsidRPr="00E603EF" w14:paraId="5028F0CE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71B37EE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1559" w:type="dxa"/>
            <w:noWrap/>
            <w:hideMark/>
          </w:tcPr>
          <w:p w14:paraId="7A3D6DEA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.00E+04</w:t>
            </w:r>
          </w:p>
        </w:tc>
        <w:tc>
          <w:tcPr>
            <w:tcW w:w="1559" w:type="dxa"/>
            <w:noWrap/>
            <w:hideMark/>
          </w:tcPr>
          <w:p w14:paraId="21AE9CA6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.95E+00</w:t>
            </w:r>
          </w:p>
        </w:tc>
        <w:tc>
          <w:tcPr>
            <w:tcW w:w="1559" w:type="dxa"/>
            <w:noWrap/>
            <w:hideMark/>
          </w:tcPr>
          <w:p w14:paraId="42BC62D9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.19E+00</w:t>
            </w:r>
          </w:p>
        </w:tc>
      </w:tr>
      <w:tr w:rsidR="00B37E81" w:rsidRPr="00E603EF" w14:paraId="28DF0B11" w14:textId="77777777" w:rsidTr="001260FC">
        <w:trPr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DAADDBC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1559" w:type="dxa"/>
            <w:noWrap/>
            <w:hideMark/>
          </w:tcPr>
          <w:p w14:paraId="2F095967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.02E+04</w:t>
            </w:r>
          </w:p>
        </w:tc>
        <w:tc>
          <w:tcPr>
            <w:tcW w:w="1559" w:type="dxa"/>
            <w:noWrap/>
            <w:hideMark/>
          </w:tcPr>
          <w:p w14:paraId="14B791AC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.16E+00</w:t>
            </w:r>
          </w:p>
        </w:tc>
        <w:tc>
          <w:tcPr>
            <w:tcW w:w="1559" w:type="dxa"/>
            <w:noWrap/>
            <w:hideMark/>
          </w:tcPr>
          <w:p w14:paraId="615C3160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.01E+00</w:t>
            </w:r>
          </w:p>
        </w:tc>
      </w:tr>
      <w:tr w:rsidR="00B37E81" w:rsidRPr="00E603EF" w14:paraId="278D0BBE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0FB840D4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1559" w:type="dxa"/>
            <w:noWrap/>
            <w:hideMark/>
          </w:tcPr>
          <w:p w14:paraId="2A9BBA97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.05E+04</w:t>
            </w:r>
          </w:p>
        </w:tc>
        <w:tc>
          <w:tcPr>
            <w:tcW w:w="1559" w:type="dxa"/>
            <w:noWrap/>
            <w:hideMark/>
          </w:tcPr>
          <w:p w14:paraId="335207D3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.24E+00</w:t>
            </w:r>
          </w:p>
        </w:tc>
        <w:tc>
          <w:tcPr>
            <w:tcW w:w="1559" w:type="dxa"/>
            <w:noWrap/>
            <w:hideMark/>
          </w:tcPr>
          <w:p w14:paraId="6D0302BD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.27E+00</w:t>
            </w:r>
          </w:p>
        </w:tc>
      </w:tr>
      <w:tr w:rsidR="00B37E81" w:rsidRPr="00E603EF" w14:paraId="2D9E1DE1" w14:textId="77777777" w:rsidTr="001260FC">
        <w:trPr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9082DE5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1559" w:type="dxa"/>
            <w:noWrap/>
            <w:hideMark/>
          </w:tcPr>
          <w:p w14:paraId="79D59B08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.42E+04</w:t>
            </w:r>
          </w:p>
        </w:tc>
        <w:tc>
          <w:tcPr>
            <w:tcW w:w="1559" w:type="dxa"/>
            <w:noWrap/>
            <w:hideMark/>
          </w:tcPr>
          <w:p w14:paraId="12A970E1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.10E+00</w:t>
            </w:r>
          </w:p>
        </w:tc>
        <w:tc>
          <w:tcPr>
            <w:tcW w:w="1559" w:type="dxa"/>
            <w:noWrap/>
            <w:hideMark/>
          </w:tcPr>
          <w:p w14:paraId="095C1BAB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.22E+00</w:t>
            </w:r>
          </w:p>
        </w:tc>
      </w:tr>
      <w:tr w:rsidR="00B37E81" w:rsidRPr="00E603EF" w14:paraId="45FDE18B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25ED0167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1559" w:type="dxa"/>
            <w:noWrap/>
            <w:hideMark/>
          </w:tcPr>
          <w:p w14:paraId="105B9CE5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.66E+05</w:t>
            </w:r>
          </w:p>
        </w:tc>
        <w:tc>
          <w:tcPr>
            <w:tcW w:w="1559" w:type="dxa"/>
            <w:noWrap/>
            <w:hideMark/>
          </w:tcPr>
          <w:p w14:paraId="259EB3D1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.06E+00</w:t>
            </w:r>
          </w:p>
        </w:tc>
        <w:tc>
          <w:tcPr>
            <w:tcW w:w="1559" w:type="dxa"/>
            <w:noWrap/>
            <w:hideMark/>
          </w:tcPr>
          <w:p w14:paraId="54651C5C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.18E+00</w:t>
            </w:r>
          </w:p>
        </w:tc>
      </w:tr>
      <w:tr w:rsidR="00B37E81" w:rsidRPr="00E603EF" w14:paraId="718BCF33" w14:textId="77777777" w:rsidTr="001260FC">
        <w:trPr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7C26F75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1559" w:type="dxa"/>
            <w:noWrap/>
            <w:hideMark/>
          </w:tcPr>
          <w:p w14:paraId="393AACCD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.31E+05</w:t>
            </w:r>
          </w:p>
        </w:tc>
        <w:tc>
          <w:tcPr>
            <w:tcW w:w="1559" w:type="dxa"/>
            <w:noWrap/>
            <w:hideMark/>
          </w:tcPr>
          <w:p w14:paraId="1B041163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.12E+00</w:t>
            </w:r>
          </w:p>
        </w:tc>
        <w:tc>
          <w:tcPr>
            <w:tcW w:w="1559" w:type="dxa"/>
            <w:noWrap/>
            <w:hideMark/>
          </w:tcPr>
          <w:p w14:paraId="061BBF70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.16E+00</w:t>
            </w:r>
          </w:p>
        </w:tc>
      </w:tr>
      <w:tr w:rsidR="00B37E81" w:rsidRPr="00E603EF" w14:paraId="527F0C18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B98DB7B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1559" w:type="dxa"/>
            <w:noWrap/>
            <w:hideMark/>
          </w:tcPr>
          <w:p w14:paraId="5228AC37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.64E+05</w:t>
            </w:r>
          </w:p>
        </w:tc>
        <w:tc>
          <w:tcPr>
            <w:tcW w:w="1559" w:type="dxa"/>
            <w:noWrap/>
            <w:hideMark/>
          </w:tcPr>
          <w:p w14:paraId="7D638C19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.30E+00</w:t>
            </w:r>
          </w:p>
        </w:tc>
        <w:tc>
          <w:tcPr>
            <w:tcW w:w="1559" w:type="dxa"/>
            <w:noWrap/>
            <w:hideMark/>
          </w:tcPr>
          <w:p w14:paraId="6F029E47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.31E+00</w:t>
            </w:r>
          </w:p>
        </w:tc>
      </w:tr>
    </w:tbl>
    <w:p w14:paraId="7AF0A633" w14:textId="5C9CCF53" w:rsidR="001323FD" w:rsidRPr="00E603EF" w:rsidRDefault="001323FD">
      <w:r w:rsidRPr="00E603EF">
        <w:fldChar w:fldCharType="end"/>
      </w:r>
      <w:r w:rsidR="003D2A84" w:rsidRPr="00E603EF">
        <w:br w:type="textWrapping" w:clear="all"/>
        <w:t xml:space="preserve"> Tablica 2. – šipke duljine od 11 do 25, povećanje duljine za 1, 100 ponavljanja, mjereno u mikrosekundama</w:t>
      </w:r>
    </w:p>
    <w:p w14:paraId="6978136D" w14:textId="15EAA840" w:rsidR="003D2A84" w:rsidRPr="00E603EF" w:rsidRDefault="003D2A84">
      <w:r w:rsidRPr="00E603EF">
        <w:rPr>
          <w:noProof/>
        </w:rPr>
        <w:lastRenderedPageBreak/>
        <w:drawing>
          <wp:inline distT="0" distB="0" distL="0" distR="0" wp14:anchorId="6BCAD5FA" wp14:editId="6EF4EF46">
            <wp:extent cx="5400000" cy="3600000"/>
            <wp:effectExtent l="0" t="0" r="10795" b="635"/>
            <wp:docPr id="9644818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0E13958-F16C-1B94-AA51-08FC8CFB2E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603EF">
        <w:br/>
        <w:t>Graf 2. – Ovisnost trajanja izvršavanja algoritama o duljini šipke, prikaz mjerenja iz Tablice 2.</w:t>
      </w:r>
    </w:p>
    <w:p w14:paraId="0DB70D68" w14:textId="77777777" w:rsidR="003D2A84" w:rsidRPr="00E603EF" w:rsidRDefault="003D2A84"/>
    <w:p w14:paraId="4398C6E9" w14:textId="39327E71" w:rsidR="003D2A84" w:rsidRPr="00E603EF" w:rsidRDefault="003D2A84" w:rsidP="003D2A84">
      <w:r w:rsidRPr="00E603EF">
        <w:t xml:space="preserve">U </w:t>
      </w:r>
      <w:r w:rsidR="004567B1">
        <w:t>preostalim</w:t>
      </w:r>
      <w:r w:rsidRPr="00E603EF">
        <w:t xml:space="preserve"> mjerenjima nećemo više promatrati običnu rekurziju, jer bi nam njeno izvršavanje</w:t>
      </w:r>
      <w:r w:rsidR="00B40F29">
        <w:t xml:space="preserve"> za veće duljine</w:t>
      </w:r>
      <w:r w:rsidRPr="00E603EF">
        <w:t xml:space="preserve"> previ</w:t>
      </w:r>
      <w:r w:rsidR="00E51215">
        <w:t>š</w:t>
      </w:r>
      <w:r w:rsidRPr="00E603EF">
        <w:t>e usporilo mjerenje, a na grafu ne bismo mogli vidjeti kako se ponašaju memoizacija i dinamika.</w:t>
      </w:r>
    </w:p>
    <w:p w14:paraId="1571AC25" w14:textId="0267EC00" w:rsidR="003C7866" w:rsidRPr="00D02064" w:rsidRDefault="003D2A84">
      <w:r w:rsidRPr="00E603EF">
        <w:t xml:space="preserve">Najprije ponovimo mjerenja za duljine 1 – </w:t>
      </w:r>
      <w:r w:rsidR="00332686">
        <w:t>30</w:t>
      </w:r>
      <w:r w:rsidR="00E51215">
        <w:t>. S</w:t>
      </w:r>
      <w:r w:rsidRPr="00E603EF">
        <w:t xml:space="preserve">ada </w:t>
      </w:r>
      <w:r w:rsidR="00E51215">
        <w:t xml:space="preserve">jasno vidimo da </w:t>
      </w:r>
      <w:r w:rsidR="00C37544">
        <w:t>rekurzivno</w:t>
      </w:r>
      <w:r w:rsidR="00E51215">
        <w:t xml:space="preserve"> rješenje</w:t>
      </w:r>
      <w:r w:rsidRPr="00E603EF">
        <w:t xml:space="preserve"> na početku </w:t>
      </w:r>
      <w:r w:rsidR="00922780">
        <w:t>ima manje vrijeme izvršavanja</w:t>
      </w:r>
      <w:r w:rsidR="00950F1A" w:rsidRPr="00E603EF">
        <w:t>, ali</w:t>
      </w:r>
      <w:r w:rsidR="00922780">
        <w:t xml:space="preserve"> je porast</w:t>
      </w:r>
      <w:r w:rsidR="00950F1A" w:rsidRPr="00E603EF">
        <w:t xml:space="preserve"> trajanj</w:t>
      </w:r>
      <w:r w:rsidR="00922780">
        <w:t>a</w:t>
      </w:r>
      <w:r w:rsidR="00950F1A" w:rsidRPr="00E603EF">
        <w:t xml:space="preserve"> </w:t>
      </w:r>
      <w:r w:rsidR="00951B97">
        <w:t>veći</w:t>
      </w:r>
      <w:r w:rsidR="00950F1A" w:rsidRPr="00E603EF">
        <w:t xml:space="preserve"> i oko </w:t>
      </w:r>
      <w:r w:rsidR="00C37544">
        <w:t xml:space="preserve">duljine </w:t>
      </w:r>
      <w:r w:rsidR="00950F1A" w:rsidRPr="00E603EF">
        <w:t>2</w:t>
      </w:r>
      <w:r w:rsidR="00371F28">
        <w:t>2</w:t>
      </w:r>
      <w:r w:rsidR="00C37544">
        <w:t xml:space="preserve"> dinamičko rješenje </w:t>
      </w:r>
      <w:r w:rsidR="00950F1A" w:rsidRPr="00E603EF">
        <w:t>postaje brž</w:t>
      </w:r>
      <w:r w:rsidR="00C37544">
        <w:t>e</w:t>
      </w:r>
      <w:r w:rsidR="00950F1A" w:rsidRPr="00E603EF">
        <w:t>.</w:t>
      </w:r>
      <w:r w:rsidRPr="00D02064">
        <w:fldChar w:fldCharType="begin"/>
      </w:r>
      <w:r w:rsidRPr="00D02064">
        <w:instrText xml:space="preserve"> LINK Excel.Sheet.12 "https://d.docs.live.net/c20af99495908d62/PMF/OAA/Projekt/Empirijska_analiza.xlsx" "1_25_1_100!R1C1:R26C3" \a \f 4 \h </w:instrText>
      </w:r>
      <w:r w:rsidR="00FA768F" w:rsidRPr="00D02064">
        <w:instrText xml:space="preserve"> \* MERGEFORMAT </w:instrText>
      </w:r>
      <w:r w:rsidRPr="00D02064">
        <w:fldChar w:fldCharType="separate"/>
      </w:r>
    </w:p>
    <w:tbl>
      <w:tblPr>
        <w:tblStyle w:val="GridTable3-Accent1"/>
        <w:tblW w:w="4300" w:type="dxa"/>
        <w:tblLook w:val="04A0" w:firstRow="1" w:lastRow="0" w:firstColumn="1" w:lastColumn="0" w:noHBand="0" w:noVBand="1"/>
      </w:tblPr>
      <w:tblGrid>
        <w:gridCol w:w="1540"/>
        <w:gridCol w:w="1540"/>
        <w:gridCol w:w="1220"/>
      </w:tblGrid>
      <w:tr w:rsidR="00332686" w:rsidRPr="00332686" w14:paraId="326C4328" w14:textId="77777777" w:rsidTr="00332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0" w:type="dxa"/>
            <w:noWrap/>
            <w:hideMark/>
          </w:tcPr>
          <w:p w14:paraId="69477AB6" w14:textId="77777777" w:rsidR="00332686" w:rsidRPr="00332686" w:rsidRDefault="00332686" w:rsidP="00732A40">
            <w:pPr>
              <w:rPr>
                <w:b/>
              </w:rPr>
            </w:pPr>
            <w:r w:rsidRPr="00332686">
              <w:rPr>
                <w:b/>
              </w:rPr>
              <w:t>duljina šipke</w:t>
            </w:r>
          </w:p>
        </w:tc>
        <w:tc>
          <w:tcPr>
            <w:tcW w:w="1540" w:type="dxa"/>
            <w:noWrap/>
            <w:hideMark/>
          </w:tcPr>
          <w:p w14:paraId="763B8C1A" w14:textId="77777777" w:rsidR="00332686" w:rsidRPr="00332686" w:rsidRDefault="00332686" w:rsidP="00732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32686">
              <w:rPr>
                <w:b/>
              </w:rPr>
              <w:t>memoizacija</w:t>
            </w:r>
          </w:p>
        </w:tc>
        <w:tc>
          <w:tcPr>
            <w:tcW w:w="1220" w:type="dxa"/>
            <w:noWrap/>
            <w:hideMark/>
          </w:tcPr>
          <w:p w14:paraId="657AC88A" w14:textId="77777777" w:rsidR="00332686" w:rsidRPr="00332686" w:rsidRDefault="00332686" w:rsidP="00732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32686">
              <w:rPr>
                <w:b/>
              </w:rPr>
              <w:t>dinamika</w:t>
            </w:r>
          </w:p>
        </w:tc>
      </w:tr>
      <w:tr w:rsidR="00332686" w:rsidRPr="00332686" w14:paraId="466EE651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7E591405" w14:textId="77777777" w:rsidR="00332686" w:rsidRPr="00332686" w:rsidRDefault="00332686" w:rsidP="00732A40">
            <w:r w:rsidRPr="00332686">
              <w:t>1</w:t>
            </w:r>
          </w:p>
        </w:tc>
        <w:tc>
          <w:tcPr>
            <w:tcW w:w="1540" w:type="dxa"/>
            <w:noWrap/>
            <w:hideMark/>
          </w:tcPr>
          <w:p w14:paraId="3A61F063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5.74E+02</w:t>
            </w:r>
          </w:p>
        </w:tc>
        <w:tc>
          <w:tcPr>
            <w:tcW w:w="1220" w:type="dxa"/>
            <w:noWrap/>
            <w:hideMark/>
          </w:tcPr>
          <w:p w14:paraId="5A4FE772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1.21E+03</w:t>
            </w:r>
          </w:p>
        </w:tc>
      </w:tr>
      <w:tr w:rsidR="00332686" w:rsidRPr="00332686" w14:paraId="666C173F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27868C77" w14:textId="77777777" w:rsidR="00332686" w:rsidRPr="00332686" w:rsidRDefault="00332686" w:rsidP="00732A40">
            <w:pPr>
              <w:jc w:val="left"/>
            </w:pPr>
            <w:r w:rsidRPr="00332686">
              <w:t>2</w:t>
            </w:r>
          </w:p>
        </w:tc>
        <w:tc>
          <w:tcPr>
            <w:tcW w:w="1540" w:type="dxa"/>
            <w:noWrap/>
            <w:hideMark/>
          </w:tcPr>
          <w:p w14:paraId="6FC77F4E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6.37E+02</w:t>
            </w:r>
          </w:p>
        </w:tc>
        <w:tc>
          <w:tcPr>
            <w:tcW w:w="1220" w:type="dxa"/>
            <w:noWrap/>
            <w:hideMark/>
          </w:tcPr>
          <w:p w14:paraId="536BB784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1.66E+03</w:t>
            </w:r>
          </w:p>
        </w:tc>
      </w:tr>
      <w:tr w:rsidR="00332686" w:rsidRPr="00332686" w14:paraId="5A8F3C1F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5BC4B2FD" w14:textId="77777777" w:rsidR="00332686" w:rsidRPr="00332686" w:rsidRDefault="00332686" w:rsidP="00732A40">
            <w:pPr>
              <w:jc w:val="left"/>
            </w:pPr>
            <w:r w:rsidRPr="00332686">
              <w:t>3</w:t>
            </w:r>
          </w:p>
        </w:tc>
        <w:tc>
          <w:tcPr>
            <w:tcW w:w="1540" w:type="dxa"/>
            <w:noWrap/>
            <w:hideMark/>
          </w:tcPr>
          <w:p w14:paraId="24136B5A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7.43E+02</w:t>
            </w:r>
          </w:p>
        </w:tc>
        <w:tc>
          <w:tcPr>
            <w:tcW w:w="1220" w:type="dxa"/>
            <w:noWrap/>
            <w:hideMark/>
          </w:tcPr>
          <w:p w14:paraId="180A3490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2.02E+03</w:t>
            </w:r>
          </w:p>
        </w:tc>
      </w:tr>
      <w:tr w:rsidR="00332686" w:rsidRPr="00332686" w14:paraId="1D0CBB0E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440259DD" w14:textId="77777777" w:rsidR="00332686" w:rsidRPr="00332686" w:rsidRDefault="00332686" w:rsidP="00732A40">
            <w:pPr>
              <w:jc w:val="left"/>
            </w:pPr>
            <w:r w:rsidRPr="00332686">
              <w:t>4</w:t>
            </w:r>
          </w:p>
        </w:tc>
        <w:tc>
          <w:tcPr>
            <w:tcW w:w="1540" w:type="dxa"/>
            <w:noWrap/>
            <w:hideMark/>
          </w:tcPr>
          <w:p w14:paraId="293E3CA4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8.63E+02</w:t>
            </w:r>
          </w:p>
        </w:tc>
        <w:tc>
          <w:tcPr>
            <w:tcW w:w="1220" w:type="dxa"/>
            <w:noWrap/>
            <w:hideMark/>
          </w:tcPr>
          <w:p w14:paraId="53A932BF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2.59E+03</w:t>
            </w:r>
          </w:p>
        </w:tc>
      </w:tr>
      <w:tr w:rsidR="00332686" w:rsidRPr="00332686" w14:paraId="1D5D6E64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0C70D09F" w14:textId="77777777" w:rsidR="00332686" w:rsidRPr="00332686" w:rsidRDefault="00332686" w:rsidP="00732A40">
            <w:pPr>
              <w:jc w:val="left"/>
            </w:pPr>
            <w:r w:rsidRPr="00332686">
              <w:t>5</w:t>
            </w:r>
          </w:p>
        </w:tc>
        <w:tc>
          <w:tcPr>
            <w:tcW w:w="1540" w:type="dxa"/>
            <w:noWrap/>
            <w:hideMark/>
          </w:tcPr>
          <w:p w14:paraId="5F0010A4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9.81E+02</w:t>
            </w:r>
          </w:p>
        </w:tc>
        <w:tc>
          <w:tcPr>
            <w:tcW w:w="1220" w:type="dxa"/>
            <w:noWrap/>
            <w:hideMark/>
          </w:tcPr>
          <w:p w14:paraId="208B5C37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2.75E+03</w:t>
            </w:r>
          </w:p>
        </w:tc>
      </w:tr>
      <w:tr w:rsidR="00332686" w:rsidRPr="00332686" w14:paraId="6545CF9C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2460C5F3" w14:textId="77777777" w:rsidR="00332686" w:rsidRPr="00332686" w:rsidRDefault="00332686" w:rsidP="00732A40">
            <w:pPr>
              <w:jc w:val="left"/>
            </w:pPr>
            <w:r w:rsidRPr="00332686">
              <w:t>6</w:t>
            </w:r>
          </w:p>
        </w:tc>
        <w:tc>
          <w:tcPr>
            <w:tcW w:w="1540" w:type="dxa"/>
            <w:noWrap/>
            <w:hideMark/>
          </w:tcPr>
          <w:p w14:paraId="2F96CA07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1.22E+03</w:t>
            </w:r>
          </w:p>
        </w:tc>
        <w:tc>
          <w:tcPr>
            <w:tcW w:w="1220" w:type="dxa"/>
            <w:noWrap/>
            <w:hideMark/>
          </w:tcPr>
          <w:p w14:paraId="46D144B6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3.09E+03</w:t>
            </w:r>
          </w:p>
        </w:tc>
      </w:tr>
      <w:tr w:rsidR="00332686" w:rsidRPr="00332686" w14:paraId="574D2151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423A772D" w14:textId="77777777" w:rsidR="00332686" w:rsidRPr="00332686" w:rsidRDefault="00332686" w:rsidP="00732A40">
            <w:pPr>
              <w:jc w:val="left"/>
            </w:pPr>
            <w:r w:rsidRPr="00332686">
              <w:t>7</w:t>
            </w:r>
          </w:p>
        </w:tc>
        <w:tc>
          <w:tcPr>
            <w:tcW w:w="1540" w:type="dxa"/>
            <w:noWrap/>
            <w:hideMark/>
          </w:tcPr>
          <w:p w14:paraId="57FADB94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1.43E+03</w:t>
            </w:r>
          </w:p>
        </w:tc>
        <w:tc>
          <w:tcPr>
            <w:tcW w:w="1220" w:type="dxa"/>
            <w:noWrap/>
            <w:hideMark/>
          </w:tcPr>
          <w:p w14:paraId="4DC69BA0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3.34E+03</w:t>
            </w:r>
          </w:p>
        </w:tc>
      </w:tr>
      <w:tr w:rsidR="00332686" w:rsidRPr="00332686" w14:paraId="5FECB93B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4503F23F" w14:textId="77777777" w:rsidR="00332686" w:rsidRPr="00332686" w:rsidRDefault="00332686" w:rsidP="00732A40">
            <w:pPr>
              <w:jc w:val="left"/>
            </w:pPr>
            <w:r w:rsidRPr="00332686">
              <w:t>8</w:t>
            </w:r>
          </w:p>
        </w:tc>
        <w:tc>
          <w:tcPr>
            <w:tcW w:w="1540" w:type="dxa"/>
            <w:noWrap/>
            <w:hideMark/>
          </w:tcPr>
          <w:p w14:paraId="43714237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1.67E+03</w:t>
            </w:r>
          </w:p>
        </w:tc>
        <w:tc>
          <w:tcPr>
            <w:tcW w:w="1220" w:type="dxa"/>
            <w:noWrap/>
            <w:hideMark/>
          </w:tcPr>
          <w:p w14:paraId="6B05FDF6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3.10E+03</w:t>
            </w:r>
          </w:p>
        </w:tc>
      </w:tr>
      <w:tr w:rsidR="00332686" w:rsidRPr="00332686" w14:paraId="673DBA6A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178AF7CF" w14:textId="77777777" w:rsidR="00332686" w:rsidRPr="00332686" w:rsidRDefault="00332686" w:rsidP="00732A40">
            <w:pPr>
              <w:jc w:val="left"/>
            </w:pPr>
            <w:r w:rsidRPr="00332686">
              <w:t>9</w:t>
            </w:r>
          </w:p>
        </w:tc>
        <w:tc>
          <w:tcPr>
            <w:tcW w:w="1540" w:type="dxa"/>
            <w:noWrap/>
            <w:hideMark/>
          </w:tcPr>
          <w:p w14:paraId="49517ED7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1.97E+03</w:t>
            </w:r>
          </w:p>
        </w:tc>
        <w:tc>
          <w:tcPr>
            <w:tcW w:w="1220" w:type="dxa"/>
            <w:noWrap/>
            <w:hideMark/>
          </w:tcPr>
          <w:p w14:paraId="567BD240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4.00E+03</w:t>
            </w:r>
          </w:p>
        </w:tc>
      </w:tr>
      <w:tr w:rsidR="00332686" w:rsidRPr="00332686" w14:paraId="1AB8BB28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46255431" w14:textId="77777777" w:rsidR="00332686" w:rsidRPr="00332686" w:rsidRDefault="00332686" w:rsidP="00732A40">
            <w:pPr>
              <w:jc w:val="left"/>
            </w:pPr>
            <w:r w:rsidRPr="00332686">
              <w:t>10</w:t>
            </w:r>
          </w:p>
        </w:tc>
        <w:tc>
          <w:tcPr>
            <w:tcW w:w="1540" w:type="dxa"/>
            <w:noWrap/>
            <w:hideMark/>
          </w:tcPr>
          <w:p w14:paraId="211BB3EB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2.19E+03</w:t>
            </w:r>
          </w:p>
        </w:tc>
        <w:tc>
          <w:tcPr>
            <w:tcW w:w="1220" w:type="dxa"/>
            <w:noWrap/>
            <w:hideMark/>
          </w:tcPr>
          <w:p w14:paraId="3ED2093A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3.89E+03</w:t>
            </w:r>
          </w:p>
        </w:tc>
      </w:tr>
      <w:tr w:rsidR="00332686" w:rsidRPr="00332686" w14:paraId="6A73C1B5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3BF0B324" w14:textId="77777777" w:rsidR="00332686" w:rsidRPr="00332686" w:rsidRDefault="00332686" w:rsidP="00732A40">
            <w:pPr>
              <w:jc w:val="left"/>
            </w:pPr>
            <w:r w:rsidRPr="00332686">
              <w:t>11</w:t>
            </w:r>
          </w:p>
        </w:tc>
        <w:tc>
          <w:tcPr>
            <w:tcW w:w="1540" w:type="dxa"/>
            <w:noWrap/>
            <w:hideMark/>
          </w:tcPr>
          <w:p w14:paraId="1C153C1B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2.22E+03</w:t>
            </w:r>
          </w:p>
        </w:tc>
        <w:tc>
          <w:tcPr>
            <w:tcW w:w="1220" w:type="dxa"/>
            <w:noWrap/>
            <w:hideMark/>
          </w:tcPr>
          <w:p w14:paraId="75AF8AFB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3.84E+03</w:t>
            </w:r>
          </w:p>
        </w:tc>
      </w:tr>
      <w:tr w:rsidR="00332686" w:rsidRPr="00332686" w14:paraId="54CCD82F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75DB26C6" w14:textId="77777777" w:rsidR="00332686" w:rsidRPr="00332686" w:rsidRDefault="00332686" w:rsidP="00732A40">
            <w:pPr>
              <w:jc w:val="left"/>
            </w:pPr>
            <w:r w:rsidRPr="00332686">
              <w:t>12</w:t>
            </w:r>
          </w:p>
        </w:tc>
        <w:tc>
          <w:tcPr>
            <w:tcW w:w="1540" w:type="dxa"/>
            <w:noWrap/>
            <w:hideMark/>
          </w:tcPr>
          <w:p w14:paraId="736B7AF4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3.31E+03</w:t>
            </w:r>
          </w:p>
        </w:tc>
        <w:tc>
          <w:tcPr>
            <w:tcW w:w="1220" w:type="dxa"/>
            <w:noWrap/>
            <w:hideMark/>
          </w:tcPr>
          <w:p w14:paraId="7D58DABF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4.35E+03</w:t>
            </w:r>
          </w:p>
        </w:tc>
      </w:tr>
      <w:tr w:rsidR="00332686" w:rsidRPr="00332686" w14:paraId="34D584A7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518E5439" w14:textId="77777777" w:rsidR="00332686" w:rsidRPr="00332686" w:rsidRDefault="00332686" w:rsidP="00732A40">
            <w:pPr>
              <w:jc w:val="left"/>
            </w:pPr>
            <w:r w:rsidRPr="00332686">
              <w:t>13</w:t>
            </w:r>
          </w:p>
        </w:tc>
        <w:tc>
          <w:tcPr>
            <w:tcW w:w="1540" w:type="dxa"/>
            <w:noWrap/>
            <w:hideMark/>
          </w:tcPr>
          <w:p w14:paraId="5C41DDAE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2.96E+03</w:t>
            </w:r>
          </w:p>
        </w:tc>
        <w:tc>
          <w:tcPr>
            <w:tcW w:w="1220" w:type="dxa"/>
            <w:noWrap/>
            <w:hideMark/>
          </w:tcPr>
          <w:p w14:paraId="65E24748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4.66E+03</w:t>
            </w:r>
          </w:p>
        </w:tc>
      </w:tr>
      <w:tr w:rsidR="00332686" w:rsidRPr="00332686" w14:paraId="65356743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7E4EB8EE" w14:textId="77777777" w:rsidR="00332686" w:rsidRPr="00332686" w:rsidRDefault="00332686" w:rsidP="00732A40">
            <w:pPr>
              <w:jc w:val="left"/>
            </w:pPr>
            <w:r w:rsidRPr="00332686">
              <w:t>14</w:t>
            </w:r>
          </w:p>
        </w:tc>
        <w:tc>
          <w:tcPr>
            <w:tcW w:w="1540" w:type="dxa"/>
            <w:noWrap/>
            <w:hideMark/>
          </w:tcPr>
          <w:p w14:paraId="2D19807E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3.22E+03</w:t>
            </w:r>
          </w:p>
        </w:tc>
        <w:tc>
          <w:tcPr>
            <w:tcW w:w="1220" w:type="dxa"/>
            <w:noWrap/>
            <w:hideMark/>
          </w:tcPr>
          <w:p w14:paraId="46632954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4.98E+03</w:t>
            </w:r>
          </w:p>
        </w:tc>
      </w:tr>
      <w:tr w:rsidR="00332686" w:rsidRPr="00332686" w14:paraId="473FAC2E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4CC756D2" w14:textId="77777777" w:rsidR="00332686" w:rsidRPr="00332686" w:rsidRDefault="00332686" w:rsidP="00732A40">
            <w:pPr>
              <w:jc w:val="left"/>
            </w:pPr>
            <w:r w:rsidRPr="00332686">
              <w:t>15</w:t>
            </w:r>
          </w:p>
        </w:tc>
        <w:tc>
          <w:tcPr>
            <w:tcW w:w="1540" w:type="dxa"/>
            <w:noWrap/>
            <w:hideMark/>
          </w:tcPr>
          <w:p w14:paraId="165A9C32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3.64E+03</w:t>
            </w:r>
          </w:p>
        </w:tc>
        <w:tc>
          <w:tcPr>
            <w:tcW w:w="1220" w:type="dxa"/>
            <w:noWrap/>
            <w:hideMark/>
          </w:tcPr>
          <w:p w14:paraId="2D26DED7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4.81E+03</w:t>
            </w:r>
          </w:p>
        </w:tc>
      </w:tr>
      <w:tr w:rsidR="00332686" w:rsidRPr="00332686" w14:paraId="04F7C457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70BD44E3" w14:textId="77777777" w:rsidR="00332686" w:rsidRPr="00332686" w:rsidRDefault="00332686" w:rsidP="00732A40">
            <w:pPr>
              <w:jc w:val="left"/>
            </w:pPr>
            <w:r w:rsidRPr="00332686">
              <w:t>16</w:t>
            </w:r>
          </w:p>
        </w:tc>
        <w:tc>
          <w:tcPr>
            <w:tcW w:w="1540" w:type="dxa"/>
            <w:noWrap/>
            <w:hideMark/>
          </w:tcPr>
          <w:p w14:paraId="2808B30D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4.12E+03</w:t>
            </w:r>
          </w:p>
        </w:tc>
        <w:tc>
          <w:tcPr>
            <w:tcW w:w="1220" w:type="dxa"/>
            <w:noWrap/>
            <w:hideMark/>
          </w:tcPr>
          <w:p w14:paraId="70C9B37D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5.31E+03</w:t>
            </w:r>
          </w:p>
        </w:tc>
      </w:tr>
      <w:tr w:rsidR="00332686" w:rsidRPr="00332686" w14:paraId="571355C4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3033EFE2" w14:textId="77777777" w:rsidR="00332686" w:rsidRPr="00332686" w:rsidRDefault="00332686" w:rsidP="00732A40">
            <w:pPr>
              <w:jc w:val="left"/>
            </w:pPr>
            <w:r w:rsidRPr="00332686">
              <w:t>17</w:t>
            </w:r>
          </w:p>
        </w:tc>
        <w:tc>
          <w:tcPr>
            <w:tcW w:w="1540" w:type="dxa"/>
            <w:noWrap/>
            <w:hideMark/>
          </w:tcPr>
          <w:p w14:paraId="5386865E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4.48E+03</w:t>
            </w:r>
          </w:p>
        </w:tc>
        <w:tc>
          <w:tcPr>
            <w:tcW w:w="1220" w:type="dxa"/>
            <w:noWrap/>
            <w:hideMark/>
          </w:tcPr>
          <w:p w14:paraId="6ADDB91C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5.48E+03</w:t>
            </w:r>
          </w:p>
        </w:tc>
      </w:tr>
      <w:tr w:rsidR="00332686" w:rsidRPr="00332686" w14:paraId="0C1DA05D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1BCE1DF1" w14:textId="77777777" w:rsidR="00332686" w:rsidRPr="00332686" w:rsidRDefault="00332686" w:rsidP="00732A40">
            <w:pPr>
              <w:jc w:val="left"/>
            </w:pPr>
            <w:r w:rsidRPr="00332686">
              <w:t>18</w:t>
            </w:r>
          </w:p>
        </w:tc>
        <w:tc>
          <w:tcPr>
            <w:tcW w:w="1540" w:type="dxa"/>
            <w:noWrap/>
            <w:hideMark/>
          </w:tcPr>
          <w:p w14:paraId="4D5F62F1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4.85E+03</w:t>
            </w:r>
          </w:p>
        </w:tc>
        <w:tc>
          <w:tcPr>
            <w:tcW w:w="1220" w:type="dxa"/>
            <w:noWrap/>
            <w:hideMark/>
          </w:tcPr>
          <w:p w14:paraId="5F63A0D3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5.51E+03</w:t>
            </w:r>
          </w:p>
        </w:tc>
      </w:tr>
      <w:tr w:rsidR="00332686" w:rsidRPr="00332686" w14:paraId="4390D54F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679DBDDD" w14:textId="77777777" w:rsidR="00332686" w:rsidRPr="00332686" w:rsidRDefault="00332686" w:rsidP="00732A40">
            <w:pPr>
              <w:jc w:val="left"/>
            </w:pPr>
            <w:r w:rsidRPr="00332686">
              <w:t>19</w:t>
            </w:r>
          </w:p>
        </w:tc>
        <w:tc>
          <w:tcPr>
            <w:tcW w:w="1540" w:type="dxa"/>
            <w:noWrap/>
            <w:hideMark/>
          </w:tcPr>
          <w:p w14:paraId="2989BC53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5.32E+03</w:t>
            </w:r>
          </w:p>
        </w:tc>
        <w:tc>
          <w:tcPr>
            <w:tcW w:w="1220" w:type="dxa"/>
            <w:noWrap/>
            <w:hideMark/>
          </w:tcPr>
          <w:p w14:paraId="240A8B5B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6.18E+03</w:t>
            </w:r>
          </w:p>
        </w:tc>
      </w:tr>
      <w:tr w:rsidR="00332686" w:rsidRPr="00332686" w14:paraId="493A3C70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26541AD5" w14:textId="77777777" w:rsidR="00332686" w:rsidRPr="00332686" w:rsidRDefault="00332686" w:rsidP="00732A40">
            <w:pPr>
              <w:jc w:val="left"/>
            </w:pPr>
            <w:r w:rsidRPr="00332686">
              <w:t>20</w:t>
            </w:r>
          </w:p>
        </w:tc>
        <w:tc>
          <w:tcPr>
            <w:tcW w:w="1540" w:type="dxa"/>
            <w:noWrap/>
            <w:hideMark/>
          </w:tcPr>
          <w:p w14:paraId="03961CC6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5.97E+03</w:t>
            </w:r>
          </w:p>
        </w:tc>
        <w:tc>
          <w:tcPr>
            <w:tcW w:w="1220" w:type="dxa"/>
            <w:noWrap/>
            <w:hideMark/>
          </w:tcPr>
          <w:p w14:paraId="30DA7EAB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6.71E+03</w:t>
            </w:r>
          </w:p>
        </w:tc>
      </w:tr>
      <w:tr w:rsidR="00332686" w:rsidRPr="00332686" w14:paraId="2AD6F631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5A2D781E" w14:textId="77777777" w:rsidR="00332686" w:rsidRPr="00332686" w:rsidRDefault="00332686" w:rsidP="00732A40">
            <w:pPr>
              <w:jc w:val="left"/>
            </w:pPr>
            <w:r w:rsidRPr="00332686">
              <w:lastRenderedPageBreak/>
              <w:t>21</w:t>
            </w:r>
          </w:p>
        </w:tc>
        <w:tc>
          <w:tcPr>
            <w:tcW w:w="1540" w:type="dxa"/>
            <w:noWrap/>
            <w:hideMark/>
          </w:tcPr>
          <w:p w14:paraId="1D65F22A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6.51E+03</w:t>
            </w:r>
          </w:p>
        </w:tc>
        <w:tc>
          <w:tcPr>
            <w:tcW w:w="1220" w:type="dxa"/>
            <w:noWrap/>
            <w:hideMark/>
          </w:tcPr>
          <w:p w14:paraId="6B07F1DF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6.72E+03</w:t>
            </w:r>
          </w:p>
        </w:tc>
      </w:tr>
      <w:tr w:rsidR="00332686" w:rsidRPr="00332686" w14:paraId="2F1C5DA3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13AF8B26" w14:textId="77777777" w:rsidR="00332686" w:rsidRPr="00332686" w:rsidRDefault="00332686" w:rsidP="00732A40">
            <w:pPr>
              <w:jc w:val="left"/>
            </w:pPr>
            <w:r w:rsidRPr="00332686">
              <w:t>22</w:t>
            </w:r>
          </w:p>
        </w:tc>
        <w:tc>
          <w:tcPr>
            <w:tcW w:w="1540" w:type="dxa"/>
            <w:noWrap/>
            <w:hideMark/>
          </w:tcPr>
          <w:p w14:paraId="5079E002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6.96E+03</w:t>
            </w:r>
          </w:p>
        </w:tc>
        <w:tc>
          <w:tcPr>
            <w:tcW w:w="1220" w:type="dxa"/>
            <w:noWrap/>
            <w:hideMark/>
          </w:tcPr>
          <w:p w14:paraId="6E939732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7.02E+03</w:t>
            </w:r>
          </w:p>
        </w:tc>
      </w:tr>
      <w:tr w:rsidR="00332686" w:rsidRPr="00332686" w14:paraId="2303CA37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6E411572" w14:textId="77777777" w:rsidR="00332686" w:rsidRPr="00332686" w:rsidRDefault="00332686" w:rsidP="00732A40">
            <w:pPr>
              <w:jc w:val="left"/>
            </w:pPr>
            <w:r w:rsidRPr="00332686">
              <w:t>23</w:t>
            </w:r>
          </w:p>
        </w:tc>
        <w:tc>
          <w:tcPr>
            <w:tcW w:w="1540" w:type="dxa"/>
            <w:noWrap/>
            <w:hideMark/>
          </w:tcPr>
          <w:p w14:paraId="51E0B172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7.76E+03</w:t>
            </w:r>
          </w:p>
        </w:tc>
        <w:tc>
          <w:tcPr>
            <w:tcW w:w="1220" w:type="dxa"/>
            <w:noWrap/>
            <w:hideMark/>
          </w:tcPr>
          <w:p w14:paraId="34044625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7.21E+03</w:t>
            </w:r>
          </w:p>
        </w:tc>
      </w:tr>
      <w:tr w:rsidR="00332686" w:rsidRPr="00332686" w14:paraId="6B6FF8D4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6371727A" w14:textId="77777777" w:rsidR="00332686" w:rsidRPr="00332686" w:rsidRDefault="00332686" w:rsidP="00732A40">
            <w:pPr>
              <w:jc w:val="left"/>
            </w:pPr>
            <w:r w:rsidRPr="00332686">
              <w:t>24</w:t>
            </w:r>
          </w:p>
        </w:tc>
        <w:tc>
          <w:tcPr>
            <w:tcW w:w="1540" w:type="dxa"/>
            <w:noWrap/>
            <w:hideMark/>
          </w:tcPr>
          <w:p w14:paraId="12418BA3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8.85E+03</w:t>
            </w:r>
          </w:p>
        </w:tc>
        <w:tc>
          <w:tcPr>
            <w:tcW w:w="1220" w:type="dxa"/>
            <w:noWrap/>
            <w:hideMark/>
          </w:tcPr>
          <w:p w14:paraId="7796B378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7.29E+03</w:t>
            </w:r>
          </w:p>
        </w:tc>
      </w:tr>
      <w:tr w:rsidR="00332686" w:rsidRPr="00332686" w14:paraId="4AB5D177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41A9CF22" w14:textId="77777777" w:rsidR="00332686" w:rsidRPr="00332686" w:rsidRDefault="00332686" w:rsidP="00732A40">
            <w:pPr>
              <w:jc w:val="left"/>
            </w:pPr>
            <w:r w:rsidRPr="00332686">
              <w:t>25</w:t>
            </w:r>
          </w:p>
        </w:tc>
        <w:tc>
          <w:tcPr>
            <w:tcW w:w="1540" w:type="dxa"/>
            <w:noWrap/>
            <w:hideMark/>
          </w:tcPr>
          <w:p w14:paraId="2A7C1768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8.53E+03</w:t>
            </w:r>
          </w:p>
        </w:tc>
        <w:tc>
          <w:tcPr>
            <w:tcW w:w="1220" w:type="dxa"/>
            <w:noWrap/>
            <w:hideMark/>
          </w:tcPr>
          <w:p w14:paraId="759AB244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7.56E+03</w:t>
            </w:r>
          </w:p>
        </w:tc>
      </w:tr>
      <w:tr w:rsidR="00332686" w:rsidRPr="00332686" w14:paraId="1B01ADD1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3C319853" w14:textId="77777777" w:rsidR="00332686" w:rsidRPr="00332686" w:rsidRDefault="00332686" w:rsidP="00732A40">
            <w:pPr>
              <w:jc w:val="left"/>
            </w:pPr>
            <w:r w:rsidRPr="00332686">
              <w:t>26</w:t>
            </w:r>
          </w:p>
        </w:tc>
        <w:tc>
          <w:tcPr>
            <w:tcW w:w="1540" w:type="dxa"/>
            <w:noWrap/>
            <w:hideMark/>
          </w:tcPr>
          <w:p w14:paraId="55AD76AD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9.21E+03</w:t>
            </w:r>
          </w:p>
        </w:tc>
        <w:tc>
          <w:tcPr>
            <w:tcW w:w="1220" w:type="dxa"/>
            <w:noWrap/>
            <w:hideMark/>
          </w:tcPr>
          <w:p w14:paraId="7AAEB278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8.01E+03</w:t>
            </w:r>
          </w:p>
        </w:tc>
      </w:tr>
      <w:tr w:rsidR="00332686" w:rsidRPr="00332686" w14:paraId="61B46322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2A75E718" w14:textId="77777777" w:rsidR="00332686" w:rsidRPr="00332686" w:rsidRDefault="00332686" w:rsidP="00732A40">
            <w:pPr>
              <w:jc w:val="left"/>
            </w:pPr>
            <w:r w:rsidRPr="00332686">
              <w:t>27</w:t>
            </w:r>
          </w:p>
        </w:tc>
        <w:tc>
          <w:tcPr>
            <w:tcW w:w="1540" w:type="dxa"/>
            <w:noWrap/>
            <w:hideMark/>
          </w:tcPr>
          <w:p w14:paraId="082F5817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1.00E+04</w:t>
            </w:r>
          </w:p>
        </w:tc>
        <w:tc>
          <w:tcPr>
            <w:tcW w:w="1220" w:type="dxa"/>
            <w:noWrap/>
            <w:hideMark/>
          </w:tcPr>
          <w:p w14:paraId="1B533210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8.47E+03</w:t>
            </w:r>
          </w:p>
        </w:tc>
      </w:tr>
      <w:tr w:rsidR="00332686" w:rsidRPr="00332686" w14:paraId="6AD78FEF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604BE897" w14:textId="77777777" w:rsidR="00332686" w:rsidRPr="00332686" w:rsidRDefault="00332686" w:rsidP="00732A40">
            <w:pPr>
              <w:jc w:val="left"/>
            </w:pPr>
            <w:r w:rsidRPr="00332686">
              <w:t>28</w:t>
            </w:r>
          </w:p>
        </w:tc>
        <w:tc>
          <w:tcPr>
            <w:tcW w:w="1540" w:type="dxa"/>
            <w:noWrap/>
            <w:hideMark/>
          </w:tcPr>
          <w:p w14:paraId="5B26CF82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1.09E+04</w:t>
            </w:r>
          </w:p>
        </w:tc>
        <w:tc>
          <w:tcPr>
            <w:tcW w:w="1220" w:type="dxa"/>
            <w:noWrap/>
            <w:hideMark/>
          </w:tcPr>
          <w:p w14:paraId="7AF38238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9.12E+03</w:t>
            </w:r>
          </w:p>
        </w:tc>
      </w:tr>
      <w:tr w:rsidR="00332686" w:rsidRPr="00332686" w14:paraId="34697015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6AB9ABBF" w14:textId="77777777" w:rsidR="00332686" w:rsidRPr="00332686" w:rsidRDefault="00332686" w:rsidP="00732A40">
            <w:pPr>
              <w:jc w:val="left"/>
            </w:pPr>
            <w:r w:rsidRPr="00332686">
              <w:t>29</w:t>
            </w:r>
          </w:p>
        </w:tc>
        <w:tc>
          <w:tcPr>
            <w:tcW w:w="1540" w:type="dxa"/>
            <w:noWrap/>
            <w:hideMark/>
          </w:tcPr>
          <w:p w14:paraId="6FFEBC30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1.15E+04</w:t>
            </w:r>
          </w:p>
        </w:tc>
        <w:tc>
          <w:tcPr>
            <w:tcW w:w="1220" w:type="dxa"/>
            <w:noWrap/>
            <w:hideMark/>
          </w:tcPr>
          <w:p w14:paraId="1A867CAB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9.61E+03</w:t>
            </w:r>
          </w:p>
        </w:tc>
      </w:tr>
      <w:tr w:rsidR="00332686" w:rsidRPr="00332686" w14:paraId="19AAFECA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4BFDA5CD" w14:textId="77777777" w:rsidR="00332686" w:rsidRPr="00332686" w:rsidRDefault="00332686" w:rsidP="00732A40">
            <w:pPr>
              <w:jc w:val="left"/>
            </w:pPr>
            <w:r w:rsidRPr="00332686">
              <w:t>30</w:t>
            </w:r>
          </w:p>
        </w:tc>
        <w:tc>
          <w:tcPr>
            <w:tcW w:w="1540" w:type="dxa"/>
            <w:noWrap/>
            <w:hideMark/>
          </w:tcPr>
          <w:p w14:paraId="5CCE90F2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1.26E+04</w:t>
            </w:r>
          </w:p>
        </w:tc>
        <w:tc>
          <w:tcPr>
            <w:tcW w:w="1220" w:type="dxa"/>
            <w:noWrap/>
            <w:hideMark/>
          </w:tcPr>
          <w:p w14:paraId="7B9B8E32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9.77E+03</w:t>
            </w:r>
          </w:p>
        </w:tc>
      </w:tr>
    </w:tbl>
    <w:p w14:paraId="4519642F" w14:textId="755F6427" w:rsidR="00D71348" w:rsidRPr="00E603EF" w:rsidRDefault="003D2A84">
      <w:r w:rsidRPr="00D02064">
        <w:fldChar w:fldCharType="end"/>
      </w:r>
      <w:r w:rsidRPr="00E603EF">
        <w:t xml:space="preserve">Tablica </w:t>
      </w:r>
      <w:r w:rsidR="00950F1A" w:rsidRPr="00E603EF">
        <w:t>3</w:t>
      </w:r>
      <w:r w:rsidRPr="00E603EF">
        <w:t xml:space="preserve">. – šipke duljine od 1 do </w:t>
      </w:r>
      <w:r w:rsidR="00673FC3">
        <w:t>30</w:t>
      </w:r>
      <w:r w:rsidRPr="00E603EF">
        <w:t xml:space="preserve">, povećanje duljine za 1, 100 ponavljanja, mjereno u </w:t>
      </w:r>
      <w:r w:rsidR="00950F1A" w:rsidRPr="00E603EF">
        <w:t>nanosekundama</w:t>
      </w:r>
      <w:r w:rsidR="00D71348">
        <w:br/>
      </w:r>
    </w:p>
    <w:p w14:paraId="3B3A17A7" w14:textId="69BC1BFF" w:rsidR="00950F1A" w:rsidRPr="00E603EF" w:rsidRDefault="00673FC3">
      <w:r>
        <w:rPr>
          <w:noProof/>
        </w:rPr>
        <w:drawing>
          <wp:inline distT="0" distB="0" distL="0" distR="0" wp14:anchorId="536F7688" wp14:editId="78249377">
            <wp:extent cx="5400000" cy="3600000"/>
            <wp:effectExtent l="0" t="0" r="10795" b="635"/>
            <wp:docPr id="111894334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FE12CC1-F7F7-2F8B-B432-67C0DA4FCB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50F1A" w:rsidRPr="00E603EF">
        <w:br/>
        <w:t>Graf 3. – Ovisnost trajanja izvršavanja algoritama o duljini šipke, prikaz mjerenja iz Tablice 3.</w:t>
      </w:r>
    </w:p>
    <w:p w14:paraId="4A9253A9" w14:textId="696E1B29" w:rsidR="003C7866" w:rsidRPr="00E603EF" w:rsidRDefault="00C25873">
      <w:r>
        <w:t>Obzirom na vrijeme izvršavanja</w:t>
      </w:r>
      <w:r w:rsidRPr="00E603EF">
        <w:t xml:space="preserve"> </w:t>
      </w:r>
      <w:r>
        <w:t>iz</w:t>
      </w:r>
      <w:r w:rsidRPr="00E603EF">
        <w:t>mjeren</w:t>
      </w:r>
      <w:r>
        <w:t>o</w:t>
      </w:r>
      <w:r w:rsidRPr="00E603EF">
        <w:t xml:space="preserve"> u nanosekundama</w:t>
      </w:r>
      <w:r>
        <w:t>, zaključujemo d</w:t>
      </w:r>
      <w:r w:rsidRPr="00E603EF">
        <w:t xml:space="preserve">a ove algoritme možemo </w:t>
      </w:r>
      <w:r>
        <w:t xml:space="preserve">izvesti i za </w:t>
      </w:r>
      <w:r w:rsidRPr="00E603EF">
        <w:t xml:space="preserve">znatno dulje štapove </w:t>
      </w:r>
      <w:r w:rsidR="00950F1A" w:rsidRPr="00E603EF">
        <w:t xml:space="preserve">U sljedećem mjerenju krenuli smo s početnom duljinom 500 i uz korak 500 došli do duljine od 10 000. </w:t>
      </w:r>
      <w:r w:rsidR="00984175" w:rsidRPr="00E603EF">
        <w:t xml:space="preserve">Trajanje smo ovaj put mjerili u milisekundama. </w:t>
      </w:r>
      <w:r w:rsidR="00950F1A" w:rsidRPr="00E603EF">
        <w:t>Pritom je bilo potrebno povećati inicijalnu veličinu st</w:t>
      </w:r>
      <w:r w:rsidR="00984175" w:rsidRPr="00E603EF">
        <w:t xml:space="preserve">oga od 1MB na 4MB, jer je zbog dubine rekurzije došlo do overflowa. </w:t>
      </w:r>
      <w:r w:rsidR="00984175" w:rsidRPr="00E603EF">
        <w:fldChar w:fldCharType="begin"/>
      </w:r>
      <w:r w:rsidR="00984175" w:rsidRPr="00E603EF">
        <w:instrText xml:space="preserve"> LINK Excel.Sheet.12 "https://d.docs.live.net/c20af99495908d62/PMF/OAA/Projekt/Empirijska_analiza.xlsx" "500_10000_500_100!R1C1:R21C3" \a \f 4 \h  \* MERGEFORMAT </w:instrText>
      </w:r>
      <w:r w:rsidR="00984175" w:rsidRPr="00E603EF">
        <w:fldChar w:fldCharType="separate"/>
      </w:r>
    </w:p>
    <w:tbl>
      <w:tblPr>
        <w:tblStyle w:val="GridTable3-Accent1"/>
        <w:tblW w:w="4677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</w:tblGrid>
      <w:tr w:rsidR="00D02064" w:rsidRPr="00D02064" w14:paraId="7D596188" w14:textId="77777777" w:rsidTr="0012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742681671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  <w:noWrap/>
            <w:hideMark/>
          </w:tcPr>
          <w:p w14:paraId="798BBD76" w14:textId="605C28B3" w:rsidR="003C7866" w:rsidRPr="00D02064" w:rsidRDefault="003C7866" w:rsidP="003C7866">
            <w:pPr>
              <w:rPr>
                <w:rFonts w:ascii="Calibri" w:eastAsia="Times New Roman" w:hAnsi="Calibri" w:cs="Calibri"/>
                <w:b/>
                <w:bCs w:val="0"/>
                <w:color w:val="auto"/>
                <w:kern w:val="0"/>
                <w:lang w:eastAsia="en-GB"/>
                <w14:ligatures w14:val="none"/>
              </w:rPr>
            </w:pPr>
            <w:r w:rsidRPr="00D02064">
              <w:rPr>
                <w:rFonts w:ascii="Calibri" w:eastAsia="Times New Roman" w:hAnsi="Calibri" w:cs="Calibri"/>
                <w:color w:val="auto"/>
                <w:kern w:val="0"/>
                <w:lang w:eastAsia="en-GB"/>
                <w14:ligatures w14:val="none"/>
              </w:rPr>
              <w:t>duljina šipke</w:t>
            </w:r>
          </w:p>
        </w:tc>
        <w:tc>
          <w:tcPr>
            <w:tcW w:w="1559" w:type="dxa"/>
            <w:noWrap/>
            <w:hideMark/>
          </w:tcPr>
          <w:p w14:paraId="00F057A0" w14:textId="77777777" w:rsidR="003C7866" w:rsidRPr="00D02064" w:rsidRDefault="003C7866" w:rsidP="003C7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 w:val="0"/>
                <w:color w:val="auto"/>
                <w:kern w:val="0"/>
                <w:lang w:eastAsia="en-GB"/>
                <w14:ligatures w14:val="none"/>
              </w:rPr>
            </w:pPr>
            <w:r w:rsidRPr="00D02064">
              <w:rPr>
                <w:rFonts w:ascii="Calibri" w:eastAsia="Times New Roman" w:hAnsi="Calibri" w:cs="Calibri"/>
                <w:color w:val="auto"/>
                <w:kern w:val="0"/>
                <w:lang w:eastAsia="en-GB"/>
                <w14:ligatures w14:val="none"/>
              </w:rPr>
              <w:t>memoizacija</w:t>
            </w:r>
          </w:p>
        </w:tc>
        <w:tc>
          <w:tcPr>
            <w:tcW w:w="1559" w:type="dxa"/>
            <w:noWrap/>
            <w:hideMark/>
          </w:tcPr>
          <w:p w14:paraId="1F5E3D10" w14:textId="77777777" w:rsidR="003C7866" w:rsidRPr="00D02064" w:rsidRDefault="003C7866" w:rsidP="003C7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 w:val="0"/>
                <w:color w:val="auto"/>
                <w:kern w:val="0"/>
                <w:lang w:eastAsia="en-GB"/>
                <w14:ligatures w14:val="none"/>
              </w:rPr>
            </w:pPr>
            <w:r w:rsidRPr="00D02064">
              <w:rPr>
                <w:rFonts w:ascii="Calibri" w:eastAsia="Times New Roman" w:hAnsi="Calibri" w:cs="Calibri"/>
                <w:color w:val="auto"/>
                <w:kern w:val="0"/>
                <w:lang w:eastAsia="en-GB"/>
                <w14:ligatures w14:val="none"/>
              </w:rPr>
              <w:t>dinamika</w:t>
            </w:r>
          </w:p>
        </w:tc>
      </w:tr>
      <w:tr w:rsidR="003C7866" w:rsidRPr="00E603EF" w14:paraId="69C9B9F1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8FF9820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0</w:t>
            </w:r>
          </w:p>
        </w:tc>
        <w:tc>
          <w:tcPr>
            <w:tcW w:w="1559" w:type="dxa"/>
            <w:noWrap/>
            <w:hideMark/>
          </w:tcPr>
          <w:p w14:paraId="307BF3A5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26E+00</w:t>
            </w:r>
          </w:p>
        </w:tc>
        <w:tc>
          <w:tcPr>
            <w:tcW w:w="1559" w:type="dxa"/>
            <w:noWrap/>
            <w:hideMark/>
          </w:tcPr>
          <w:p w14:paraId="1E3EC9A0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00E+00</w:t>
            </w:r>
          </w:p>
        </w:tc>
      </w:tr>
      <w:tr w:rsidR="003C7866" w:rsidRPr="00E603EF" w14:paraId="3EB06675" w14:textId="77777777" w:rsidTr="001260FC">
        <w:trPr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7AEF42F1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0</w:t>
            </w:r>
          </w:p>
        </w:tc>
        <w:tc>
          <w:tcPr>
            <w:tcW w:w="1559" w:type="dxa"/>
            <w:noWrap/>
            <w:hideMark/>
          </w:tcPr>
          <w:p w14:paraId="47E80313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13E+01</w:t>
            </w:r>
          </w:p>
        </w:tc>
        <w:tc>
          <w:tcPr>
            <w:tcW w:w="1559" w:type="dxa"/>
            <w:noWrap/>
            <w:hideMark/>
          </w:tcPr>
          <w:p w14:paraId="2ACABC8E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25E+00</w:t>
            </w:r>
          </w:p>
        </w:tc>
      </w:tr>
      <w:tr w:rsidR="003C7866" w:rsidRPr="00E603EF" w14:paraId="7E16425E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0576C4D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00</w:t>
            </w:r>
          </w:p>
        </w:tc>
        <w:tc>
          <w:tcPr>
            <w:tcW w:w="1559" w:type="dxa"/>
            <w:noWrap/>
            <w:hideMark/>
          </w:tcPr>
          <w:p w14:paraId="04E278A1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65E+01</w:t>
            </w:r>
          </w:p>
        </w:tc>
        <w:tc>
          <w:tcPr>
            <w:tcW w:w="1559" w:type="dxa"/>
            <w:noWrap/>
            <w:hideMark/>
          </w:tcPr>
          <w:p w14:paraId="7F3A63DE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31E+01</w:t>
            </w:r>
          </w:p>
        </w:tc>
      </w:tr>
      <w:tr w:rsidR="003C7866" w:rsidRPr="00E603EF" w14:paraId="10581D14" w14:textId="77777777" w:rsidTr="001260FC">
        <w:trPr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6FD00C4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00</w:t>
            </w:r>
          </w:p>
        </w:tc>
        <w:tc>
          <w:tcPr>
            <w:tcW w:w="1559" w:type="dxa"/>
            <w:noWrap/>
            <w:hideMark/>
          </w:tcPr>
          <w:p w14:paraId="23133958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70E+01</w:t>
            </w:r>
          </w:p>
        </w:tc>
        <w:tc>
          <w:tcPr>
            <w:tcW w:w="1559" w:type="dxa"/>
            <w:noWrap/>
            <w:hideMark/>
          </w:tcPr>
          <w:p w14:paraId="338BAC27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04E+01</w:t>
            </w:r>
          </w:p>
        </w:tc>
      </w:tr>
      <w:tr w:rsidR="003C7866" w:rsidRPr="00E603EF" w14:paraId="0A168AF1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F6031A1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00</w:t>
            </w:r>
          </w:p>
        </w:tc>
        <w:tc>
          <w:tcPr>
            <w:tcW w:w="1559" w:type="dxa"/>
            <w:noWrap/>
            <w:hideMark/>
          </w:tcPr>
          <w:p w14:paraId="485CAB27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41E+01</w:t>
            </w:r>
          </w:p>
        </w:tc>
        <w:tc>
          <w:tcPr>
            <w:tcW w:w="1559" w:type="dxa"/>
            <w:noWrap/>
            <w:hideMark/>
          </w:tcPr>
          <w:p w14:paraId="261EE3D1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18E+01</w:t>
            </w:r>
          </w:p>
        </w:tc>
      </w:tr>
      <w:tr w:rsidR="003C7866" w:rsidRPr="00E603EF" w14:paraId="5700855F" w14:textId="77777777" w:rsidTr="001260FC">
        <w:trPr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DDCF401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000</w:t>
            </w:r>
          </w:p>
        </w:tc>
        <w:tc>
          <w:tcPr>
            <w:tcW w:w="1559" w:type="dxa"/>
            <w:noWrap/>
            <w:hideMark/>
          </w:tcPr>
          <w:p w14:paraId="40898389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08E+02</w:t>
            </w:r>
          </w:p>
        </w:tc>
        <w:tc>
          <w:tcPr>
            <w:tcW w:w="1559" w:type="dxa"/>
            <w:noWrap/>
            <w:hideMark/>
          </w:tcPr>
          <w:p w14:paraId="7687E8F2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40E+01</w:t>
            </w:r>
          </w:p>
        </w:tc>
      </w:tr>
      <w:tr w:rsidR="003C7866" w:rsidRPr="00E603EF" w14:paraId="71A75E2E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A097849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500</w:t>
            </w:r>
          </w:p>
        </w:tc>
        <w:tc>
          <w:tcPr>
            <w:tcW w:w="1559" w:type="dxa"/>
            <w:noWrap/>
            <w:hideMark/>
          </w:tcPr>
          <w:p w14:paraId="68585C23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45E+02</w:t>
            </w:r>
          </w:p>
        </w:tc>
        <w:tc>
          <w:tcPr>
            <w:tcW w:w="1559" w:type="dxa"/>
            <w:noWrap/>
            <w:hideMark/>
          </w:tcPr>
          <w:p w14:paraId="20D39FD4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98E+01</w:t>
            </w:r>
          </w:p>
        </w:tc>
      </w:tr>
      <w:tr w:rsidR="003C7866" w:rsidRPr="00E603EF" w14:paraId="1CB7804E" w14:textId="77777777" w:rsidTr="001260FC">
        <w:trPr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CD50691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00</w:t>
            </w:r>
          </w:p>
        </w:tc>
        <w:tc>
          <w:tcPr>
            <w:tcW w:w="1559" w:type="dxa"/>
            <w:noWrap/>
            <w:hideMark/>
          </w:tcPr>
          <w:p w14:paraId="5369CC41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90E+02</w:t>
            </w:r>
          </w:p>
        </w:tc>
        <w:tc>
          <w:tcPr>
            <w:tcW w:w="1559" w:type="dxa"/>
            <w:noWrap/>
            <w:hideMark/>
          </w:tcPr>
          <w:p w14:paraId="1CCDC2D1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.01E+01</w:t>
            </w:r>
          </w:p>
        </w:tc>
      </w:tr>
      <w:tr w:rsidR="003C7866" w:rsidRPr="00E603EF" w14:paraId="7E4FDB36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6C1E28A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500</w:t>
            </w:r>
          </w:p>
        </w:tc>
        <w:tc>
          <w:tcPr>
            <w:tcW w:w="1559" w:type="dxa"/>
            <w:noWrap/>
            <w:hideMark/>
          </w:tcPr>
          <w:p w14:paraId="171C9670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40E+02</w:t>
            </w:r>
          </w:p>
        </w:tc>
        <w:tc>
          <w:tcPr>
            <w:tcW w:w="1559" w:type="dxa"/>
            <w:noWrap/>
            <w:hideMark/>
          </w:tcPr>
          <w:p w14:paraId="3EC3F30C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04E+02</w:t>
            </w:r>
          </w:p>
        </w:tc>
      </w:tr>
      <w:tr w:rsidR="003C7866" w:rsidRPr="00E603EF" w14:paraId="15A7658F" w14:textId="77777777" w:rsidTr="001260FC">
        <w:trPr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5899AE3C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00</w:t>
            </w:r>
          </w:p>
        </w:tc>
        <w:tc>
          <w:tcPr>
            <w:tcW w:w="1559" w:type="dxa"/>
            <w:noWrap/>
            <w:hideMark/>
          </w:tcPr>
          <w:p w14:paraId="1ABE2B4F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96E+02</w:t>
            </w:r>
          </w:p>
        </w:tc>
        <w:tc>
          <w:tcPr>
            <w:tcW w:w="1559" w:type="dxa"/>
            <w:noWrap/>
            <w:hideMark/>
          </w:tcPr>
          <w:p w14:paraId="0C9044AD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43E+02</w:t>
            </w:r>
          </w:p>
        </w:tc>
      </w:tr>
      <w:tr w:rsidR="003C7866" w:rsidRPr="00E603EF" w14:paraId="113F0A7B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51EFE814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5500</w:t>
            </w:r>
          </w:p>
        </w:tc>
        <w:tc>
          <w:tcPr>
            <w:tcW w:w="1559" w:type="dxa"/>
            <w:noWrap/>
            <w:hideMark/>
          </w:tcPr>
          <w:p w14:paraId="7BA72BE4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61E+02</w:t>
            </w:r>
          </w:p>
        </w:tc>
        <w:tc>
          <w:tcPr>
            <w:tcW w:w="1559" w:type="dxa"/>
            <w:noWrap/>
            <w:hideMark/>
          </w:tcPr>
          <w:p w14:paraId="574BC7DB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81E+02</w:t>
            </w:r>
          </w:p>
        </w:tc>
      </w:tr>
      <w:tr w:rsidR="003C7866" w:rsidRPr="00E603EF" w14:paraId="09FFF8DE" w14:textId="77777777" w:rsidTr="001260FC">
        <w:trPr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A81D611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00</w:t>
            </w:r>
          </w:p>
        </w:tc>
        <w:tc>
          <w:tcPr>
            <w:tcW w:w="1559" w:type="dxa"/>
            <w:noWrap/>
            <w:hideMark/>
          </w:tcPr>
          <w:p w14:paraId="21FE2BA9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79E+02</w:t>
            </w:r>
          </w:p>
        </w:tc>
        <w:tc>
          <w:tcPr>
            <w:tcW w:w="1559" w:type="dxa"/>
            <w:noWrap/>
            <w:hideMark/>
          </w:tcPr>
          <w:p w14:paraId="2EDDB1EF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85E+02</w:t>
            </w:r>
          </w:p>
        </w:tc>
      </w:tr>
      <w:tr w:rsidR="003C7866" w:rsidRPr="00E603EF" w14:paraId="6B405C63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BFB045C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500</w:t>
            </w:r>
          </w:p>
        </w:tc>
        <w:tc>
          <w:tcPr>
            <w:tcW w:w="1559" w:type="dxa"/>
            <w:noWrap/>
            <w:hideMark/>
          </w:tcPr>
          <w:p w14:paraId="27E3219A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16E+02</w:t>
            </w:r>
          </w:p>
        </w:tc>
        <w:tc>
          <w:tcPr>
            <w:tcW w:w="1559" w:type="dxa"/>
            <w:noWrap/>
            <w:hideMark/>
          </w:tcPr>
          <w:p w14:paraId="4F8CE52A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48E+02</w:t>
            </w:r>
          </w:p>
        </w:tc>
      </w:tr>
      <w:tr w:rsidR="003C7866" w:rsidRPr="00E603EF" w14:paraId="43722709" w14:textId="77777777" w:rsidTr="001260FC">
        <w:trPr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F2543E5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000</w:t>
            </w:r>
          </w:p>
        </w:tc>
        <w:tc>
          <w:tcPr>
            <w:tcW w:w="1559" w:type="dxa"/>
            <w:noWrap/>
            <w:hideMark/>
          </w:tcPr>
          <w:p w14:paraId="73AA5A77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83E+02</w:t>
            </w:r>
          </w:p>
        </w:tc>
        <w:tc>
          <w:tcPr>
            <w:tcW w:w="1559" w:type="dxa"/>
            <w:noWrap/>
            <w:hideMark/>
          </w:tcPr>
          <w:p w14:paraId="695D82DC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99E+02</w:t>
            </w:r>
          </w:p>
        </w:tc>
      </w:tr>
      <w:tr w:rsidR="003C7866" w:rsidRPr="00E603EF" w14:paraId="21BD9837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0D505A71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500</w:t>
            </w:r>
          </w:p>
        </w:tc>
        <w:tc>
          <w:tcPr>
            <w:tcW w:w="1559" w:type="dxa"/>
            <w:noWrap/>
            <w:hideMark/>
          </w:tcPr>
          <w:p w14:paraId="5EAA502E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73E+02</w:t>
            </w:r>
          </w:p>
        </w:tc>
        <w:tc>
          <w:tcPr>
            <w:tcW w:w="1559" w:type="dxa"/>
            <w:noWrap/>
            <w:hideMark/>
          </w:tcPr>
          <w:p w14:paraId="46D2D837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03E+02</w:t>
            </w:r>
          </w:p>
        </w:tc>
      </w:tr>
      <w:tr w:rsidR="003C7866" w:rsidRPr="00E603EF" w14:paraId="6A927C02" w14:textId="77777777" w:rsidTr="001260FC">
        <w:trPr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01852E7B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000</w:t>
            </w:r>
          </w:p>
        </w:tc>
        <w:tc>
          <w:tcPr>
            <w:tcW w:w="1559" w:type="dxa"/>
            <w:noWrap/>
            <w:hideMark/>
          </w:tcPr>
          <w:p w14:paraId="6D54D682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.81E+02</w:t>
            </w:r>
          </w:p>
        </w:tc>
        <w:tc>
          <w:tcPr>
            <w:tcW w:w="1559" w:type="dxa"/>
            <w:noWrap/>
            <w:hideMark/>
          </w:tcPr>
          <w:p w14:paraId="6AB63169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44E+02</w:t>
            </w:r>
          </w:p>
        </w:tc>
      </w:tr>
      <w:tr w:rsidR="003C7866" w:rsidRPr="00E603EF" w14:paraId="2B037FAE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0AC4407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500</w:t>
            </w:r>
          </w:p>
        </w:tc>
        <w:tc>
          <w:tcPr>
            <w:tcW w:w="1559" w:type="dxa"/>
            <w:noWrap/>
            <w:hideMark/>
          </w:tcPr>
          <w:p w14:paraId="3BBA7837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00E+03</w:t>
            </w:r>
          </w:p>
        </w:tc>
        <w:tc>
          <w:tcPr>
            <w:tcW w:w="1559" w:type="dxa"/>
            <w:noWrap/>
            <w:hideMark/>
          </w:tcPr>
          <w:p w14:paraId="7BA2AE3E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88E+02</w:t>
            </w:r>
          </w:p>
        </w:tc>
      </w:tr>
      <w:tr w:rsidR="003C7866" w:rsidRPr="00E603EF" w14:paraId="31BBC596" w14:textId="77777777" w:rsidTr="001260FC">
        <w:trPr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045F321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000</w:t>
            </w:r>
          </w:p>
        </w:tc>
        <w:tc>
          <w:tcPr>
            <w:tcW w:w="1559" w:type="dxa"/>
            <w:noWrap/>
            <w:hideMark/>
          </w:tcPr>
          <w:p w14:paraId="568D0650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18E+03</w:t>
            </w:r>
          </w:p>
        </w:tc>
        <w:tc>
          <w:tcPr>
            <w:tcW w:w="1559" w:type="dxa"/>
            <w:noWrap/>
            <w:hideMark/>
          </w:tcPr>
          <w:p w14:paraId="7B381648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52E+02</w:t>
            </w:r>
          </w:p>
        </w:tc>
      </w:tr>
      <w:tr w:rsidR="003C7866" w:rsidRPr="00E603EF" w14:paraId="33196590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0B97E808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500</w:t>
            </w:r>
          </w:p>
        </w:tc>
        <w:tc>
          <w:tcPr>
            <w:tcW w:w="1559" w:type="dxa"/>
            <w:noWrap/>
            <w:hideMark/>
          </w:tcPr>
          <w:p w14:paraId="5DAD3AE5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27E+03</w:t>
            </w:r>
          </w:p>
        </w:tc>
        <w:tc>
          <w:tcPr>
            <w:tcW w:w="1559" w:type="dxa"/>
            <w:noWrap/>
            <w:hideMark/>
          </w:tcPr>
          <w:p w14:paraId="59B941AD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57E+02</w:t>
            </w:r>
          </w:p>
        </w:tc>
      </w:tr>
      <w:tr w:rsidR="003C7866" w:rsidRPr="00E603EF" w14:paraId="02E5495B" w14:textId="77777777" w:rsidTr="001260FC">
        <w:trPr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705A0560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00</w:t>
            </w:r>
          </w:p>
        </w:tc>
        <w:tc>
          <w:tcPr>
            <w:tcW w:w="1559" w:type="dxa"/>
            <w:noWrap/>
            <w:hideMark/>
          </w:tcPr>
          <w:p w14:paraId="488D1954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51E+03</w:t>
            </w:r>
          </w:p>
        </w:tc>
        <w:tc>
          <w:tcPr>
            <w:tcW w:w="1559" w:type="dxa"/>
            <w:noWrap/>
            <w:hideMark/>
          </w:tcPr>
          <w:p w14:paraId="68118341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66E+02</w:t>
            </w:r>
          </w:p>
        </w:tc>
      </w:tr>
    </w:tbl>
    <w:p w14:paraId="219B859A" w14:textId="0EDC47D2" w:rsidR="00984175" w:rsidRPr="00E603EF" w:rsidRDefault="00984175">
      <w:r w:rsidRPr="00E603EF">
        <w:fldChar w:fldCharType="end"/>
      </w:r>
      <w:r w:rsidRPr="00E603EF">
        <w:t xml:space="preserve"> Tablica 4. – šipke duljine od 500 do 10 000, povećanje duljine za 500, 100 ponavljanja, mjereno u milisekundama</w:t>
      </w:r>
    </w:p>
    <w:p w14:paraId="2650D525" w14:textId="0CD8E5A7" w:rsidR="00984175" w:rsidRPr="00E603EF" w:rsidRDefault="00984175">
      <w:r w:rsidRPr="00E603EF">
        <w:rPr>
          <w:noProof/>
        </w:rPr>
        <w:drawing>
          <wp:inline distT="0" distB="0" distL="0" distR="0" wp14:anchorId="4495AD87" wp14:editId="4661E2A0">
            <wp:extent cx="5400000" cy="3600000"/>
            <wp:effectExtent l="0" t="0" r="10795" b="635"/>
            <wp:docPr id="13284062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38FBA6F-D68B-F0C0-A1B0-07109AEDDA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E603EF">
        <w:br/>
        <w:t>Graf 4. – Ovisnost trajanja izvršavanja algoritama o duljini šipke, prikaz mjerenja iz Tablice 4.</w:t>
      </w:r>
    </w:p>
    <w:p w14:paraId="21ABF40A" w14:textId="2C69812D" w:rsidR="00984175" w:rsidRPr="00E603EF" w:rsidRDefault="00C3499A">
      <w:r>
        <w:t>Na ovom je grafu već</w:t>
      </w:r>
      <w:r w:rsidR="002E037B">
        <w:t xml:space="preserve"> jasno vid</w:t>
      </w:r>
      <w:r>
        <w:t>ljivo</w:t>
      </w:r>
      <w:r w:rsidR="002E037B">
        <w:t xml:space="preserve"> da porast </w:t>
      </w:r>
      <w:r>
        <w:t>vremena izvršav</w:t>
      </w:r>
      <w:r w:rsidR="004E3E82">
        <w:t>anja</w:t>
      </w:r>
      <w:r w:rsidR="002E037B">
        <w:t xml:space="preserve"> nije linearan </w:t>
      </w:r>
      <w:r w:rsidR="004E3E82">
        <w:t xml:space="preserve">ni za jedno od rješenja </w:t>
      </w:r>
      <w:r w:rsidR="002E037B">
        <w:t>te</w:t>
      </w:r>
      <w:r w:rsidR="00984175" w:rsidRPr="00E603EF">
        <w:t xml:space="preserve"> da</w:t>
      </w:r>
      <w:r w:rsidR="00741791">
        <w:t xml:space="preserve"> trajanje</w:t>
      </w:r>
      <w:r w:rsidR="00984175" w:rsidRPr="00E603EF">
        <w:t xml:space="preserve"> </w:t>
      </w:r>
      <w:r w:rsidR="001B0304">
        <w:t>memoiziran</w:t>
      </w:r>
      <w:r w:rsidR="00741791">
        <w:t>e rekurzije</w:t>
      </w:r>
      <w:r w:rsidR="00984175" w:rsidRPr="00E603EF">
        <w:t xml:space="preserve"> raste brže od </w:t>
      </w:r>
      <w:r w:rsidR="00741791">
        <w:t>dinamike</w:t>
      </w:r>
      <w:r w:rsidR="00984175" w:rsidRPr="00E603EF">
        <w:t>.</w:t>
      </w:r>
    </w:p>
    <w:p w14:paraId="27E390A0" w14:textId="52F51292" w:rsidR="003C7866" w:rsidRPr="00E603EF" w:rsidRDefault="00984175">
      <w:r w:rsidRPr="00E603EF">
        <w:t>Na kraju smo još željeli vidjeti do koje duljine možemo doći sa alociranih 4MB RAM-a. Eksperimentalno smo dobili da se za dulj</w:t>
      </w:r>
      <w:r w:rsidR="009B47BB">
        <w:t>i</w:t>
      </w:r>
      <w:r w:rsidRPr="00E603EF">
        <w:t xml:space="preserve">nu 11 800 algoritmi izvršavaju, dok za duljinu 11 900 </w:t>
      </w:r>
      <w:r w:rsidR="003E60A0">
        <w:t xml:space="preserve">dobivamo grešku sa kodom </w:t>
      </w:r>
      <w:r w:rsidR="003E60A0" w:rsidRPr="00E603EF">
        <w:t>-1073741571</w:t>
      </w:r>
      <w:r w:rsidR="003E60A0">
        <w:t>, što označava „stack overflow“</w:t>
      </w:r>
      <w:r w:rsidRPr="00E603EF">
        <w:t>.</w:t>
      </w:r>
      <w:r w:rsidR="003C7866" w:rsidRPr="00E603EF">
        <w:t xml:space="preserve"> </w:t>
      </w:r>
      <w:r w:rsidRPr="00E603EF">
        <w:t xml:space="preserve">Navodimo rezultate </w:t>
      </w:r>
      <w:r w:rsidR="003E60A0">
        <w:t>i</w:t>
      </w:r>
      <w:r w:rsidR="003C7866" w:rsidRPr="00E603EF">
        <w:t xml:space="preserve"> </w:t>
      </w:r>
      <w:r w:rsidRPr="00E603EF">
        <w:t>tih mjerenja.</w:t>
      </w:r>
      <w:r w:rsidR="003C7866" w:rsidRPr="00E603EF">
        <w:t xml:space="preserve"> Kako nam ova mjerenja nisu bila posebno zanimljiva za promatranje složenosti, za svaku smo duljinu mjerenje ponovili 3 puta.</w:t>
      </w:r>
      <w:r w:rsidR="003C7866" w:rsidRPr="00E603EF">
        <w:fldChar w:fldCharType="begin"/>
      </w:r>
      <w:r w:rsidR="003C7866" w:rsidRPr="00E603EF">
        <w:instrText xml:space="preserve"> LINK Excel.Sheet.12 "https://d.docs.live.net/c20af99495908d62/PMF/OAA/Projekt/Empirijska_analiza.xlsx" "10000_12000_100_3!R1C1:R20C3" \a \f 4 \h </w:instrText>
      </w:r>
      <w:r w:rsidR="00FA768F" w:rsidRPr="00E603EF">
        <w:instrText xml:space="preserve"> \* MERGEFORMAT </w:instrText>
      </w:r>
      <w:r w:rsidR="003C7866" w:rsidRPr="00E603EF">
        <w:fldChar w:fldCharType="separate"/>
      </w:r>
    </w:p>
    <w:tbl>
      <w:tblPr>
        <w:tblStyle w:val="GridTable3-Accent1"/>
        <w:tblW w:w="4677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</w:tblGrid>
      <w:tr w:rsidR="00FF22F0" w:rsidRPr="00FF22F0" w14:paraId="73A57986" w14:textId="77777777" w:rsidTr="0012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2074037726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  <w:noWrap/>
            <w:hideMark/>
          </w:tcPr>
          <w:p w14:paraId="5CDB3258" w14:textId="12F6FA0D" w:rsidR="003C7866" w:rsidRPr="00FF22F0" w:rsidRDefault="003C7866" w:rsidP="003C7866">
            <w:pPr>
              <w:rPr>
                <w:rFonts w:ascii="Calibri" w:eastAsia="Times New Roman" w:hAnsi="Calibri" w:cs="Calibri"/>
                <w:b/>
                <w:bCs w:val="0"/>
                <w:color w:val="auto"/>
                <w:kern w:val="0"/>
                <w:lang w:eastAsia="en-GB"/>
                <w14:ligatures w14:val="none"/>
              </w:rPr>
            </w:pPr>
            <w:r w:rsidRPr="00FF22F0">
              <w:rPr>
                <w:rFonts w:ascii="Calibri" w:eastAsia="Times New Roman" w:hAnsi="Calibri" w:cs="Calibri"/>
                <w:color w:val="auto"/>
                <w:kern w:val="0"/>
                <w:lang w:eastAsia="en-GB"/>
                <w14:ligatures w14:val="none"/>
              </w:rPr>
              <w:t>duljina štapa</w:t>
            </w:r>
          </w:p>
        </w:tc>
        <w:tc>
          <w:tcPr>
            <w:tcW w:w="1559" w:type="dxa"/>
            <w:noWrap/>
            <w:hideMark/>
          </w:tcPr>
          <w:p w14:paraId="60275081" w14:textId="31858E77" w:rsidR="003C7866" w:rsidRPr="00FF22F0" w:rsidRDefault="003C7866" w:rsidP="003C7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 w:val="0"/>
                <w:color w:val="auto"/>
                <w:kern w:val="0"/>
                <w:lang w:eastAsia="en-GB"/>
                <w14:ligatures w14:val="none"/>
              </w:rPr>
            </w:pPr>
            <w:r w:rsidRPr="00FF22F0">
              <w:rPr>
                <w:rFonts w:ascii="Calibri" w:eastAsia="Times New Roman" w:hAnsi="Calibri" w:cs="Calibri"/>
                <w:color w:val="auto"/>
                <w:kern w:val="0"/>
                <w:lang w:eastAsia="en-GB"/>
                <w14:ligatures w14:val="none"/>
              </w:rPr>
              <w:t>me</w:t>
            </w:r>
            <w:r w:rsidR="009B47BB">
              <w:rPr>
                <w:rFonts w:ascii="Calibri" w:eastAsia="Times New Roman" w:hAnsi="Calibri" w:cs="Calibri"/>
                <w:color w:val="auto"/>
                <w:kern w:val="0"/>
                <w:lang w:eastAsia="en-GB"/>
                <w14:ligatures w14:val="none"/>
              </w:rPr>
              <w:t>m</w:t>
            </w:r>
            <w:r w:rsidRPr="00FF22F0">
              <w:rPr>
                <w:rFonts w:ascii="Calibri" w:eastAsia="Times New Roman" w:hAnsi="Calibri" w:cs="Calibri"/>
                <w:color w:val="auto"/>
                <w:kern w:val="0"/>
                <w:lang w:eastAsia="en-GB"/>
                <w14:ligatures w14:val="none"/>
              </w:rPr>
              <w:t>oizacija</w:t>
            </w:r>
          </w:p>
        </w:tc>
        <w:tc>
          <w:tcPr>
            <w:tcW w:w="1559" w:type="dxa"/>
            <w:noWrap/>
            <w:hideMark/>
          </w:tcPr>
          <w:p w14:paraId="5F484C56" w14:textId="77777777" w:rsidR="003C7866" w:rsidRPr="00FF22F0" w:rsidRDefault="003C7866" w:rsidP="003C7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 w:val="0"/>
                <w:color w:val="auto"/>
                <w:kern w:val="0"/>
                <w:lang w:eastAsia="en-GB"/>
                <w14:ligatures w14:val="none"/>
              </w:rPr>
            </w:pPr>
            <w:r w:rsidRPr="00FF22F0">
              <w:rPr>
                <w:rFonts w:ascii="Calibri" w:eastAsia="Times New Roman" w:hAnsi="Calibri" w:cs="Calibri"/>
                <w:color w:val="auto"/>
                <w:kern w:val="0"/>
                <w:lang w:eastAsia="en-GB"/>
                <w14:ligatures w14:val="none"/>
              </w:rPr>
              <w:t>dinamika</w:t>
            </w:r>
          </w:p>
        </w:tc>
      </w:tr>
      <w:tr w:rsidR="003C7866" w:rsidRPr="00E603EF" w14:paraId="5A9C2C82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2E33F44E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00</w:t>
            </w:r>
          </w:p>
        </w:tc>
        <w:tc>
          <w:tcPr>
            <w:tcW w:w="1559" w:type="dxa"/>
            <w:noWrap/>
            <w:hideMark/>
          </w:tcPr>
          <w:p w14:paraId="1A301A19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15E+03</w:t>
            </w:r>
          </w:p>
        </w:tc>
        <w:tc>
          <w:tcPr>
            <w:tcW w:w="1559" w:type="dxa"/>
            <w:noWrap/>
            <w:hideMark/>
          </w:tcPr>
          <w:p w14:paraId="4265E8AE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84E+02</w:t>
            </w:r>
          </w:p>
        </w:tc>
      </w:tr>
      <w:tr w:rsidR="003C7866" w:rsidRPr="00E603EF" w14:paraId="5FB3F13E" w14:textId="77777777" w:rsidTr="001260FC">
        <w:trPr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4645424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100</w:t>
            </w:r>
          </w:p>
        </w:tc>
        <w:tc>
          <w:tcPr>
            <w:tcW w:w="1559" w:type="dxa"/>
            <w:noWrap/>
            <w:hideMark/>
          </w:tcPr>
          <w:p w14:paraId="07FCA58D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18E+03</w:t>
            </w:r>
          </w:p>
        </w:tc>
        <w:tc>
          <w:tcPr>
            <w:tcW w:w="1559" w:type="dxa"/>
            <w:noWrap/>
            <w:hideMark/>
          </w:tcPr>
          <w:p w14:paraId="0267B5BE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74E+02</w:t>
            </w:r>
          </w:p>
        </w:tc>
      </w:tr>
      <w:tr w:rsidR="003C7866" w:rsidRPr="00E603EF" w14:paraId="20A2C115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53AD2B6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200</w:t>
            </w:r>
          </w:p>
        </w:tc>
        <w:tc>
          <w:tcPr>
            <w:tcW w:w="1559" w:type="dxa"/>
            <w:noWrap/>
            <w:hideMark/>
          </w:tcPr>
          <w:p w14:paraId="0CB24BEA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21E+03</w:t>
            </w:r>
          </w:p>
        </w:tc>
        <w:tc>
          <w:tcPr>
            <w:tcW w:w="1559" w:type="dxa"/>
            <w:noWrap/>
            <w:hideMark/>
          </w:tcPr>
          <w:p w14:paraId="2F170189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52E+02</w:t>
            </w:r>
          </w:p>
        </w:tc>
      </w:tr>
      <w:tr w:rsidR="003C7866" w:rsidRPr="00E603EF" w14:paraId="5C1E733C" w14:textId="77777777" w:rsidTr="001260FC">
        <w:trPr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ED61414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300</w:t>
            </w:r>
          </w:p>
        </w:tc>
        <w:tc>
          <w:tcPr>
            <w:tcW w:w="1559" w:type="dxa"/>
            <w:noWrap/>
            <w:hideMark/>
          </w:tcPr>
          <w:p w14:paraId="15CD07C1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23E+03</w:t>
            </w:r>
          </w:p>
        </w:tc>
        <w:tc>
          <w:tcPr>
            <w:tcW w:w="1559" w:type="dxa"/>
            <w:noWrap/>
            <w:hideMark/>
          </w:tcPr>
          <w:p w14:paraId="75AF2B56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98E+02</w:t>
            </w:r>
          </w:p>
        </w:tc>
      </w:tr>
      <w:tr w:rsidR="003C7866" w:rsidRPr="00E603EF" w14:paraId="116DE3DD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7379B58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400</w:t>
            </w:r>
          </w:p>
        </w:tc>
        <w:tc>
          <w:tcPr>
            <w:tcW w:w="1559" w:type="dxa"/>
            <w:noWrap/>
            <w:hideMark/>
          </w:tcPr>
          <w:p w14:paraId="4B4F2A94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25E+03</w:t>
            </w:r>
          </w:p>
        </w:tc>
        <w:tc>
          <w:tcPr>
            <w:tcW w:w="1559" w:type="dxa"/>
            <w:noWrap/>
            <w:hideMark/>
          </w:tcPr>
          <w:p w14:paraId="37213EAA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29E+02</w:t>
            </w:r>
          </w:p>
        </w:tc>
      </w:tr>
      <w:tr w:rsidR="003C7866" w:rsidRPr="00E603EF" w14:paraId="7142C53C" w14:textId="77777777" w:rsidTr="001260FC">
        <w:trPr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FCB6289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500</w:t>
            </w:r>
          </w:p>
        </w:tc>
        <w:tc>
          <w:tcPr>
            <w:tcW w:w="1559" w:type="dxa"/>
            <w:noWrap/>
            <w:hideMark/>
          </w:tcPr>
          <w:p w14:paraId="78900605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28E+03</w:t>
            </w:r>
          </w:p>
        </w:tc>
        <w:tc>
          <w:tcPr>
            <w:tcW w:w="1559" w:type="dxa"/>
            <w:noWrap/>
            <w:hideMark/>
          </w:tcPr>
          <w:p w14:paraId="4843EF5E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73E+02</w:t>
            </w:r>
          </w:p>
        </w:tc>
      </w:tr>
      <w:tr w:rsidR="003C7866" w:rsidRPr="00E603EF" w14:paraId="51428751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299571B4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600</w:t>
            </w:r>
          </w:p>
        </w:tc>
        <w:tc>
          <w:tcPr>
            <w:tcW w:w="1559" w:type="dxa"/>
            <w:noWrap/>
            <w:hideMark/>
          </w:tcPr>
          <w:p w14:paraId="6537D73C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30E+03</w:t>
            </w:r>
          </w:p>
        </w:tc>
        <w:tc>
          <w:tcPr>
            <w:tcW w:w="1559" w:type="dxa"/>
            <w:noWrap/>
            <w:hideMark/>
          </w:tcPr>
          <w:p w14:paraId="2A4918A0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58E+02</w:t>
            </w:r>
          </w:p>
        </w:tc>
      </w:tr>
      <w:tr w:rsidR="003C7866" w:rsidRPr="00E603EF" w14:paraId="4564D9DC" w14:textId="77777777" w:rsidTr="001260FC">
        <w:trPr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004E1C6D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700</w:t>
            </w:r>
          </w:p>
        </w:tc>
        <w:tc>
          <w:tcPr>
            <w:tcW w:w="1559" w:type="dxa"/>
            <w:noWrap/>
            <w:hideMark/>
          </w:tcPr>
          <w:p w14:paraId="4FA52796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32E+03</w:t>
            </w:r>
          </w:p>
        </w:tc>
        <w:tc>
          <w:tcPr>
            <w:tcW w:w="1559" w:type="dxa"/>
            <w:noWrap/>
            <w:hideMark/>
          </w:tcPr>
          <w:p w14:paraId="0DEC82DC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84E+02</w:t>
            </w:r>
          </w:p>
        </w:tc>
      </w:tr>
      <w:tr w:rsidR="003C7866" w:rsidRPr="00E603EF" w14:paraId="52FE1225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9069FA4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10800</w:t>
            </w:r>
          </w:p>
        </w:tc>
        <w:tc>
          <w:tcPr>
            <w:tcW w:w="1559" w:type="dxa"/>
            <w:noWrap/>
            <w:hideMark/>
          </w:tcPr>
          <w:p w14:paraId="1E2744CD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36E+03</w:t>
            </w:r>
          </w:p>
        </w:tc>
        <w:tc>
          <w:tcPr>
            <w:tcW w:w="1559" w:type="dxa"/>
            <w:noWrap/>
            <w:hideMark/>
          </w:tcPr>
          <w:p w14:paraId="6387275D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79E+02</w:t>
            </w:r>
          </w:p>
        </w:tc>
      </w:tr>
      <w:tr w:rsidR="003C7866" w:rsidRPr="00E603EF" w14:paraId="26A3BC94" w14:textId="77777777" w:rsidTr="001260FC">
        <w:trPr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780AFCD7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900</w:t>
            </w:r>
          </w:p>
        </w:tc>
        <w:tc>
          <w:tcPr>
            <w:tcW w:w="1559" w:type="dxa"/>
            <w:noWrap/>
            <w:hideMark/>
          </w:tcPr>
          <w:p w14:paraId="5892B76B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37E+03</w:t>
            </w:r>
          </w:p>
        </w:tc>
        <w:tc>
          <w:tcPr>
            <w:tcW w:w="1559" w:type="dxa"/>
            <w:noWrap/>
            <w:hideMark/>
          </w:tcPr>
          <w:p w14:paraId="0F9372B1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54E+02</w:t>
            </w:r>
          </w:p>
        </w:tc>
      </w:tr>
      <w:tr w:rsidR="003C7866" w:rsidRPr="00E603EF" w14:paraId="19288C4E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72865028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000</w:t>
            </w:r>
          </w:p>
        </w:tc>
        <w:tc>
          <w:tcPr>
            <w:tcW w:w="1559" w:type="dxa"/>
            <w:noWrap/>
            <w:hideMark/>
          </w:tcPr>
          <w:p w14:paraId="25BDF8EE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40E+03</w:t>
            </w:r>
          </w:p>
        </w:tc>
        <w:tc>
          <w:tcPr>
            <w:tcW w:w="1559" w:type="dxa"/>
            <w:noWrap/>
            <w:hideMark/>
          </w:tcPr>
          <w:p w14:paraId="0403999B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03E+02</w:t>
            </w:r>
          </w:p>
        </w:tc>
      </w:tr>
      <w:tr w:rsidR="003C7866" w:rsidRPr="00E603EF" w14:paraId="5670CBA8" w14:textId="77777777" w:rsidTr="001260FC">
        <w:trPr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39B3A44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100</w:t>
            </w:r>
          </w:p>
        </w:tc>
        <w:tc>
          <w:tcPr>
            <w:tcW w:w="1559" w:type="dxa"/>
            <w:noWrap/>
            <w:hideMark/>
          </w:tcPr>
          <w:p w14:paraId="351729CE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43E+03</w:t>
            </w:r>
          </w:p>
        </w:tc>
        <w:tc>
          <w:tcPr>
            <w:tcW w:w="1559" w:type="dxa"/>
            <w:noWrap/>
            <w:hideMark/>
          </w:tcPr>
          <w:p w14:paraId="54AB9B47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25E+02</w:t>
            </w:r>
          </w:p>
        </w:tc>
      </w:tr>
      <w:tr w:rsidR="003C7866" w:rsidRPr="00E603EF" w14:paraId="53D59D28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041D634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200</w:t>
            </w:r>
          </w:p>
        </w:tc>
        <w:tc>
          <w:tcPr>
            <w:tcW w:w="1559" w:type="dxa"/>
            <w:noWrap/>
            <w:hideMark/>
          </w:tcPr>
          <w:p w14:paraId="38C3717E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44E+03</w:t>
            </w:r>
          </w:p>
        </w:tc>
        <w:tc>
          <w:tcPr>
            <w:tcW w:w="1559" w:type="dxa"/>
            <w:noWrap/>
            <w:hideMark/>
          </w:tcPr>
          <w:p w14:paraId="3CE5B821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13E+02</w:t>
            </w:r>
          </w:p>
        </w:tc>
      </w:tr>
      <w:tr w:rsidR="003C7866" w:rsidRPr="00E603EF" w14:paraId="7D3E7B02" w14:textId="77777777" w:rsidTr="001260FC">
        <w:trPr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4FAF933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300</w:t>
            </w:r>
          </w:p>
        </w:tc>
        <w:tc>
          <w:tcPr>
            <w:tcW w:w="1559" w:type="dxa"/>
            <w:noWrap/>
            <w:hideMark/>
          </w:tcPr>
          <w:p w14:paraId="6B36E20E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47E+03</w:t>
            </w:r>
          </w:p>
        </w:tc>
        <w:tc>
          <w:tcPr>
            <w:tcW w:w="1559" w:type="dxa"/>
            <w:noWrap/>
            <w:hideMark/>
          </w:tcPr>
          <w:p w14:paraId="338B2CB2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15E+02</w:t>
            </w:r>
          </w:p>
        </w:tc>
      </w:tr>
      <w:tr w:rsidR="003C7866" w:rsidRPr="00E603EF" w14:paraId="753773E5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101ED77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400</w:t>
            </w:r>
          </w:p>
        </w:tc>
        <w:tc>
          <w:tcPr>
            <w:tcW w:w="1559" w:type="dxa"/>
            <w:noWrap/>
            <w:hideMark/>
          </w:tcPr>
          <w:p w14:paraId="21FFE43F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52E+03</w:t>
            </w:r>
          </w:p>
        </w:tc>
        <w:tc>
          <w:tcPr>
            <w:tcW w:w="1559" w:type="dxa"/>
            <w:noWrap/>
            <w:hideMark/>
          </w:tcPr>
          <w:p w14:paraId="70E3FB95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.78E+02</w:t>
            </w:r>
          </w:p>
        </w:tc>
      </w:tr>
      <w:tr w:rsidR="003C7866" w:rsidRPr="00E603EF" w14:paraId="51C6060B" w14:textId="77777777" w:rsidTr="001260FC">
        <w:trPr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B660044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500</w:t>
            </w:r>
          </w:p>
        </w:tc>
        <w:tc>
          <w:tcPr>
            <w:tcW w:w="1559" w:type="dxa"/>
            <w:noWrap/>
            <w:hideMark/>
          </w:tcPr>
          <w:p w14:paraId="43251615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74E+03</w:t>
            </w:r>
          </w:p>
        </w:tc>
        <w:tc>
          <w:tcPr>
            <w:tcW w:w="1559" w:type="dxa"/>
            <w:noWrap/>
            <w:hideMark/>
          </w:tcPr>
          <w:p w14:paraId="00CCF455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55E+02</w:t>
            </w:r>
          </w:p>
        </w:tc>
      </w:tr>
      <w:tr w:rsidR="003C7866" w:rsidRPr="00E603EF" w14:paraId="4C3023EF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4E2B16F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600</w:t>
            </w:r>
          </w:p>
        </w:tc>
        <w:tc>
          <w:tcPr>
            <w:tcW w:w="1559" w:type="dxa"/>
            <w:noWrap/>
            <w:hideMark/>
          </w:tcPr>
          <w:p w14:paraId="77BDC1AB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83E+03</w:t>
            </w:r>
          </w:p>
        </w:tc>
        <w:tc>
          <w:tcPr>
            <w:tcW w:w="1559" w:type="dxa"/>
            <w:noWrap/>
            <w:hideMark/>
          </w:tcPr>
          <w:p w14:paraId="45BBAEDD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.31E+02</w:t>
            </w:r>
          </w:p>
        </w:tc>
      </w:tr>
      <w:tr w:rsidR="003C7866" w:rsidRPr="00E603EF" w14:paraId="04C94C84" w14:textId="77777777" w:rsidTr="001260FC">
        <w:trPr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DDF64E2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700</w:t>
            </w:r>
          </w:p>
        </w:tc>
        <w:tc>
          <w:tcPr>
            <w:tcW w:w="1559" w:type="dxa"/>
            <w:noWrap/>
            <w:hideMark/>
          </w:tcPr>
          <w:p w14:paraId="2E2E22DF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81E+03</w:t>
            </w:r>
          </w:p>
        </w:tc>
        <w:tc>
          <w:tcPr>
            <w:tcW w:w="1559" w:type="dxa"/>
            <w:noWrap/>
            <w:hideMark/>
          </w:tcPr>
          <w:p w14:paraId="3AFC86B9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43E+02</w:t>
            </w:r>
          </w:p>
        </w:tc>
      </w:tr>
      <w:tr w:rsidR="003C7866" w:rsidRPr="00E603EF" w14:paraId="3F6EF4F4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989073F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800</w:t>
            </w:r>
          </w:p>
        </w:tc>
        <w:tc>
          <w:tcPr>
            <w:tcW w:w="1559" w:type="dxa"/>
            <w:noWrap/>
            <w:hideMark/>
          </w:tcPr>
          <w:p w14:paraId="58E7C491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87E+03</w:t>
            </w:r>
          </w:p>
        </w:tc>
        <w:tc>
          <w:tcPr>
            <w:tcW w:w="1559" w:type="dxa"/>
            <w:noWrap/>
            <w:hideMark/>
          </w:tcPr>
          <w:p w14:paraId="4E6CCFDB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40E+02</w:t>
            </w:r>
          </w:p>
        </w:tc>
      </w:tr>
    </w:tbl>
    <w:p w14:paraId="1F7B8B12" w14:textId="3DD5C6C2" w:rsidR="003C7866" w:rsidRPr="00E603EF" w:rsidRDefault="003C7866">
      <w:r w:rsidRPr="00E603EF">
        <w:fldChar w:fldCharType="end"/>
      </w:r>
      <w:r w:rsidRPr="00E603EF">
        <w:t xml:space="preserve"> Tablica 5. – šipke duljine od 10 000 do 11 800, povećanje duljine za 100, </w:t>
      </w:r>
      <w:r w:rsidR="00993A7D">
        <w:t>3</w:t>
      </w:r>
      <w:r w:rsidRPr="00E603EF">
        <w:t xml:space="preserve"> ponavljanja, mjereno u milisekundama</w:t>
      </w:r>
    </w:p>
    <w:p w14:paraId="4058A58E" w14:textId="7FA1ECD7" w:rsidR="00CB3838" w:rsidRPr="00CB3838" w:rsidRDefault="003C7866" w:rsidP="00345F13">
      <w:r w:rsidRPr="00E603EF">
        <w:rPr>
          <w:noProof/>
        </w:rPr>
        <w:drawing>
          <wp:inline distT="0" distB="0" distL="0" distR="0" wp14:anchorId="1F9F2788" wp14:editId="3F8CA5CD">
            <wp:extent cx="5400000" cy="3600000"/>
            <wp:effectExtent l="0" t="0" r="10795" b="635"/>
            <wp:docPr id="7936866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68036B4-C626-73F1-4D6C-ED4D2E80FD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E603EF">
        <w:br/>
        <w:t>Graf 5. – Ovisnost trajanja izvršavanja algoritama o duljini šipke, prikaz mjerenja iz Tablice 5.</w:t>
      </w:r>
    </w:p>
    <w:p w14:paraId="412CC176" w14:textId="77777777" w:rsidR="00CB3838" w:rsidRPr="00E603EF" w:rsidRDefault="00CB3838"/>
    <w:p w14:paraId="58C4049F" w14:textId="7C4756BB" w:rsidR="00F91703" w:rsidRPr="00E603EF" w:rsidRDefault="00F91703" w:rsidP="00F91703">
      <w:pPr>
        <w:pStyle w:val="Heading1"/>
      </w:pPr>
      <w:r w:rsidRPr="00E603EF">
        <w:t>Izvori</w:t>
      </w:r>
    </w:p>
    <w:p w14:paraId="4983EF1F" w14:textId="77777777" w:rsidR="003C5CF8" w:rsidRPr="00E603EF" w:rsidRDefault="003C5CF8" w:rsidP="003C5CF8"/>
    <w:p w14:paraId="6CFE0B07" w14:textId="0AB006D2" w:rsidR="00B67E88" w:rsidRPr="00E603EF" w:rsidRDefault="005162C4" w:rsidP="008B5175">
      <w:pPr>
        <w:pStyle w:val="ListParagraph"/>
        <w:numPr>
          <w:ilvl w:val="0"/>
          <w:numId w:val="5"/>
        </w:numPr>
      </w:pPr>
      <w:r w:rsidRPr="00E603EF">
        <w:t xml:space="preserve">Cormen, T. H., Leiserson, C. E., Rivest, R. L., &amp; Stein, C. (2022). </w:t>
      </w:r>
      <w:r w:rsidR="00DB1532" w:rsidRPr="00E603EF">
        <w:t>Introduction to Algorithms</w:t>
      </w:r>
      <w:r w:rsidRPr="00E603EF">
        <w:t xml:space="preserve"> (</w:t>
      </w:r>
      <w:r w:rsidR="00DB1532" w:rsidRPr="00E603EF">
        <w:t>Fourth Edition</w:t>
      </w:r>
      <w:r w:rsidRPr="00E603EF">
        <w:t>). MIT Press.</w:t>
      </w:r>
      <w:r w:rsidR="00587775">
        <w:tab/>
      </w:r>
      <w:r w:rsidR="00A07B2A" w:rsidRPr="00E603EF">
        <w:br/>
      </w:r>
      <w:hyperlink r:id="rId15" w:history="1">
        <w:r w:rsidR="00A07B2A" w:rsidRPr="00E603EF">
          <w:rPr>
            <w:rStyle w:val="Hyperlink"/>
          </w:rPr>
          <w:t>https://mitpress.mit.edu/algorithms/</w:t>
        </w:r>
      </w:hyperlink>
    </w:p>
    <w:p w14:paraId="5273B512" w14:textId="21BBE789" w:rsidR="00276DBD" w:rsidRPr="00E603EF" w:rsidRDefault="00276DBD" w:rsidP="00276DBD">
      <w:pPr>
        <w:pStyle w:val="ListParagraph"/>
        <w:numPr>
          <w:ilvl w:val="0"/>
          <w:numId w:val="5"/>
        </w:numPr>
      </w:pPr>
      <w:r w:rsidRPr="00E603EF">
        <w:t xml:space="preserve">Mihelčić, M. 30.10.2023. "Dinamičko programiranje - nastavak, pohlepni algoritmi - uvod". kolegij Oblikovanje i analiza algoritama. Prirodoslovno - matematički fakultet, Sveučilište u Zagrebu </w:t>
      </w:r>
      <w:hyperlink r:id="rId16" w:history="1">
        <w:r w:rsidRPr="00E603EF">
          <w:rPr>
            <w:rStyle w:val="Hyperlink"/>
          </w:rPr>
          <w:t>https://web.math.pmf.unizg.hr/nastava/oaa/materijali/predavanjaMM/Predavanje6.pdf</w:t>
        </w:r>
      </w:hyperlink>
    </w:p>
    <w:sectPr w:rsidR="00276DBD" w:rsidRPr="00E603EF" w:rsidSect="00B3618B">
      <w:type w:val="continuous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BD36" w14:textId="77777777" w:rsidR="00855CD1" w:rsidRDefault="00855CD1" w:rsidP="0059076A">
      <w:pPr>
        <w:spacing w:after="0" w:line="240" w:lineRule="auto"/>
      </w:pPr>
      <w:r>
        <w:separator/>
      </w:r>
    </w:p>
  </w:endnote>
  <w:endnote w:type="continuationSeparator" w:id="0">
    <w:p w14:paraId="3FDA1652" w14:textId="77777777" w:rsidR="00855CD1" w:rsidRDefault="00855CD1" w:rsidP="0059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9F446" w14:textId="77777777" w:rsidR="00855CD1" w:rsidRDefault="00855CD1" w:rsidP="0059076A">
      <w:pPr>
        <w:spacing w:after="0" w:line="240" w:lineRule="auto"/>
      </w:pPr>
      <w:r>
        <w:separator/>
      </w:r>
    </w:p>
  </w:footnote>
  <w:footnote w:type="continuationSeparator" w:id="0">
    <w:p w14:paraId="34D42A4B" w14:textId="77777777" w:rsidR="00855CD1" w:rsidRDefault="00855CD1" w:rsidP="00590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38FF"/>
    <w:multiLevelType w:val="hybridMultilevel"/>
    <w:tmpl w:val="8A2C2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2CEB"/>
    <w:multiLevelType w:val="hybridMultilevel"/>
    <w:tmpl w:val="CA12B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27C92"/>
    <w:multiLevelType w:val="hybridMultilevel"/>
    <w:tmpl w:val="86BC4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855D2"/>
    <w:multiLevelType w:val="hybridMultilevel"/>
    <w:tmpl w:val="2F566016"/>
    <w:lvl w:ilvl="0" w:tplc="4C609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BF621E"/>
    <w:multiLevelType w:val="hybridMultilevel"/>
    <w:tmpl w:val="9AECC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A7DBF"/>
    <w:multiLevelType w:val="hybridMultilevel"/>
    <w:tmpl w:val="9AECC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24D7D"/>
    <w:multiLevelType w:val="hybridMultilevel"/>
    <w:tmpl w:val="112C3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136F2"/>
    <w:multiLevelType w:val="hybridMultilevel"/>
    <w:tmpl w:val="7CAE9D4A"/>
    <w:lvl w:ilvl="0" w:tplc="4C609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91E35"/>
    <w:multiLevelType w:val="hybridMultilevel"/>
    <w:tmpl w:val="CB369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5316">
    <w:abstractNumId w:val="2"/>
  </w:num>
  <w:num w:numId="2" w16cid:durableId="9138126">
    <w:abstractNumId w:val="6"/>
  </w:num>
  <w:num w:numId="3" w16cid:durableId="582296846">
    <w:abstractNumId w:val="3"/>
  </w:num>
  <w:num w:numId="4" w16cid:durableId="133761604">
    <w:abstractNumId w:val="7"/>
  </w:num>
  <w:num w:numId="5" w16cid:durableId="1099453015">
    <w:abstractNumId w:val="1"/>
  </w:num>
  <w:num w:numId="6" w16cid:durableId="738602673">
    <w:abstractNumId w:val="8"/>
  </w:num>
  <w:num w:numId="7" w16cid:durableId="1237478325">
    <w:abstractNumId w:val="5"/>
  </w:num>
  <w:num w:numId="8" w16cid:durableId="1814519204">
    <w:abstractNumId w:val="4"/>
  </w:num>
  <w:num w:numId="9" w16cid:durableId="116523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8E"/>
    <w:rsid w:val="00000314"/>
    <w:rsid w:val="000069DC"/>
    <w:rsid w:val="0002562C"/>
    <w:rsid w:val="00030300"/>
    <w:rsid w:val="00031A3B"/>
    <w:rsid w:val="000370F6"/>
    <w:rsid w:val="00046591"/>
    <w:rsid w:val="000531BB"/>
    <w:rsid w:val="000541BF"/>
    <w:rsid w:val="0005482E"/>
    <w:rsid w:val="000549F9"/>
    <w:rsid w:val="00055FE7"/>
    <w:rsid w:val="000603BE"/>
    <w:rsid w:val="00064FE8"/>
    <w:rsid w:val="00073A0F"/>
    <w:rsid w:val="00095EB3"/>
    <w:rsid w:val="000A304B"/>
    <w:rsid w:val="000A5962"/>
    <w:rsid w:val="000B395A"/>
    <w:rsid w:val="000B66CE"/>
    <w:rsid w:val="000C009E"/>
    <w:rsid w:val="000C1254"/>
    <w:rsid w:val="000C15EC"/>
    <w:rsid w:val="000C355D"/>
    <w:rsid w:val="000C5435"/>
    <w:rsid w:val="000C7318"/>
    <w:rsid w:val="000C7EDF"/>
    <w:rsid w:val="000D401F"/>
    <w:rsid w:val="000D7CCA"/>
    <w:rsid w:val="000E07D3"/>
    <w:rsid w:val="000E68EF"/>
    <w:rsid w:val="000E7931"/>
    <w:rsid w:val="000F4CA1"/>
    <w:rsid w:val="000F6EF6"/>
    <w:rsid w:val="001039C7"/>
    <w:rsid w:val="00103A75"/>
    <w:rsid w:val="00110B4C"/>
    <w:rsid w:val="00111679"/>
    <w:rsid w:val="00113F45"/>
    <w:rsid w:val="001163C0"/>
    <w:rsid w:val="001167D1"/>
    <w:rsid w:val="001168A2"/>
    <w:rsid w:val="001260FC"/>
    <w:rsid w:val="00126173"/>
    <w:rsid w:val="001323FD"/>
    <w:rsid w:val="001541C0"/>
    <w:rsid w:val="00155468"/>
    <w:rsid w:val="00172FF7"/>
    <w:rsid w:val="0017410A"/>
    <w:rsid w:val="00181017"/>
    <w:rsid w:val="00182913"/>
    <w:rsid w:val="00186DAA"/>
    <w:rsid w:val="001902E4"/>
    <w:rsid w:val="001A0ED0"/>
    <w:rsid w:val="001A1F1E"/>
    <w:rsid w:val="001A2213"/>
    <w:rsid w:val="001A26D0"/>
    <w:rsid w:val="001B0304"/>
    <w:rsid w:val="001B2A9B"/>
    <w:rsid w:val="001C0A79"/>
    <w:rsid w:val="001C4439"/>
    <w:rsid w:val="001D1586"/>
    <w:rsid w:val="001D249D"/>
    <w:rsid w:val="001D5009"/>
    <w:rsid w:val="001D51D3"/>
    <w:rsid w:val="001E495C"/>
    <w:rsid w:val="001E589B"/>
    <w:rsid w:val="001F1F80"/>
    <w:rsid w:val="001F3DDD"/>
    <w:rsid w:val="00202A39"/>
    <w:rsid w:val="00216E2B"/>
    <w:rsid w:val="0022155A"/>
    <w:rsid w:val="00231113"/>
    <w:rsid w:val="00231319"/>
    <w:rsid w:val="00232BA5"/>
    <w:rsid w:val="00232F8E"/>
    <w:rsid w:val="00236DFC"/>
    <w:rsid w:val="0024124B"/>
    <w:rsid w:val="00243510"/>
    <w:rsid w:val="00246192"/>
    <w:rsid w:val="00246921"/>
    <w:rsid w:val="00252582"/>
    <w:rsid w:val="002529F4"/>
    <w:rsid w:val="002632B7"/>
    <w:rsid w:val="00267A4C"/>
    <w:rsid w:val="002750B0"/>
    <w:rsid w:val="00276DBD"/>
    <w:rsid w:val="002770F7"/>
    <w:rsid w:val="0028224A"/>
    <w:rsid w:val="00292F25"/>
    <w:rsid w:val="002A0C77"/>
    <w:rsid w:val="002B3368"/>
    <w:rsid w:val="002B4996"/>
    <w:rsid w:val="002B7A60"/>
    <w:rsid w:val="002C2682"/>
    <w:rsid w:val="002C6044"/>
    <w:rsid w:val="002D55C3"/>
    <w:rsid w:val="002E037B"/>
    <w:rsid w:val="002E0497"/>
    <w:rsid w:val="002E1903"/>
    <w:rsid w:val="002E45D6"/>
    <w:rsid w:val="002E6C89"/>
    <w:rsid w:val="002F09AD"/>
    <w:rsid w:val="002F0C61"/>
    <w:rsid w:val="002F2776"/>
    <w:rsid w:val="002F3608"/>
    <w:rsid w:val="00304FC3"/>
    <w:rsid w:val="00306AB0"/>
    <w:rsid w:val="00311B89"/>
    <w:rsid w:val="00311FC6"/>
    <w:rsid w:val="00313DB6"/>
    <w:rsid w:val="00314A27"/>
    <w:rsid w:val="00332686"/>
    <w:rsid w:val="00345F13"/>
    <w:rsid w:val="0035126B"/>
    <w:rsid w:val="0035188A"/>
    <w:rsid w:val="0035527A"/>
    <w:rsid w:val="0035532E"/>
    <w:rsid w:val="003669E2"/>
    <w:rsid w:val="003679B2"/>
    <w:rsid w:val="00371F28"/>
    <w:rsid w:val="003745F1"/>
    <w:rsid w:val="003810A6"/>
    <w:rsid w:val="00383F1B"/>
    <w:rsid w:val="00384807"/>
    <w:rsid w:val="00385384"/>
    <w:rsid w:val="00395F81"/>
    <w:rsid w:val="003A5818"/>
    <w:rsid w:val="003A58FB"/>
    <w:rsid w:val="003A7EBC"/>
    <w:rsid w:val="003B0880"/>
    <w:rsid w:val="003B0D89"/>
    <w:rsid w:val="003B1805"/>
    <w:rsid w:val="003C0100"/>
    <w:rsid w:val="003C5CF8"/>
    <w:rsid w:val="003C6DEE"/>
    <w:rsid w:val="003C7866"/>
    <w:rsid w:val="003D2A84"/>
    <w:rsid w:val="003D715A"/>
    <w:rsid w:val="003E14D7"/>
    <w:rsid w:val="003E1E43"/>
    <w:rsid w:val="003E60A0"/>
    <w:rsid w:val="00400491"/>
    <w:rsid w:val="004007A1"/>
    <w:rsid w:val="00403EFD"/>
    <w:rsid w:val="00406039"/>
    <w:rsid w:val="004079DB"/>
    <w:rsid w:val="004139A0"/>
    <w:rsid w:val="00416320"/>
    <w:rsid w:val="00420BEE"/>
    <w:rsid w:val="00420EE8"/>
    <w:rsid w:val="0042560C"/>
    <w:rsid w:val="0043240A"/>
    <w:rsid w:val="004331D5"/>
    <w:rsid w:val="00436498"/>
    <w:rsid w:val="0043658D"/>
    <w:rsid w:val="004365B0"/>
    <w:rsid w:val="00440655"/>
    <w:rsid w:val="00441019"/>
    <w:rsid w:val="00444DAB"/>
    <w:rsid w:val="00447CAF"/>
    <w:rsid w:val="004511FE"/>
    <w:rsid w:val="004567B1"/>
    <w:rsid w:val="00464455"/>
    <w:rsid w:val="004705E5"/>
    <w:rsid w:val="0048035F"/>
    <w:rsid w:val="0048160B"/>
    <w:rsid w:val="004836FC"/>
    <w:rsid w:val="004872F7"/>
    <w:rsid w:val="00491EEC"/>
    <w:rsid w:val="004A330F"/>
    <w:rsid w:val="004B08A8"/>
    <w:rsid w:val="004B6A7B"/>
    <w:rsid w:val="004B7A98"/>
    <w:rsid w:val="004C6C44"/>
    <w:rsid w:val="004C6D1C"/>
    <w:rsid w:val="004D6437"/>
    <w:rsid w:val="004E0144"/>
    <w:rsid w:val="004E11BF"/>
    <w:rsid w:val="004E14B3"/>
    <w:rsid w:val="004E3E82"/>
    <w:rsid w:val="004E6FE3"/>
    <w:rsid w:val="004F3937"/>
    <w:rsid w:val="004F549C"/>
    <w:rsid w:val="004F6DD6"/>
    <w:rsid w:val="00503CBD"/>
    <w:rsid w:val="00510274"/>
    <w:rsid w:val="005162C4"/>
    <w:rsid w:val="00516999"/>
    <w:rsid w:val="005272FB"/>
    <w:rsid w:val="00527D6A"/>
    <w:rsid w:val="00535533"/>
    <w:rsid w:val="005373E9"/>
    <w:rsid w:val="005430F1"/>
    <w:rsid w:val="00543AE1"/>
    <w:rsid w:val="00551B4B"/>
    <w:rsid w:val="005542B1"/>
    <w:rsid w:val="005573BE"/>
    <w:rsid w:val="00557BF3"/>
    <w:rsid w:val="00557E52"/>
    <w:rsid w:val="00574121"/>
    <w:rsid w:val="00574B13"/>
    <w:rsid w:val="00580F64"/>
    <w:rsid w:val="00584950"/>
    <w:rsid w:val="00587775"/>
    <w:rsid w:val="0059076A"/>
    <w:rsid w:val="00591791"/>
    <w:rsid w:val="005A6EFA"/>
    <w:rsid w:val="005B3258"/>
    <w:rsid w:val="005B4FF7"/>
    <w:rsid w:val="005B7C91"/>
    <w:rsid w:val="005C3067"/>
    <w:rsid w:val="005C7980"/>
    <w:rsid w:val="005D0514"/>
    <w:rsid w:val="005D05DD"/>
    <w:rsid w:val="005D36BF"/>
    <w:rsid w:val="005D42F6"/>
    <w:rsid w:val="005E2628"/>
    <w:rsid w:val="005E2794"/>
    <w:rsid w:val="005E4216"/>
    <w:rsid w:val="005E468F"/>
    <w:rsid w:val="005F00A9"/>
    <w:rsid w:val="005F2306"/>
    <w:rsid w:val="005F3AA3"/>
    <w:rsid w:val="005F6309"/>
    <w:rsid w:val="006108DA"/>
    <w:rsid w:val="006147D6"/>
    <w:rsid w:val="0061517A"/>
    <w:rsid w:val="00637596"/>
    <w:rsid w:val="00642602"/>
    <w:rsid w:val="00642ADD"/>
    <w:rsid w:val="00654716"/>
    <w:rsid w:val="00673FC3"/>
    <w:rsid w:val="00674DCE"/>
    <w:rsid w:val="006768EC"/>
    <w:rsid w:val="00683926"/>
    <w:rsid w:val="00687169"/>
    <w:rsid w:val="00691C5E"/>
    <w:rsid w:val="006A1833"/>
    <w:rsid w:val="006B0D80"/>
    <w:rsid w:val="006B0F23"/>
    <w:rsid w:val="006D1699"/>
    <w:rsid w:val="006D30DA"/>
    <w:rsid w:val="006D574F"/>
    <w:rsid w:val="006E051E"/>
    <w:rsid w:val="006F0DFF"/>
    <w:rsid w:val="006F3468"/>
    <w:rsid w:val="00707C44"/>
    <w:rsid w:val="0071630B"/>
    <w:rsid w:val="0072274E"/>
    <w:rsid w:val="00723420"/>
    <w:rsid w:val="00727B01"/>
    <w:rsid w:val="0073707E"/>
    <w:rsid w:val="007404FE"/>
    <w:rsid w:val="00741791"/>
    <w:rsid w:val="00755C64"/>
    <w:rsid w:val="00765041"/>
    <w:rsid w:val="00765687"/>
    <w:rsid w:val="00772CCB"/>
    <w:rsid w:val="00777220"/>
    <w:rsid w:val="00781D5A"/>
    <w:rsid w:val="0079002E"/>
    <w:rsid w:val="00794D6F"/>
    <w:rsid w:val="00797CFE"/>
    <w:rsid w:val="007A2266"/>
    <w:rsid w:val="007A230F"/>
    <w:rsid w:val="007A2315"/>
    <w:rsid w:val="007B02F5"/>
    <w:rsid w:val="007E0FE3"/>
    <w:rsid w:val="007E36D3"/>
    <w:rsid w:val="007F04C6"/>
    <w:rsid w:val="007F2C71"/>
    <w:rsid w:val="007F40E8"/>
    <w:rsid w:val="00800E7A"/>
    <w:rsid w:val="0080162F"/>
    <w:rsid w:val="00815410"/>
    <w:rsid w:val="00827D10"/>
    <w:rsid w:val="00833885"/>
    <w:rsid w:val="008355F6"/>
    <w:rsid w:val="0083779E"/>
    <w:rsid w:val="008410F9"/>
    <w:rsid w:val="0084249E"/>
    <w:rsid w:val="00850AD9"/>
    <w:rsid w:val="00850AE2"/>
    <w:rsid w:val="00852F39"/>
    <w:rsid w:val="00855CD1"/>
    <w:rsid w:val="00862DFB"/>
    <w:rsid w:val="00874A24"/>
    <w:rsid w:val="00883936"/>
    <w:rsid w:val="00884ABA"/>
    <w:rsid w:val="00894395"/>
    <w:rsid w:val="00895E07"/>
    <w:rsid w:val="008A39A7"/>
    <w:rsid w:val="008A5C32"/>
    <w:rsid w:val="008B38B7"/>
    <w:rsid w:val="008B5175"/>
    <w:rsid w:val="008C1ABE"/>
    <w:rsid w:val="008D0B92"/>
    <w:rsid w:val="008D0DCA"/>
    <w:rsid w:val="008D1A41"/>
    <w:rsid w:val="008D3111"/>
    <w:rsid w:val="008D63FD"/>
    <w:rsid w:val="008E3349"/>
    <w:rsid w:val="008E6305"/>
    <w:rsid w:val="00910E2C"/>
    <w:rsid w:val="00914CEF"/>
    <w:rsid w:val="00914D51"/>
    <w:rsid w:val="009211C3"/>
    <w:rsid w:val="00921352"/>
    <w:rsid w:val="009215EC"/>
    <w:rsid w:val="00921FCE"/>
    <w:rsid w:val="00922780"/>
    <w:rsid w:val="0092715F"/>
    <w:rsid w:val="00937B8B"/>
    <w:rsid w:val="0094466B"/>
    <w:rsid w:val="00944AB9"/>
    <w:rsid w:val="00950F1A"/>
    <w:rsid w:val="00951B97"/>
    <w:rsid w:val="00953C41"/>
    <w:rsid w:val="00962815"/>
    <w:rsid w:val="009648B8"/>
    <w:rsid w:val="009649FD"/>
    <w:rsid w:val="00964A09"/>
    <w:rsid w:val="009834DE"/>
    <w:rsid w:val="00984175"/>
    <w:rsid w:val="00987B9D"/>
    <w:rsid w:val="00991A52"/>
    <w:rsid w:val="00992502"/>
    <w:rsid w:val="00993A7D"/>
    <w:rsid w:val="009A2A0F"/>
    <w:rsid w:val="009A6943"/>
    <w:rsid w:val="009B47BB"/>
    <w:rsid w:val="009B77A2"/>
    <w:rsid w:val="009D5E7B"/>
    <w:rsid w:val="009E1E94"/>
    <w:rsid w:val="009E5820"/>
    <w:rsid w:val="009F4C02"/>
    <w:rsid w:val="009F6EC3"/>
    <w:rsid w:val="00A0048E"/>
    <w:rsid w:val="00A019C9"/>
    <w:rsid w:val="00A04832"/>
    <w:rsid w:val="00A076B2"/>
    <w:rsid w:val="00A07B2A"/>
    <w:rsid w:val="00A21412"/>
    <w:rsid w:val="00A2294E"/>
    <w:rsid w:val="00A24A92"/>
    <w:rsid w:val="00A26946"/>
    <w:rsid w:val="00A35427"/>
    <w:rsid w:val="00A42540"/>
    <w:rsid w:val="00A4536D"/>
    <w:rsid w:val="00A475AE"/>
    <w:rsid w:val="00A534EE"/>
    <w:rsid w:val="00A601CD"/>
    <w:rsid w:val="00A659CB"/>
    <w:rsid w:val="00A7186A"/>
    <w:rsid w:val="00A776DF"/>
    <w:rsid w:val="00A83489"/>
    <w:rsid w:val="00A869FE"/>
    <w:rsid w:val="00A96041"/>
    <w:rsid w:val="00AA1DC3"/>
    <w:rsid w:val="00AB1E9E"/>
    <w:rsid w:val="00AB3A1F"/>
    <w:rsid w:val="00AF0B20"/>
    <w:rsid w:val="00AF293C"/>
    <w:rsid w:val="00AF369F"/>
    <w:rsid w:val="00AF6CDD"/>
    <w:rsid w:val="00B00FA7"/>
    <w:rsid w:val="00B016B7"/>
    <w:rsid w:val="00B02B6A"/>
    <w:rsid w:val="00B06F68"/>
    <w:rsid w:val="00B252D0"/>
    <w:rsid w:val="00B32141"/>
    <w:rsid w:val="00B3493C"/>
    <w:rsid w:val="00B349B6"/>
    <w:rsid w:val="00B3618B"/>
    <w:rsid w:val="00B37E81"/>
    <w:rsid w:val="00B40F29"/>
    <w:rsid w:val="00B603D3"/>
    <w:rsid w:val="00B67E88"/>
    <w:rsid w:val="00B771C9"/>
    <w:rsid w:val="00B86D82"/>
    <w:rsid w:val="00B87C43"/>
    <w:rsid w:val="00B9089D"/>
    <w:rsid w:val="00B94E68"/>
    <w:rsid w:val="00BA3276"/>
    <w:rsid w:val="00BB35E7"/>
    <w:rsid w:val="00BC0FBE"/>
    <w:rsid w:val="00BC46B8"/>
    <w:rsid w:val="00BD5019"/>
    <w:rsid w:val="00BD6056"/>
    <w:rsid w:val="00BE7DDC"/>
    <w:rsid w:val="00BF43B8"/>
    <w:rsid w:val="00C0744E"/>
    <w:rsid w:val="00C10260"/>
    <w:rsid w:val="00C10386"/>
    <w:rsid w:val="00C1394D"/>
    <w:rsid w:val="00C21FA3"/>
    <w:rsid w:val="00C22BF1"/>
    <w:rsid w:val="00C25873"/>
    <w:rsid w:val="00C3499A"/>
    <w:rsid w:val="00C36B9D"/>
    <w:rsid w:val="00C37544"/>
    <w:rsid w:val="00C41CE3"/>
    <w:rsid w:val="00C4455C"/>
    <w:rsid w:val="00C512CC"/>
    <w:rsid w:val="00C56B3A"/>
    <w:rsid w:val="00C6409A"/>
    <w:rsid w:val="00C64403"/>
    <w:rsid w:val="00C705E6"/>
    <w:rsid w:val="00C73A5D"/>
    <w:rsid w:val="00C86A03"/>
    <w:rsid w:val="00C91602"/>
    <w:rsid w:val="00C9301E"/>
    <w:rsid w:val="00C955ED"/>
    <w:rsid w:val="00C97E1F"/>
    <w:rsid w:val="00CA0C92"/>
    <w:rsid w:val="00CA1044"/>
    <w:rsid w:val="00CB223B"/>
    <w:rsid w:val="00CB3838"/>
    <w:rsid w:val="00CE1A0A"/>
    <w:rsid w:val="00CE6400"/>
    <w:rsid w:val="00CF06E9"/>
    <w:rsid w:val="00CF1252"/>
    <w:rsid w:val="00D02064"/>
    <w:rsid w:val="00D04CA8"/>
    <w:rsid w:val="00D1070A"/>
    <w:rsid w:val="00D11062"/>
    <w:rsid w:val="00D14713"/>
    <w:rsid w:val="00D24331"/>
    <w:rsid w:val="00D2438E"/>
    <w:rsid w:val="00D4091B"/>
    <w:rsid w:val="00D479D2"/>
    <w:rsid w:val="00D5178B"/>
    <w:rsid w:val="00D52797"/>
    <w:rsid w:val="00D558FC"/>
    <w:rsid w:val="00D57BEC"/>
    <w:rsid w:val="00D611A3"/>
    <w:rsid w:val="00D679FD"/>
    <w:rsid w:val="00D71348"/>
    <w:rsid w:val="00D802FD"/>
    <w:rsid w:val="00D862A2"/>
    <w:rsid w:val="00D8655D"/>
    <w:rsid w:val="00D90E74"/>
    <w:rsid w:val="00D919B3"/>
    <w:rsid w:val="00DA0E80"/>
    <w:rsid w:val="00DA253B"/>
    <w:rsid w:val="00DA4C05"/>
    <w:rsid w:val="00DB1532"/>
    <w:rsid w:val="00DC0BC7"/>
    <w:rsid w:val="00DC2468"/>
    <w:rsid w:val="00DC2F0C"/>
    <w:rsid w:val="00DC6AE2"/>
    <w:rsid w:val="00DE1DD7"/>
    <w:rsid w:val="00E03F1D"/>
    <w:rsid w:val="00E056B1"/>
    <w:rsid w:val="00E1331B"/>
    <w:rsid w:val="00E13B30"/>
    <w:rsid w:val="00E15FF4"/>
    <w:rsid w:val="00E22D0A"/>
    <w:rsid w:val="00E24206"/>
    <w:rsid w:val="00E31619"/>
    <w:rsid w:val="00E46157"/>
    <w:rsid w:val="00E50B91"/>
    <w:rsid w:val="00E51215"/>
    <w:rsid w:val="00E603EF"/>
    <w:rsid w:val="00E657D4"/>
    <w:rsid w:val="00E745DA"/>
    <w:rsid w:val="00E773CC"/>
    <w:rsid w:val="00E864EC"/>
    <w:rsid w:val="00E9054F"/>
    <w:rsid w:val="00E92090"/>
    <w:rsid w:val="00E95EE8"/>
    <w:rsid w:val="00EA1D6F"/>
    <w:rsid w:val="00EA2EB1"/>
    <w:rsid w:val="00EA36DF"/>
    <w:rsid w:val="00EA55FD"/>
    <w:rsid w:val="00EA7A9E"/>
    <w:rsid w:val="00ED32E5"/>
    <w:rsid w:val="00EE1EDE"/>
    <w:rsid w:val="00EE3227"/>
    <w:rsid w:val="00EF1DC4"/>
    <w:rsid w:val="00EF672C"/>
    <w:rsid w:val="00F05FD4"/>
    <w:rsid w:val="00F12213"/>
    <w:rsid w:val="00F24E8C"/>
    <w:rsid w:val="00F34757"/>
    <w:rsid w:val="00F370F2"/>
    <w:rsid w:val="00F37203"/>
    <w:rsid w:val="00F51A0D"/>
    <w:rsid w:val="00F527D4"/>
    <w:rsid w:val="00F5600F"/>
    <w:rsid w:val="00F6064B"/>
    <w:rsid w:val="00F60EE0"/>
    <w:rsid w:val="00F679B4"/>
    <w:rsid w:val="00F77C06"/>
    <w:rsid w:val="00F809D0"/>
    <w:rsid w:val="00F90202"/>
    <w:rsid w:val="00F91703"/>
    <w:rsid w:val="00F95049"/>
    <w:rsid w:val="00F961B6"/>
    <w:rsid w:val="00FA14DC"/>
    <w:rsid w:val="00FA2CED"/>
    <w:rsid w:val="00FA4A8A"/>
    <w:rsid w:val="00FA768F"/>
    <w:rsid w:val="00FB021C"/>
    <w:rsid w:val="00FC3AC6"/>
    <w:rsid w:val="00FC4998"/>
    <w:rsid w:val="00FC4CCB"/>
    <w:rsid w:val="00FD4FE0"/>
    <w:rsid w:val="00FE0D67"/>
    <w:rsid w:val="00FE2D98"/>
    <w:rsid w:val="00FF22F0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A5586"/>
  <w15:chartTrackingRefBased/>
  <w15:docId w15:val="{15B59945-9F20-47F0-B6D4-8977A658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044"/>
    <w:rPr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3745F1"/>
  </w:style>
  <w:style w:type="character" w:customStyle="1" w:styleId="Heading1Char">
    <w:name w:val="Heading 1 Char"/>
    <w:basedOn w:val="DefaultParagraphFont"/>
    <w:link w:val="Heading1"/>
    <w:uiPriority w:val="9"/>
    <w:rsid w:val="000069DC"/>
    <w:rPr>
      <w:rFonts w:asciiTheme="majorHAnsi" w:eastAsiaTheme="majorEastAsia" w:hAnsiTheme="majorHAnsi" w:cstheme="majorBidi"/>
      <w:color w:val="2F5496" w:themeColor="accent1" w:themeShade="BF"/>
      <w:sz w:val="36"/>
      <w:szCs w:val="32"/>
      <w:lang w:val="hr-HR"/>
    </w:rPr>
  </w:style>
  <w:style w:type="paragraph" w:styleId="ListParagraph">
    <w:name w:val="List Paragraph"/>
    <w:basedOn w:val="Normal"/>
    <w:uiPriority w:val="34"/>
    <w:qFormat/>
    <w:rsid w:val="00F809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69DC"/>
    <w:rPr>
      <w:rFonts w:asciiTheme="majorHAnsi" w:eastAsiaTheme="majorEastAsia" w:hAnsiTheme="majorHAnsi" w:cstheme="majorBidi"/>
      <w:color w:val="2F5496" w:themeColor="accent1" w:themeShade="BF"/>
      <w:sz w:val="28"/>
      <w:szCs w:val="26"/>
      <w:lang w:val="hr-HR"/>
    </w:rPr>
  </w:style>
  <w:style w:type="character" w:styleId="PlaceholderText">
    <w:name w:val="Placeholder Text"/>
    <w:basedOn w:val="DefaultParagraphFont"/>
    <w:uiPriority w:val="99"/>
    <w:semiHidden/>
    <w:rsid w:val="00883936"/>
    <w:rPr>
      <w:color w:val="666666"/>
    </w:rPr>
  </w:style>
  <w:style w:type="table" w:styleId="GridTable4-Accent1">
    <w:name w:val="Grid Table 4 Accent 1"/>
    <w:basedOn w:val="TableNormal"/>
    <w:uiPriority w:val="49"/>
    <w:rsid w:val="00E056B1"/>
    <w:pPr>
      <w:spacing w:after="0" w:line="240" w:lineRule="auto"/>
      <w:jc w:val="right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pPr>
        <w:jc w:val="left"/>
      </w:pPr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05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aliases w:val="Novi"/>
    <w:basedOn w:val="TableNormal"/>
    <w:uiPriority w:val="48"/>
    <w:rsid w:val="00403EFD"/>
    <w:pPr>
      <w:spacing w:after="0" w:line="240" w:lineRule="auto"/>
      <w:jc w:val="right"/>
    </w:pPr>
    <w:rPr>
      <w:color w:val="000000" w:themeColor="text1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rPr>
      <w:cantSplit/>
    </w:trPr>
    <w:tcPr>
      <w:vAlign w:val="center"/>
    </w:tcPr>
    <w:tblStylePr w:type="firstRow">
      <w:pPr>
        <w:jc w:val="left"/>
      </w:pPr>
      <w:rPr>
        <w:rFonts w:asciiTheme="minorHAnsi" w:hAnsiTheme="minorHAnsi"/>
        <w:b w:val="0"/>
        <w:bCs/>
        <w:color w:val="000000" w:themeColor="text1"/>
        <w:sz w:val="22"/>
      </w:rPr>
      <w:tblPr/>
      <w:tcPr>
        <w:tcBorders>
          <w:top w:val="single" w:sz="4" w:space="0" w:color="BDD6EE" w:themeColor="accent5" w:themeTint="66"/>
          <w:left w:val="single" w:sz="4" w:space="0" w:color="BDD6EE" w:themeColor="accent5" w:themeTint="66"/>
          <w:bottom w:val="single" w:sz="4" w:space="0" w:color="BDD6EE" w:themeColor="accent5" w:themeTint="66"/>
          <w:right w:val="single" w:sz="4" w:space="0" w:color="BDD6EE" w:themeColor="accent5" w:themeTint="66"/>
          <w:insideH w:val="single" w:sz="4" w:space="0" w:color="BDD6EE" w:themeColor="accent5" w:themeTint="66"/>
          <w:insideV w:val="single" w:sz="4" w:space="0" w:color="BDD6EE" w:themeColor="accent5" w:themeTint="66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single" w:sz="4" w:space="0" w:color="BDD6EE" w:themeColor="accent5" w:themeTint="6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single" w:sz="4" w:space="0" w:color="BDD6EE" w:themeColor="accent5" w:themeTint="66"/>
          <w:left w:val="single" w:sz="4" w:space="0" w:color="BDD6EE" w:themeColor="accent5" w:themeTint="66"/>
          <w:bottom w:val="single" w:sz="4" w:space="0" w:color="BDD6EE" w:themeColor="accent5" w:themeTint="66"/>
          <w:right w:val="single" w:sz="4" w:space="0" w:color="BDD6EE" w:themeColor="accent5" w:themeTint="6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single" w:sz="4" w:space="0" w:color="BDD6EE" w:themeColor="accent5" w:themeTint="66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2141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37E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B51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2ADD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42AD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42ADD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90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76A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590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76A"/>
    <w:rPr>
      <w:lang w:val="hr-HR"/>
    </w:rPr>
  </w:style>
  <w:style w:type="table" w:styleId="GridTable6Colorful-Accent1">
    <w:name w:val="Grid Table 6 Colorful Accent 1"/>
    <w:basedOn w:val="TableNormal"/>
    <w:uiPriority w:val="51"/>
    <w:rsid w:val="007404F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.math.pmf.unizg.hr/nastava/oaa/materijali/predavanjaMM/Predavanje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mitpress.mit.edu/algorithms/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20af99495908d62/PMF/OAA/Projekt/Empirijska_analiz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20af99495908d62/PMF/OAA/Projekt/Empirijska_analiz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20af99495908d62/PMF/OAA/Projekt-Problem_rezanja_sipke/Empirijska_analiz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20af99495908d62/PMF/OAA/Projekt/Empirijska_analiz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20af99495908d62/PMF/OAA/Projekt/Empirijska_analiz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1_10_1_100 (2)'!$B$1</c:f>
              <c:strCache>
                <c:ptCount val="1"/>
                <c:pt idx="0">
                  <c:v>rekurzija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'1_10_1_100 (2)'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1_10_1_100 (2)'!$B$2:$B$11</c:f>
              <c:numCache>
                <c:formatCode>0.00E+00</c:formatCode>
                <c:ptCount val="10"/>
                <c:pt idx="0">
                  <c:v>57</c:v>
                </c:pt>
                <c:pt idx="1">
                  <c:v>98</c:v>
                </c:pt>
                <c:pt idx="2">
                  <c:v>156</c:v>
                </c:pt>
                <c:pt idx="3">
                  <c:v>293</c:v>
                </c:pt>
                <c:pt idx="4">
                  <c:v>578</c:v>
                </c:pt>
                <c:pt idx="5">
                  <c:v>1221</c:v>
                </c:pt>
                <c:pt idx="6">
                  <c:v>2360</c:v>
                </c:pt>
                <c:pt idx="7">
                  <c:v>5175</c:v>
                </c:pt>
                <c:pt idx="8">
                  <c:v>9325</c:v>
                </c:pt>
                <c:pt idx="9">
                  <c:v>20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44-4AE0-A75C-5B4D94C574F6}"/>
            </c:ext>
          </c:extLst>
        </c:ser>
        <c:ser>
          <c:idx val="2"/>
          <c:order val="1"/>
          <c:tx>
            <c:strRef>
              <c:f>'1_10_1_100 (2)'!$C$1</c:f>
              <c:strCache>
                <c:ptCount val="1"/>
                <c:pt idx="0">
                  <c:v>memoizacij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'1_10_1_100 (2)'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1_10_1_100 (2)'!$C$2:$C$11</c:f>
              <c:numCache>
                <c:formatCode>0.00E+00</c:formatCode>
                <c:ptCount val="10"/>
                <c:pt idx="0">
                  <c:v>563</c:v>
                </c:pt>
                <c:pt idx="1">
                  <c:v>585</c:v>
                </c:pt>
                <c:pt idx="2">
                  <c:v>603</c:v>
                </c:pt>
                <c:pt idx="3">
                  <c:v>746</c:v>
                </c:pt>
                <c:pt idx="4">
                  <c:v>858</c:v>
                </c:pt>
                <c:pt idx="5">
                  <c:v>1017</c:v>
                </c:pt>
                <c:pt idx="6">
                  <c:v>1275</c:v>
                </c:pt>
                <c:pt idx="7">
                  <c:v>1425</c:v>
                </c:pt>
                <c:pt idx="8">
                  <c:v>1831</c:v>
                </c:pt>
                <c:pt idx="9">
                  <c:v>19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44-4AE0-A75C-5B4D94C574F6}"/>
            </c:ext>
          </c:extLst>
        </c:ser>
        <c:ser>
          <c:idx val="3"/>
          <c:order val="2"/>
          <c:tx>
            <c:strRef>
              <c:f>'1_10_1_100 (2)'!$D$1</c:f>
              <c:strCache>
                <c:ptCount val="1"/>
                <c:pt idx="0">
                  <c:v>dinamika</c:v>
                </c:pt>
              </c:strCache>
            </c:strRef>
          </c:tx>
          <c:spPr>
            <a:ln w="22225" cap="rnd">
              <a:solidFill>
                <a:srgbClr val="0070C0"/>
              </a:solidFill>
              <a:round/>
            </a:ln>
            <a:effectLst/>
          </c:spPr>
          <c:marker>
            <c:symbol val="x"/>
            <c:size val="6"/>
            <c:spPr>
              <a:solidFill>
                <a:srgbClr val="0070C0"/>
              </a:solidFill>
              <a:ln w="9525">
                <a:solidFill>
                  <a:srgbClr val="0070C0"/>
                </a:solidFill>
                <a:round/>
              </a:ln>
              <a:effectLst/>
            </c:spPr>
          </c:marker>
          <c:cat>
            <c:numRef>
              <c:f>'1_10_1_100 (2)'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1_10_1_100 (2)'!$D$2:$D$11</c:f>
              <c:numCache>
                <c:formatCode>0.00E+00</c:formatCode>
                <c:ptCount val="10"/>
                <c:pt idx="0">
                  <c:v>1169</c:v>
                </c:pt>
                <c:pt idx="1">
                  <c:v>1502</c:v>
                </c:pt>
                <c:pt idx="2">
                  <c:v>1939</c:v>
                </c:pt>
                <c:pt idx="3">
                  <c:v>2174</c:v>
                </c:pt>
                <c:pt idx="4">
                  <c:v>2411</c:v>
                </c:pt>
                <c:pt idx="5">
                  <c:v>2665</c:v>
                </c:pt>
                <c:pt idx="6">
                  <c:v>2907</c:v>
                </c:pt>
                <c:pt idx="7">
                  <c:v>2812</c:v>
                </c:pt>
                <c:pt idx="8">
                  <c:v>3685</c:v>
                </c:pt>
                <c:pt idx="9">
                  <c:v>37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44-4AE0-A75C-5B4D94C57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8014512"/>
        <c:axId val="2083202032"/>
      </c:lineChart>
      <c:catAx>
        <c:axId val="1228014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duljina šipk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3202032"/>
        <c:crosses val="autoZero"/>
        <c:auto val="1"/>
        <c:lblAlgn val="ctr"/>
        <c:lblOffset val="100"/>
        <c:noMultiLvlLbl val="0"/>
      </c:catAx>
      <c:valAx>
        <c:axId val="20832020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nanosekund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801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11_25_1_100'!$B$1</c:f>
              <c:strCache>
                <c:ptCount val="1"/>
                <c:pt idx="0">
                  <c:v>rekurzija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'11_25_1_100'!$A$2:$A$16</c:f>
              <c:numCache>
                <c:formatCode>General</c:formatCode>
                <c:ptCount val="15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21</c:v>
                </c:pt>
                <c:pt idx="11">
                  <c:v>22</c:v>
                </c:pt>
                <c:pt idx="12">
                  <c:v>23</c:v>
                </c:pt>
                <c:pt idx="13">
                  <c:v>24</c:v>
                </c:pt>
                <c:pt idx="14">
                  <c:v>25</c:v>
                </c:pt>
              </c:numCache>
            </c:numRef>
          </c:cat>
          <c:val>
            <c:numRef>
              <c:f>'11_25_1_100'!$B$2:$B$16</c:f>
              <c:numCache>
                <c:formatCode>0.00E+00</c:formatCode>
                <c:ptCount val="15"/>
                <c:pt idx="0">
                  <c:v>41.26</c:v>
                </c:pt>
                <c:pt idx="1">
                  <c:v>78</c:v>
                </c:pt>
                <c:pt idx="2">
                  <c:v>159.63</c:v>
                </c:pt>
                <c:pt idx="3">
                  <c:v>319.60000000000002</c:v>
                </c:pt>
                <c:pt idx="4">
                  <c:v>608.09</c:v>
                </c:pt>
                <c:pt idx="5">
                  <c:v>1246.03</c:v>
                </c:pt>
                <c:pt idx="6">
                  <c:v>2468.65</c:v>
                </c:pt>
                <c:pt idx="7">
                  <c:v>5005.5</c:v>
                </c:pt>
                <c:pt idx="8">
                  <c:v>10043.1</c:v>
                </c:pt>
                <c:pt idx="9">
                  <c:v>20180.7</c:v>
                </c:pt>
                <c:pt idx="10">
                  <c:v>40481.199999999997</c:v>
                </c:pt>
                <c:pt idx="11">
                  <c:v>84192.2</c:v>
                </c:pt>
                <c:pt idx="12">
                  <c:v>165921</c:v>
                </c:pt>
                <c:pt idx="13">
                  <c:v>331412</c:v>
                </c:pt>
                <c:pt idx="14">
                  <c:v>664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2D-4281-96CB-34AE1F0D14C2}"/>
            </c:ext>
          </c:extLst>
        </c:ser>
        <c:ser>
          <c:idx val="2"/>
          <c:order val="1"/>
          <c:tx>
            <c:strRef>
              <c:f>'11_25_1_100'!$C$1</c:f>
              <c:strCache>
                <c:ptCount val="1"/>
                <c:pt idx="0">
                  <c:v>memoizacij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'11_25_1_100'!$A$2:$A$16</c:f>
              <c:numCache>
                <c:formatCode>General</c:formatCode>
                <c:ptCount val="15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21</c:v>
                </c:pt>
                <c:pt idx="11">
                  <c:v>22</c:v>
                </c:pt>
                <c:pt idx="12">
                  <c:v>23</c:v>
                </c:pt>
                <c:pt idx="13">
                  <c:v>24</c:v>
                </c:pt>
                <c:pt idx="14">
                  <c:v>25</c:v>
                </c:pt>
              </c:numCache>
            </c:numRef>
          </c:cat>
          <c:val>
            <c:numRef>
              <c:f>'11_25_1_100'!$C$2:$C$16</c:f>
              <c:numCache>
                <c:formatCode>0.00E+00</c:formatCode>
                <c:ptCount val="15"/>
                <c:pt idx="0">
                  <c:v>2.0099999999999998</c:v>
                </c:pt>
                <c:pt idx="1">
                  <c:v>2.0299999999999998</c:v>
                </c:pt>
                <c:pt idx="2">
                  <c:v>2.08</c:v>
                </c:pt>
                <c:pt idx="3">
                  <c:v>3.04</c:v>
                </c:pt>
                <c:pt idx="4">
                  <c:v>3.77</c:v>
                </c:pt>
                <c:pt idx="5">
                  <c:v>4.51</c:v>
                </c:pt>
                <c:pt idx="6">
                  <c:v>4.08</c:v>
                </c:pt>
                <c:pt idx="7">
                  <c:v>4.1900000000000004</c:v>
                </c:pt>
                <c:pt idx="8">
                  <c:v>4.95</c:v>
                </c:pt>
                <c:pt idx="9">
                  <c:v>5.16</c:v>
                </c:pt>
                <c:pt idx="10">
                  <c:v>6.24</c:v>
                </c:pt>
                <c:pt idx="11">
                  <c:v>7.1</c:v>
                </c:pt>
                <c:pt idx="12">
                  <c:v>7.06</c:v>
                </c:pt>
                <c:pt idx="13">
                  <c:v>8.1199999999999992</c:v>
                </c:pt>
                <c:pt idx="14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2D-4281-96CB-34AE1F0D14C2}"/>
            </c:ext>
          </c:extLst>
        </c:ser>
        <c:ser>
          <c:idx val="3"/>
          <c:order val="2"/>
          <c:tx>
            <c:strRef>
              <c:f>'11_25_1_100'!$D$1</c:f>
              <c:strCache>
                <c:ptCount val="1"/>
                <c:pt idx="0">
                  <c:v>dinamika</c:v>
                </c:pt>
              </c:strCache>
            </c:strRef>
          </c:tx>
          <c:spPr>
            <a:ln w="22225" cap="rnd">
              <a:solidFill>
                <a:srgbClr val="0070C0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rgbClr val="0070C0"/>
                </a:solidFill>
                <a:round/>
              </a:ln>
              <a:effectLst/>
            </c:spPr>
          </c:marker>
          <c:cat>
            <c:numRef>
              <c:f>'11_25_1_100'!$A$2:$A$16</c:f>
              <c:numCache>
                <c:formatCode>General</c:formatCode>
                <c:ptCount val="15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21</c:v>
                </c:pt>
                <c:pt idx="11">
                  <c:v>22</c:v>
                </c:pt>
                <c:pt idx="12">
                  <c:v>23</c:v>
                </c:pt>
                <c:pt idx="13">
                  <c:v>24</c:v>
                </c:pt>
                <c:pt idx="14">
                  <c:v>25</c:v>
                </c:pt>
              </c:numCache>
            </c:numRef>
          </c:cat>
          <c:val>
            <c:numRef>
              <c:f>'11_25_1_100'!$D$2:$D$16</c:f>
              <c:numCache>
                <c:formatCode>0.00E+00</c:formatCode>
                <c:ptCount val="15"/>
                <c:pt idx="0">
                  <c:v>3.13</c:v>
                </c:pt>
                <c:pt idx="1">
                  <c:v>3.19</c:v>
                </c:pt>
                <c:pt idx="2">
                  <c:v>4.1500000000000004</c:v>
                </c:pt>
                <c:pt idx="3">
                  <c:v>4.76</c:v>
                </c:pt>
                <c:pt idx="4">
                  <c:v>5.69</c:v>
                </c:pt>
                <c:pt idx="5">
                  <c:v>5.32</c:v>
                </c:pt>
                <c:pt idx="6">
                  <c:v>4.34</c:v>
                </c:pt>
                <c:pt idx="7">
                  <c:v>5.18</c:v>
                </c:pt>
                <c:pt idx="8">
                  <c:v>5.19</c:v>
                </c:pt>
                <c:pt idx="9">
                  <c:v>6.01</c:v>
                </c:pt>
                <c:pt idx="10">
                  <c:v>6.27</c:v>
                </c:pt>
                <c:pt idx="11">
                  <c:v>6.22</c:v>
                </c:pt>
                <c:pt idx="12">
                  <c:v>6.18</c:v>
                </c:pt>
                <c:pt idx="13">
                  <c:v>7.16</c:v>
                </c:pt>
                <c:pt idx="14">
                  <c:v>7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2D-4281-96CB-34AE1F0D14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2462831"/>
        <c:axId val="873704047"/>
      </c:lineChart>
      <c:catAx>
        <c:axId val="1002462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duljina šipk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3704047"/>
        <c:crosses val="autoZero"/>
        <c:auto val="1"/>
        <c:lblAlgn val="ctr"/>
        <c:lblOffset val="100"/>
        <c:noMultiLvlLbl val="0"/>
      </c:catAx>
      <c:valAx>
        <c:axId val="87370404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mikrosekund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2462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1_30_1_100'!$B$1</c:f>
              <c:strCache>
                <c:ptCount val="1"/>
                <c:pt idx="0">
                  <c:v>memoizacij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'1_30_1_100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'1_30_1_100'!$B$2:$B$31</c:f>
              <c:numCache>
                <c:formatCode>0.00E+00</c:formatCode>
                <c:ptCount val="30"/>
                <c:pt idx="0">
                  <c:v>574</c:v>
                </c:pt>
                <c:pt idx="1">
                  <c:v>637</c:v>
                </c:pt>
                <c:pt idx="2">
                  <c:v>743</c:v>
                </c:pt>
                <c:pt idx="3">
                  <c:v>863</c:v>
                </c:pt>
                <c:pt idx="4">
                  <c:v>981</c:v>
                </c:pt>
                <c:pt idx="5">
                  <c:v>1217</c:v>
                </c:pt>
                <c:pt idx="6">
                  <c:v>1434</c:v>
                </c:pt>
                <c:pt idx="7">
                  <c:v>1672</c:v>
                </c:pt>
                <c:pt idx="8">
                  <c:v>1969</c:v>
                </c:pt>
                <c:pt idx="9">
                  <c:v>2191</c:v>
                </c:pt>
                <c:pt idx="10">
                  <c:v>2219</c:v>
                </c:pt>
                <c:pt idx="11">
                  <c:v>3312</c:v>
                </c:pt>
                <c:pt idx="12">
                  <c:v>2955</c:v>
                </c:pt>
                <c:pt idx="13">
                  <c:v>3223</c:v>
                </c:pt>
                <c:pt idx="14">
                  <c:v>3641</c:v>
                </c:pt>
                <c:pt idx="15">
                  <c:v>4123</c:v>
                </c:pt>
                <c:pt idx="16">
                  <c:v>4481</c:v>
                </c:pt>
                <c:pt idx="17">
                  <c:v>4848</c:v>
                </c:pt>
                <c:pt idx="18">
                  <c:v>5323</c:v>
                </c:pt>
                <c:pt idx="19">
                  <c:v>5974</c:v>
                </c:pt>
                <c:pt idx="20">
                  <c:v>6507</c:v>
                </c:pt>
                <c:pt idx="21">
                  <c:v>6955</c:v>
                </c:pt>
                <c:pt idx="22">
                  <c:v>7756</c:v>
                </c:pt>
                <c:pt idx="23">
                  <c:v>8847</c:v>
                </c:pt>
                <c:pt idx="24">
                  <c:v>8527</c:v>
                </c:pt>
                <c:pt idx="25">
                  <c:v>9211</c:v>
                </c:pt>
                <c:pt idx="26">
                  <c:v>10045</c:v>
                </c:pt>
                <c:pt idx="27">
                  <c:v>10937</c:v>
                </c:pt>
                <c:pt idx="28">
                  <c:v>11485</c:v>
                </c:pt>
                <c:pt idx="29">
                  <c:v>12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E6-4A7D-B72B-3B869E7D38DC}"/>
            </c:ext>
          </c:extLst>
        </c:ser>
        <c:ser>
          <c:idx val="0"/>
          <c:order val="1"/>
          <c:tx>
            <c:strRef>
              <c:f>'1_30_1_100'!$C$1</c:f>
              <c:strCache>
                <c:ptCount val="1"/>
                <c:pt idx="0">
                  <c:v>dinamika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'1_30_1_100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'1_30_1_100'!$C$2:$C$31</c:f>
              <c:numCache>
                <c:formatCode>0.00E+00</c:formatCode>
                <c:ptCount val="30"/>
                <c:pt idx="0">
                  <c:v>1209</c:v>
                </c:pt>
                <c:pt idx="1">
                  <c:v>1663</c:v>
                </c:pt>
                <c:pt idx="2">
                  <c:v>2017</c:v>
                </c:pt>
                <c:pt idx="3">
                  <c:v>2591</c:v>
                </c:pt>
                <c:pt idx="4">
                  <c:v>2752</c:v>
                </c:pt>
                <c:pt idx="5">
                  <c:v>3090</c:v>
                </c:pt>
                <c:pt idx="6">
                  <c:v>3342</c:v>
                </c:pt>
                <c:pt idx="7">
                  <c:v>3102</c:v>
                </c:pt>
                <c:pt idx="8">
                  <c:v>4003</c:v>
                </c:pt>
                <c:pt idx="9">
                  <c:v>3894</c:v>
                </c:pt>
                <c:pt idx="10">
                  <c:v>3842</c:v>
                </c:pt>
                <c:pt idx="11">
                  <c:v>4351</c:v>
                </c:pt>
                <c:pt idx="12">
                  <c:v>4657</c:v>
                </c:pt>
                <c:pt idx="13">
                  <c:v>4982</c:v>
                </c:pt>
                <c:pt idx="14">
                  <c:v>4811</c:v>
                </c:pt>
                <c:pt idx="15">
                  <c:v>5311</c:v>
                </c:pt>
                <c:pt idx="16">
                  <c:v>5480</c:v>
                </c:pt>
                <c:pt idx="17">
                  <c:v>5514</c:v>
                </c:pt>
                <c:pt idx="18">
                  <c:v>6176</c:v>
                </c:pt>
                <c:pt idx="19">
                  <c:v>6706</c:v>
                </c:pt>
                <c:pt idx="20">
                  <c:v>6723</c:v>
                </c:pt>
                <c:pt idx="21">
                  <c:v>7019</c:v>
                </c:pt>
                <c:pt idx="22">
                  <c:v>7206</c:v>
                </c:pt>
                <c:pt idx="23">
                  <c:v>7292</c:v>
                </c:pt>
                <c:pt idx="24">
                  <c:v>7562</c:v>
                </c:pt>
                <c:pt idx="25">
                  <c:v>8006</c:v>
                </c:pt>
                <c:pt idx="26">
                  <c:v>8467</c:v>
                </c:pt>
                <c:pt idx="27">
                  <c:v>9122</c:v>
                </c:pt>
                <c:pt idx="28">
                  <c:v>9607</c:v>
                </c:pt>
                <c:pt idx="29">
                  <c:v>97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E6-4A7D-B72B-3B869E7D38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2461391"/>
        <c:axId val="2076625055"/>
      </c:lineChart>
      <c:catAx>
        <c:axId val="10024613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duljina</a:t>
                </a:r>
                <a:r>
                  <a:rPr lang="hr-HR" baseline="0"/>
                  <a:t> štapa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6625055"/>
        <c:crosses val="autoZero"/>
        <c:auto val="1"/>
        <c:lblAlgn val="ctr"/>
        <c:lblOffset val="100"/>
        <c:noMultiLvlLbl val="0"/>
      </c:catAx>
      <c:valAx>
        <c:axId val="207662505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nanosekund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2461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500_10000_500_100'!$B$1</c:f>
              <c:strCache>
                <c:ptCount val="1"/>
                <c:pt idx="0">
                  <c:v>memoizacij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'500_10000_500_100'!$A$2:$A$21</c:f>
              <c:numCache>
                <c:formatCode>General</c:formatCode>
                <c:ptCount val="2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  <c:pt idx="15">
                  <c:v>8000</c:v>
                </c:pt>
                <c:pt idx="16">
                  <c:v>8500</c:v>
                </c:pt>
                <c:pt idx="17">
                  <c:v>9000</c:v>
                </c:pt>
                <c:pt idx="18">
                  <c:v>9500</c:v>
                </c:pt>
                <c:pt idx="19">
                  <c:v>10000</c:v>
                </c:pt>
              </c:numCache>
            </c:numRef>
          </c:cat>
          <c:val>
            <c:numRef>
              <c:f>'500_10000_500_100'!$B$2:$B$21</c:f>
              <c:numCache>
                <c:formatCode>0.00E+00</c:formatCode>
                <c:ptCount val="20"/>
                <c:pt idx="0">
                  <c:v>2.2599999999999998</c:v>
                </c:pt>
                <c:pt idx="1">
                  <c:v>11.34</c:v>
                </c:pt>
                <c:pt idx="2">
                  <c:v>26.5</c:v>
                </c:pt>
                <c:pt idx="3">
                  <c:v>47.03</c:v>
                </c:pt>
                <c:pt idx="4">
                  <c:v>74.09</c:v>
                </c:pt>
                <c:pt idx="5">
                  <c:v>107.73</c:v>
                </c:pt>
                <c:pt idx="6">
                  <c:v>145.15</c:v>
                </c:pt>
                <c:pt idx="7">
                  <c:v>189.77</c:v>
                </c:pt>
                <c:pt idx="8">
                  <c:v>239.56</c:v>
                </c:pt>
                <c:pt idx="9">
                  <c:v>295.8</c:v>
                </c:pt>
                <c:pt idx="10">
                  <c:v>361.22</c:v>
                </c:pt>
                <c:pt idx="11">
                  <c:v>579.24</c:v>
                </c:pt>
                <c:pt idx="12">
                  <c:v>516.17999999999995</c:v>
                </c:pt>
                <c:pt idx="13">
                  <c:v>583.49</c:v>
                </c:pt>
                <c:pt idx="14">
                  <c:v>672.57</c:v>
                </c:pt>
                <c:pt idx="15">
                  <c:v>880.93</c:v>
                </c:pt>
                <c:pt idx="16">
                  <c:v>1001.04</c:v>
                </c:pt>
                <c:pt idx="17">
                  <c:v>1183.47</c:v>
                </c:pt>
                <c:pt idx="18">
                  <c:v>1272.3</c:v>
                </c:pt>
                <c:pt idx="19">
                  <c:v>1511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61-444F-AADA-84E2FB7EC726}"/>
            </c:ext>
          </c:extLst>
        </c:ser>
        <c:ser>
          <c:idx val="0"/>
          <c:order val="1"/>
          <c:tx>
            <c:strRef>
              <c:f>'500_10000_500_100'!$C$1</c:f>
              <c:strCache>
                <c:ptCount val="1"/>
                <c:pt idx="0">
                  <c:v>dinamika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'500_10000_500_100'!$A$2:$A$21</c:f>
              <c:numCache>
                <c:formatCode>General</c:formatCode>
                <c:ptCount val="2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  <c:pt idx="15">
                  <c:v>8000</c:v>
                </c:pt>
                <c:pt idx="16">
                  <c:v>8500</c:v>
                </c:pt>
                <c:pt idx="17">
                  <c:v>9000</c:v>
                </c:pt>
                <c:pt idx="18">
                  <c:v>9500</c:v>
                </c:pt>
                <c:pt idx="19">
                  <c:v>10000</c:v>
                </c:pt>
              </c:numCache>
            </c:numRef>
          </c:cat>
          <c:val>
            <c:numRef>
              <c:f>'500_10000_500_100'!$C$2:$C$21</c:f>
              <c:numCache>
                <c:formatCode>0.00E+00</c:formatCode>
                <c:ptCount val="20"/>
                <c:pt idx="0">
                  <c:v>1</c:v>
                </c:pt>
                <c:pt idx="1">
                  <c:v>4.25</c:v>
                </c:pt>
                <c:pt idx="2">
                  <c:v>13.06</c:v>
                </c:pt>
                <c:pt idx="3">
                  <c:v>20.440000000000001</c:v>
                </c:pt>
                <c:pt idx="4">
                  <c:v>31.81</c:v>
                </c:pt>
                <c:pt idx="5">
                  <c:v>53.99</c:v>
                </c:pt>
                <c:pt idx="6">
                  <c:v>69.75</c:v>
                </c:pt>
                <c:pt idx="7">
                  <c:v>90.05</c:v>
                </c:pt>
                <c:pt idx="8">
                  <c:v>103.62</c:v>
                </c:pt>
                <c:pt idx="9">
                  <c:v>143.01</c:v>
                </c:pt>
                <c:pt idx="10">
                  <c:v>180.84</c:v>
                </c:pt>
                <c:pt idx="11">
                  <c:v>284.76</c:v>
                </c:pt>
                <c:pt idx="12">
                  <c:v>247.88</c:v>
                </c:pt>
                <c:pt idx="13">
                  <c:v>299.14</c:v>
                </c:pt>
                <c:pt idx="14">
                  <c:v>403.19</c:v>
                </c:pt>
                <c:pt idx="15">
                  <c:v>444.13</c:v>
                </c:pt>
                <c:pt idx="16">
                  <c:v>587.94000000000005</c:v>
                </c:pt>
                <c:pt idx="17">
                  <c:v>551.87</c:v>
                </c:pt>
                <c:pt idx="18">
                  <c:v>657.4</c:v>
                </c:pt>
                <c:pt idx="19">
                  <c:v>766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61-444F-AADA-84E2FB7EC7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475664"/>
        <c:axId val="763010160"/>
      </c:lineChart>
      <c:catAx>
        <c:axId val="92475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duljina šipk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3010160"/>
        <c:crosses val="autoZero"/>
        <c:auto val="1"/>
        <c:lblAlgn val="ctr"/>
        <c:lblOffset val="100"/>
        <c:noMultiLvlLbl val="0"/>
      </c:catAx>
      <c:valAx>
        <c:axId val="7630101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milisekund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47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10000_12000_100_3'!$B$1</c:f>
              <c:strCache>
                <c:ptCount val="1"/>
                <c:pt idx="0">
                  <c:v>meoizacij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'10000_12000_100_3'!$A$2:$A$20</c:f>
              <c:numCache>
                <c:formatCode>General</c:formatCode>
                <c:ptCount val="19"/>
                <c:pt idx="0">
                  <c:v>10000</c:v>
                </c:pt>
                <c:pt idx="1">
                  <c:v>10100</c:v>
                </c:pt>
                <c:pt idx="2">
                  <c:v>10200</c:v>
                </c:pt>
                <c:pt idx="3">
                  <c:v>10300</c:v>
                </c:pt>
                <c:pt idx="4">
                  <c:v>10400</c:v>
                </c:pt>
                <c:pt idx="5">
                  <c:v>10500</c:v>
                </c:pt>
                <c:pt idx="6">
                  <c:v>10600</c:v>
                </c:pt>
                <c:pt idx="7">
                  <c:v>10700</c:v>
                </c:pt>
                <c:pt idx="8">
                  <c:v>10800</c:v>
                </c:pt>
                <c:pt idx="9">
                  <c:v>10900</c:v>
                </c:pt>
                <c:pt idx="10">
                  <c:v>11000</c:v>
                </c:pt>
                <c:pt idx="11">
                  <c:v>11100</c:v>
                </c:pt>
                <c:pt idx="12">
                  <c:v>11200</c:v>
                </c:pt>
                <c:pt idx="13">
                  <c:v>11300</c:v>
                </c:pt>
                <c:pt idx="14">
                  <c:v>11400</c:v>
                </c:pt>
                <c:pt idx="15">
                  <c:v>11500</c:v>
                </c:pt>
                <c:pt idx="16">
                  <c:v>11600</c:v>
                </c:pt>
                <c:pt idx="17">
                  <c:v>11700</c:v>
                </c:pt>
                <c:pt idx="18">
                  <c:v>11800</c:v>
                </c:pt>
              </c:numCache>
            </c:numRef>
          </c:cat>
          <c:val>
            <c:numRef>
              <c:f>'10000_12000_100_3'!$B$2:$B$20</c:f>
              <c:numCache>
                <c:formatCode>0.00E+00</c:formatCode>
                <c:ptCount val="19"/>
                <c:pt idx="0">
                  <c:v>1148.33</c:v>
                </c:pt>
                <c:pt idx="1">
                  <c:v>1175.67</c:v>
                </c:pt>
                <c:pt idx="2">
                  <c:v>1214</c:v>
                </c:pt>
                <c:pt idx="3">
                  <c:v>1228.67</c:v>
                </c:pt>
                <c:pt idx="4">
                  <c:v>1253</c:v>
                </c:pt>
                <c:pt idx="5">
                  <c:v>1278</c:v>
                </c:pt>
                <c:pt idx="6">
                  <c:v>1297.67</c:v>
                </c:pt>
                <c:pt idx="7">
                  <c:v>1315</c:v>
                </c:pt>
                <c:pt idx="8">
                  <c:v>1360</c:v>
                </c:pt>
                <c:pt idx="9">
                  <c:v>1371.33</c:v>
                </c:pt>
                <c:pt idx="10">
                  <c:v>1401.67</c:v>
                </c:pt>
                <c:pt idx="11">
                  <c:v>1428.67</c:v>
                </c:pt>
                <c:pt idx="12">
                  <c:v>1443</c:v>
                </c:pt>
                <c:pt idx="13">
                  <c:v>1465</c:v>
                </c:pt>
                <c:pt idx="14">
                  <c:v>1524.67</c:v>
                </c:pt>
                <c:pt idx="15">
                  <c:v>1740.33</c:v>
                </c:pt>
                <c:pt idx="16">
                  <c:v>1827</c:v>
                </c:pt>
                <c:pt idx="17">
                  <c:v>1811.67</c:v>
                </c:pt>
                <c:pt idx="18">
                  <c:v>1872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E5-4FD1-9D3C-4A0E4F403510}"/>
            </c:ext>
          </c:extLst>
        </c:ser>
        <c:ser>
          <c:idx val="0"/>
          <c:order val="1"/>
          <c:tx>
            <c:strRef>
              <c:f>'10000_12000_100_3'!$C$1</c:f>
              <c:strCache>
                <c:ptCount val="1"/>
                <c:pt idx="0">
                  <c:v>dinamika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'10000_12000_100_3'!$A$2:$A$20</c:f>
              <c:numCache>
                <c:formatCode>General</c:formatCode>
                <c:ptCount val="19"/>
                <c:pt idx="0">
                  <c:v>10000</c:v>
                </c:pt>
                <c:pt idx="1">
                  <c:v>10100</c:v>
                </c:pt>
                <c:pt idx="2">
                  <c:v>10200</c:v>
                </c:pt>
                <c:pt idx="3">
                  <c:v>10300</c:v>
                </c:pt>
                <c:pt idx="4">
                  <c:v>10400</c:v>
                </c:pt>
                <c:pt idx="5">
                  <c:v>10500</c:v>
                </c:pt>
                <c:pt idx="6">
                  <c:v>10600</c:v>
                </c:pt>
                <c:pt idx="7">
                  <c:v>10700</c:v>
                </c:pt>
                <c:pt idx="8">
                  <c:v>10800</c:v>
                </c:pt>
                <c:pt idx="9">
                  <c:v>10900</c:v>
                </c:pt>
                <c:pt idx="10">
                  <c:v>11000</c:v>
                </c:pt>
                <c:pt idx="11">
                  <c:v>11100</c:v>
                </c:pt>
                <c:pt idx="12">
                  <c:v>11200</c:v>
                </c:pt>
                <c:pt idx="13">
                  <c:v>11300</c:v>
                </c:pt>
                <c:pt idx="14">
                  <c:v>11400</c:v>
                </c:pt>
                <c:pt idx="15">
                  <c:v>11500</c:v>
                </c:pt>
                <c:pt idx="16">
                  <c:v>11600</c:v>
                </c:pt>
                <c:pt idx="17">
                  <c:v>11700</c:v>
                </c:pt>
                <c:pt idx="18">
                  <c:v>11800</c:v>
                </c:pt>
              </c:numCache>
            </c:numRef>
          </c:cat>
          <c:val>
            <c:numRef>
              <c:f>'10000_12000_100_3'!$C$2:$C$20</c:f>
              <c:numCache>
                <c:formatCode>0.00E+00</c:formatCode>
                <c:ptCount val="19"/>
                <c:pt idx="0">
                  <c:v>583.66700000000003</c:v>
                </c:pt>
                <c:pt idx="1">
                  <c:v>474</c:v>
                </c:pt>
                <c:pt idx="2">
                  <c:v>551.66700000000003</c:v>
                </c:pt>
                <c:pt idx="3">
                  <c:v>597.66700000000003</c:v>
                </c:pt>
                <c:pt idx="4">
                  <c:v>628.66700000000003</c:v>
                </c:pt>
                <c:pt idx="5">
                  <c:v>572.66700000000003</c:v>
                </c:pt>
                <c:pt idx="6">
                  <c:v>558</c:v>
                </c:pt>
                <c:pt idx="7">
                  <c:v>683.66700000000003</c:v>
                </c:pt>
                <c:pt idx="8">
                  <c:v>679</c:v>
                </c:pt>
                <c:pt idx="9">
                  <c:v>654.33299999999997</c:v>
                </c:pt>
                <c:pt idx="10">
                  <c:v>603</c:v>
                </c:pt>
                <c:pt idx="11">
                  <c:v>725.33299999999997</c:v>
                </c:pt>
                <c:pt idx="12">
                  <c:v>712.66700000000003</c:v>
                </c:pt>
                <c:pt idx="13">
                  <c:v>714.66700000000003</c:v>
                </c:pt>
                <c:pt idx="14">
                  <c:v>877.66700000000003</c:v>
                </c:pt>
                <c:pt idx="15">
                  <c:v>755.33299999999997</c:v>
                </c:pt>
                <c:pt idx="16">
                  <c:v>930.66700000000003</c:v>
                </c:pt>
                <c:pt idx="17">
                  <c:v>742.66700000000003</c:v>
                </c:pt>
                <c:pt idx="18">
                  <c:v>739.667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E5-4FD1-9D3C-4A0E4F403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7069776"/>
        <c:axId val="1798299471"/>
      </c:lineChart>
      <c:catAx>
        <c:axId val="217069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duljina</a:t>
                </a:r>
                <a:r>
                  <a:rPr lang="hr-HR" baseline="0"/>
                  <a:t> šipk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8299471"/>
        <c:crosses val="autoZero"/>
        <c:auto val="1"/>
        <c:lblAlgn val="ctr"/>
        <c:lblOffset val="100"/>
        <c:noMultiLvlLbl val="0"/>
      </c:catAx>
      <c:valAx>
        <c:axId val="179829947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milisekund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706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B8D5-3E5A-48BF-8CA8-D44E6B74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10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likovanje i analiza algoritama</Company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rezanja šipkE</dc:title>
  <dc:subject>empirijska i teorijska analiza algoritma, rekurzivno i dinamičko programiranje</dc:subject>
  <dc:creator>Maja Pavičić</dc:creator>
  <cp:keywords/>
  <dc:description/>
  <cp:lastModifiedBy>Maja Pavičić</cp:lastModifiedBy>
  <cp:revision>501</cp:revision>
  <cp:lastPrinted>2023-11-17T18:08:00Z</cp:lastPrinted>
  <dcterms:created xsi:type="dcterms:W3CDTF">2023-11-13T13:28:00Z</dcterms:created>
  <dcterms:modified xsi:type="dcterms:W3CDTF">2023-11-18T12:58:00Z</dcterms:modified>
  <cp:category>Prirodoslovno – matematički fakultet</cp:category>
</cp:coreProperties>
</file>